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A2" w:rsidRPr="00AA31A2" w:rsidRDefault="00AA31A2" w:rsidP="00AA31A2">
      <w:pPr>
        <w:widowControl w:val="0"/>
        <w:autoSpaceDE w:val="0"/>
        <w:autoSpaceDN w:val="0"/>
        <w:adjustRightInd w:val="0"/>
        <w:spacing w:after="0" w:line="240" w:lineRule="auto"/>
        <w:ind w:left="5103" w:right="-1"/>
        <w:jc w:val="center"/>
        <w:rPr>
          <w:rFonts w:ascii="Times New Roman" w:eastAsia="Times New Roman" w:hAnsi="Times New Roman" w:cs="Times New Roman"/>
          <w:sz w:val="28"/>
          <w:szCs w:val="28"/>
          <w:lang w:eastAsia="ru-RU"/>
        </w:rPr>
      </w:pPr>
      <w:bookmarkStart w:id="0" w:name="P10936"/>
      <w:bookmarkEnd w:id="0"/>
      <w:r w:rsidRPr="00AA31A2">
        <w:rPr>
          <w:rFonts w:ascii="Times New Roman" w:eastAsia="Times New Roman" w:hAnsi="Times New Roman" w:cs="Times New Roman"/>
          <w:sz w:val="28"/>
          <w:szCs w:val="28"/>
          <w:lang w:eastAsia="ru-RU"/>
        </w:rPr>
        <w:t>ПРИЛОЖЕНИЕ № </w:t>
      </w:r>
      <w:r w:rsidR="00BD53FD">
        <w:rPr>
          <w:rFonts w:ascii="Times New Roman" w:eastAsia="Times New Roman" w:hAnsi="Times New Roman" w:cs="Times New Roman"/>
          <w:sz w:val="28"/>
          <w:szCs w:val="28"/>
          <w:lang w:eastAsia="ru-RU"/>
        </w:rPr>
        <w:t>6</w:t>
      </w:r>
    </w:p>
    <w:p w:rsidR="00AA31A2" w:rsidRPr="00AA31A2" w:rsidRDefault="00AA31A2" w:rsidP="00AA31A2">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в Новосибирской области на 2020 год и на плановый период </w:t>
      </w:r>
    </w:p>
    <w:p w:rsidR="00AA31A2" w:rsidRPr="00AA31A2" w:rsidRDefault="00AA31A2" w:rsidP="00AA31A2">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2021 и 2022 годов</w:t>
      </w:r>
    </w:p>
    <w:p w:rsidR="00AA31A2" w:rsidRDefault="00AA31A2" w:rsidP="00AA31A2">
      <w:pPr>
        <w:spacing w:after="0"/>
        <w:jc w:val="center"/>
        <w:rPr>
          <w:rFonts w:ascii="Times New Roman" w:hAnsi="Times New Roman" w:cs="Times New Roman"/>
          <w:b/>
          <w:sz w:val="28"/>
          <w:szCs w:val="24"/>
        </w:rPr>
      </w:pPr>
    </w:p>
    <w:p w:rsidR="00AA31A2" w:rsidRPr="00AA31A2"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ПЕРЕЧЕНЬ</w:t>
      </w:r>
      <w:r w:rsidR="00AA31A2" w:rsidRPr="00AA31A2">
        <w:rPr>
          <w:rFonts w:ascii="Times New Roman" w:hAnsi="Times New Roman" w:cs="Times New Roman"/>
          <w:b/>
          <w:sz w:val="28"/>
          <w:szCs w:val="24"/>
        </w:rPr>
        <w:t xml:space="preserve"> </w:t>
      </w:r>
    </w:p>
    <w:p w:rsidR="00B47BC3"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видов высокотехнологичной медицинской помощи, содержа</w:t>
      </w:r>
      <w:r w:rsidR="00AA31A2" w:rsidRPr="00AA31A2">
        <w:rPr>
          <w:rFonts w:ascii="Times New Roman" w:hAnsi="Times New Roman" w:cs="Times New Roman"/>
          <w:b/>
          <w:sz w:val="28"/>
          <w:szCs w:val="24"/>
        </w:rPr>
        <w:t xml:space="preserve">щий </w:t>
      </w:r>
      <w:r w:rsidRPr="00AA31A2">
        <w:rPr>
          <w:rFonts w:ascii="Times New Roman" w:hAnsi="Times New Roman" w:cs="Times New Roman"/>
          <w:b/>
          <w:sz w:val="28"/>
          <w:szCs w:val="24"/>
        </w:rPr>
        <w:t xml:space="preserve">в том числе методы </w:t>
      </w:r>
      <w:r w:rsidR="00AA31A2" w:rsidRPr="00AA31A2">
        <w:rPr>
          <w:rFonts w:ascii="Times New Roman" w:hAnsi="Times New Roman" w:cs="Times New Roman"/>
          <w:b/>
          <w:sz w:val="28"/>
          <w:szCs w:val="24"/>
        </w:rPr>
        <w:t xml:space="preserve">лечения и источники финансового </w:t>
      </w:r>
      <w:r w:rsidRPr="00AA31A2">
        <w:rPr>
          <w:rFonts w:ascii="Times New Roman" w:hAnsi="Times New Roman" w:cs="Times New Roman"/>
          <w:b/>
          <w:sz w:val="28"/>
          <w:szCs w:val="24"/>
        </w:rPr>
        <w:t>обеспечения высокот</w:t>
      </w:r>
      <w:r w:rsidR="00AA31A2">
        <w:rPr>
          <w:rFonts w:ascii="Times New Roman" w:hAnsi="Times New Roman" w:cs="Times New Roman"/>
          <w:b/>
          <w:sz w:val="28"/>
          <w:szCs w:val="24"/>
        </w:rPr>
        <w:t>ехнологичной медицинской помощи</w:t>
      </w:r>
    </w:p>
    <w:p w:rsidR="00AA31A2" w:rsidRPr="00AA31A2" w:rsidRDefault="00AA31A2" w:rsidP="00AA31A2">
      <w:pPr>
        <w:spacing w:after="0"/>
        <w:jc w:val="center"/>
        <w:rPr>
          <w:rFonts w:ascii="Times New Roman" w:hAnsi="Times New Roman" w:cs="Times New Roman"/>
          <w:b/>
          <w:sz w:val="28"/>
          <w:szCs w:val="24"/>
        </w:rPr>
      </w:pPr>
    </w:p>
    <w:p w:rsidR="00B47BC3" w:rsidRPr="00AA31A2" w:rsidRDefault="00B47BC3" w:rsidP="00AA31A2">
      <w:pPr>
        <w:jc w:val="center"/>
        <w:rPr>
          <w:rFonts w:ascii="Times New Roman" w:hAnsi="Times New Roman" w:cs="Times New Roman"/>
          <w:b/>
          <w:sz w:val="28"/>
          <w:szCs w:val="24"/>
        </w:rPr>
      </w:pPr>
      <w:bookmarkStart w:id="1" w:name="P10941"/>
      <w:bookmarkEnd w:id="1"/>
      <w:r w:rsidRPr="00AA31A2">
        <w:rPr>
          <w:rFonts w:ascii="Times New Roman" w:hAnsi="Times New Roman" w:cs="Times New Roman"/>
          <w:b/>
          <w:sz w:val="28"/>
          <w:szCs w:val="24"/>
        </w:rPr>
        <w:t xml:space="preserve">Раздел I. Перечень видов </w:t>
      </w:r>
      <w:r w:rsidR="00AA31A2" w:rsidRPr="00AA31A2">
        <w:rPr>
          <w:rFonts w:ascii="Times New Roman" w:hAnsi="Times New Roman" w:cs="Times New Roman"/>
          <w:b/>
          <w:sz w:val="28"/>
          <w:szCs w:val="24"/>
        </w:rPr>
        <w:t xml:space="preserve">высокотехнологичной медицинской </w:t>
      </w:r>
      <w:r w:rsidRPr="00AA31A2">
        <w:rPr>
          <w:rFonts w:ascii="Times New Roman" w:hAnsi="Times New Roman" w:cs="Times New Roman"/>
          <w:b/>
          <w:sz w:val="28"/>
          <w:szCs w:val="24"/>
        </w:rPr>
        <w:t xml:space="preserve">помощи, включенных в </w:t>
      </w:r>
      <w:r w:rsidR="00AA31A2" w:rsidRPr="00AA31A2">
        <w:rPr>
          <w:rFonts w:ascii="Times New Roman" w:hAnsi="Times New Roman" w:cs="Times New Roman"/>
          <w:b/>
          <w:sz w:val="28"/>
          <w:szCs w:val="24"/>
        </w:rPr>
        <w:t xml:space="preserve">базовую программу обязательного </w:t>
      </w:r>
      <w:r w:rsidRPr="00AA31A2">
        <w:rPr>
          <w:rFonts w:ascii="Times New Roman" w:hAnsi="Times New Roman" w:cs="Times New Roman"/>
          <w:b/>
          <w:sz w:val="28"/>
          <w:szCs w:val="24"/>
        </w:rPr>
        <w:t>медицинского страхования, финансовое об</w:t>
      </w:r>
      <w:r w:rsidR="00AA31A2" w:rsidRPr="00AA31A2">
        <w:rPr>
          <w:rFonts w:ascii="Times New Roman" w:hAnsi="Times New Roman" w:cs="Times New Roman"/>
          <w:b/>
          <w:sz w:val="28"/>
          <w:szCs w:val="24"/>
        </w:rPr>
        <w:t xml:space="preserve">еспечение </w:t>
      </w:r>
      <w:r w:rsidRPr="00AA31A2">
        <w:rPr>
          <w:rFonts w:ascii="Times New Roman" w:hAnsi="Times New Roman" w:cs="Times New Roman"/>
          <w:b/>
          <w:sz w:val="28"/>
          <w:szCs w:val="24"/>
        </w:rPr>
        <w:t>которых осуществляет</w:t>
      </w:r>
      <w:r w:rsidR="00AA31A2" w:rsidRPr="00AA31A2">
        <w:rPr>
          <w:rFonts w:ascii="Times New Roman" w:hAnsi="Times New Roman" w:cs="Times New Roman"/>
          <w:b/>
          <w:sz w:val="28"/>
          <w:szCs w:val="24"/>
        </w:rPr>
        <w:t xml:space="preserve">ся за счет субвенции из бюджета </w:t>
      </w:r>
      <w:r w:rsidRPr="00AA31A2">
        <w:rPr>
          <w:rFonts w:ascii="Times New Roman" w:hAnsi="Times New Roman" w:cs="Times New Roman"/>
          <w:b/>
          <w:sz w:val="28"/>
          <w:szCs w:val="24"/>
        </w:rPr>
        <w:t>Федерального ф</w:t>
      </w:r>
      <w:r w:rsidR="00AA31A2" w:rsidRPr="00AA31A2">
        <w:rPr>
          <w:rFonts w:ascii="Times New Roman" w:hAnsi="Times New Roman" w:cs="Times New Roman"/>
          <w:b/>
          <w:sz w:val="28"/>
          <w:szCs w:val="24"/>
        </w:rPr>
        <w:t xml:space="preserve">онда обязательного медицинского </w:t>
      </w:r>
      <w:r w:rsidRPr="00AA31A2">
        <w:rPr>
          <w:rFonts w:ascii="Times New Roman" w:hAnsi="Times New Roman" w:cs="Times New Roman"/>
          <w:b/>
          <w:sz w:val="28"/>
          <w:szCs w:val="24"/>
        </w:rPr>
        <w:t>страхования бюджету ТФОМС Н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3968"/>
        <w:gridCol w:w="850"/>
        <w:gridCol w:w="1133"/>
      </w:tblGrid>
      <w:tr w:rsidR="00B47BC3" w:rsidRPr="00B47BC3" w:rsidTr="00252AD9">
        <w:trPr>
          <w:trHeight w:val="714"/>
        </w:trPr>
        <w:tc>
          <w:tcPr>
            <w:tcW w:w="3118" w:type="dxa"/>
          </w:tcPr>
          <w:p w:rsidR="00B47BC3" w:rsidRPr="00B47BC3" w:rsidRDefault="00B47BC3" w:rsidP="00252AD9">
            <w:pPr>
              <w:jc w:val="center"/>
              <w:rPr>
                <w:rFonts w:ascii="Times New Roman" w:hAnsi="Times New Roman" w:cs="Times New Roman"/>
                <w:sz w:val="24"/>
                <w:szCs w:val="24"/>
              </w:rPr>
            </w:pPr>
            <w:r w:rsidRPr="00B47BC3">
              <w:rPr>
                <w:rFonts w:ascii="Times New Roman" w:hAnsi="Times New Roman" w:cs="Times New Roman"/>
                <w:sz w:val="24"/>
                <w:szCs w:val="24"/>
              </w:rPr>
              <w:t>Наименование метода лечения</w:t>
            </w:r>
          </w:p>
        </w:tc>
        <w:tc>
          <w:tcPr>
            <w:tcW w:w="3968" w:type="dxa"/>
          </w:tcPr>
          <w:p w:rsidR="00B47BC3" w:rsidRPr="00B47BC3" w:rsidRDefault="00B47BC3" w:rsidP="00252AD9">
            <w:pPr>
              <w:jc w:val="center"/>
              <w:rPr>
                <w:rFonts w:ascii="Times New Roman" w:hAnsi="Times New Roman" w:cs="Times New Roman"/>
                <w:sz w:val="24"/>
                <w:szCs w:val="24"/>
              </w:rPr>
            </w:pPr>
            <w:r w:rsidRPr="00B47BC3">
              <w:rPr>
                <w:rFonts w:ascii="Times New Roman" w:hAnsi="Times New Roman" w:cs="Times New Roman"/>
                <w:sz w:val="24"/>
                <w:szCs w:val="24"/>
              </w:rPr>
              <w:t>Коды по МКБ-10</w:t>
            </w:r>
          </w:p>
        </w:tc>
        <w:tc>
          <w:tcPr>
            <w:tcW w:w="850" w:type="dxa"/>
          </w:tcPr>
          <w:p w:rsidR="00B47BC3" w:rsidRPr="00B47BC3" w:rsidRDefault="00252AD9" w:rsidP="00252AD9">
            <w:pPr>
              <w:ind w:left="-66" w:right="-55"/>
              <w:jc w:val="center"/>
              <w:rPr>
                <w:rFonts w:ascii="Times New Roman" w:hAnsi="Times New Roman" w:cs="Times New Roman"/>
                <w:sz w:val="24"/>
                <w:szCs w:val="24"/>
              </w:rPr>
            </w:pPr>
            <w:r>
              <w:rPr>
                <w:rFonts w:ascii="Times New Roman" w:hAnsi="Times New Roman" w:cs="Times New Roman"/>
                <w:sz w:val="24"/>
                <w:szCs w:val="24"/>
              </w:rPr>
              <w:t>№</w:t>
            </w:r>
            <w:r w:rsidR="00B47BC3" w:rsidRPr="00B47BC3">
              <w:rPr>
                <w:rFonts w:ascii="Times New Roman" w:hAnsi="Times New Roman" w:cs="Times New Roman"/>
                <w:sz w:val="24"/>
                <w:szCs w:val="24"/>
              </w:rPr>
              <w:t xml:space="preserve"> группы ВМП</w:t>
            </w:r>
          </w:p>
        </w:tc>
        <w:tc>
          <w:tcPr>
            <w:tcW w:w="1133" w:type="dxa"/>
          </w:tcPr>
          <w:p w:rsidR="00B47BC3" w:rsidRPr="00B47BC3" w:rsidRDefault="00B47BC3" w:rsidP="00252AD9">
            <w:pPr>
              <w:jc w:val="center"/>
              <w:rPr>
                <w:rFonts w:ascii="Times New Roman" w:hAnsi="Times New Roman" w:cs="Times New Roman"/>
                <w:sz w:val="24"/>
                <w:szCs w:val="24"/>
              </w:rPr>
            </w:pPr>
            <w:r w:rsidRPr="00B47BC3">
              <w:rPr>
                <w:rFonts w:ascii="Times New Roman" w:hAnsi="Times New Roman" w:cs="Times New Roman"/>
                <w:sz w:val="24"/>
                <w:szCs w:val="24"/>
              </w:rPr>
              <w:t xml:space="preserve">Тариф, руб. </w:t>
            </w:r>
            <w:r w:rsidRPr="00AA31A2">
              <w:rPr>
                <w:rFonts w:ascii="Times New Roman" w:hAnsi="Times New Roman" w:cs="Times New Roman"/>
                <w:sz w:val="24"/>
                <w:szCs w:val="24"/>
              </w:rPr>
              <w:t>&lt;*&gt;</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ДОМИНАЛЬНАЯ ХИРУРГИЯ</w:t>
            </w: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резекция поджелудочной железы субтоталь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5 509</w:t>
            </w: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наложение гепатикоеюно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резекция поджелудочной железы 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252AD9">
        <w:trPr>
          <w:trHeight w:val="848"/>
        </w:trPr>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дистальная резекция поджелудочной железы с сохранением селезен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дистальная резекция поджелудочной железы со спл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срединная резекция поджелудочной железы (атипичная резе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анкреатодуоденальная резекция с резекцией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с использованием лапароскоп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дного сегмента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егмента (сегментов) печени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атипич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печени с использованием лекарственных средст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по восстановлению непрерывности кишечника - закрытие стомы с формированием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убтотальная резекция головки поджелудочной железы продольная панкреатоеюн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егмента (сегментов) печени комбинированная с ангио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ляция при новообразованиях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лэктомия с резекцией прямой кишки, мукозэктомией прямой </w:t>
            </w:r>
            <w:r w:rsidRPr="00B47BC3">
              <w:rPr>
                <w:rFonts w:ascii="Times New Roman" w:hAnsi="Times New Roman" w:cs="Times New Roman"/>
                <w:sz w:val="24"/>
                <w:szCs w:val="24"/>
              </w:rPr>
              <w:lastRenderedPageBreak/>
              <w:t>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12.6, K60.4, N82.2, N82.3, N82.4, K57.2, K59.3, Q43.1, Q43.2, Q43.3, Q52.2; K59.0, K59.3, Z93.2, Z93.3, </w:t>
            </w:r>
            <w:r w:rsidRPr="00B47BC3">
              <w:rPr>
                <w:rFonts w:ascii="Times New Roman" w:hAnsi="Times New Roman" w:cs="Times New Roman"/>
                <w:sz w:val="24"/>
                <w:szCs w:val="24"/>
              </w:rPr>
              <w:lastRenderedPageBreak/>
              <w:t>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свища с пластикой внутреннего свищевого отверстия сегментом прямой или ободочн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бодочной кишки, в том числе с ликвидацией свищ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бодочной кишки с аппендэктомией, разворотом кишки на 180 градусов, формированием асцендо-рект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бодочной кишки с формированием наданального конце-бокового колорект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зекция ободочной кишки с аппендэктомией, разворотом кишки на 180 градусов, </w:t>
            </w:r>
            <w:r w:rsidRPr="00B47BC3">
              <w:rPr>
                <w:rFonts w:ascii="Times New Roman" w:hAnsi="Times New Roman" w:cs="Times New Roman"/>
                <w:sz w:val="24"/>
                <w:szCs w:val="24"/>
              </w:rPr>
              <w:lastRenderedPageBreak/>
              <w:t>формированием асцендо-рект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12.6, K60.4, N82.2, N82.3, N82.4, K57.2, K59.3, Q43.1, Q43.2, Q43.3, Q52.2; K59.0, K59.3, Z93.2, Z93.3, </w:t>
            </w:r>
            <w:r w:rsidRPr="00B47BC3">
              <w:rPr>
                <w:rFonts w:ascii="Times New Roman" w:hAnsi="Times New Roman" w:cs="Times New Roman"/>
                <w:sz w:val="24"/>
                <w:szCs w:val="24"/>
              </w:rPr>
              <w:lastRenderedPageBreak/>
              <w:t>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раженных отделов ободочной и (или) прям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лпроктэктомия с формированием резервуарного анастомоза,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лэктомия с брюшно-анальной резекцией прямой кишки,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ставшихся отделов ободочной и прямой кишки,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лпроктэктомия с формированием резервуарного анастомоза,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раженного участка тонкой и (или) толстой кишки, в том числе с формированием анастомоза, илеостомия (кол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дносторонняя адреналэктомия открытым доступом (лапаротомия, люмботомия, торакофренолапаро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0 98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араганглиомы открытым доступом (лапаротомия, люмботомия, торакофренолапаро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параганглиомы аортокавальная лимфаденэктомия лапаротомным доступ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дреналэктомия с опухолью</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еорганной забрюшинной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КУШЕРСТВО И ГИНЕКОЛО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8 407</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перации эндоскопическим, влагалищным и абдоминальным доступом и </w:t>
            </w:r>
            <w:r w:rsidRPr="00B47BC3">
              <w:rPr>
                <w:rFonts w:ascii="Times New Roman" w:hAnsi="Times New Roman" w:cs="Times New Roman"/>
                <w:sz w:val="24"/>
                <w:szCs w:val="24"/>
              </w:rPr>
              <w:lastRenderedPageBreak/>
              <w:t>их сочетание в различной комбинации: промонтофиксация матки или культи влагалища с использованием синтетических сеток</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ластика шейки м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99.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инговые операции (TVT-0, TVT, TOT)</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 использованием им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39.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6.0, O3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28.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26, D27, D28, D2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93 936</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АСТРОЭНТЕР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0, K51, K90.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2 69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ая терапия при аутоиммунном </w:t>
            </w:r>
            <w:r w:rsidRPr="00B47BC3">
              <w:rPr>
                <w:rFonts w:ascii="Times New Roman" w:hAnsi="Times New Roman" w:cs="Times New Roman"/>
                <w:sz w:val="24"/>
                <w:szCs w:val="24"/>
              </w:rPr>
              <w:lastRenderedPageBreak/>
              <w:t>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K73.2, K74.3, K83.0, B18.0, B18.1, B1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АТ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9.1, D82.0, D69.5, D58, D5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0 77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9.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w:t>
            </w:r>
            <w:r w:rsidRPr="00B47BC3">
              <w:rPr>
                <w:rFonts w:ascii="Times New Roman" w:hAnsi="Times New Roman" w:cs="Times New Roman"/>
                <w:sz w:val="24"/>
                <w:szCs w:val="24"/>
              </w:rPr>
              <w:lastRenderedPageBreak/>
              <w:t>иммуносупрессивная терапия с использованием моноклональных антител, заместительная терапия препаратами крови и плазмы, плазмаферез</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6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31.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8.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w:t>
            </w:r>
            <w:r w:rsidRPr="00B47BC3">
              <w:rPr>
                <w:rFonts w:ascii="Times New Roman" w:hAnsi="Times New Roman" w:cs="Times New Roman"/>
                <w:sz w:val="24"/>
                <w:szCs w:val="24"/>
              </w:rPr>
              <w:lastRenderedPageBreak/>
              <w:t>компонентами крови и плаз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83.0, E83.1, E8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59, D56, D57.0, D5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7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w:t>
            </w:r>
            <w:r w:rsidRPr="00B47BC3">
              <w:rPr>
                <w:rFonts w:ascii="Times New Roman" w:hAnsi="Times New Roman" w:cs="Times New Roman"/>
                <w:sz w:val="24"/>
                <w:szCs w:val="24"/>
              </w:rPr>
              <w:lastRenderedPageBreak/>
              <w:t>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80.0, E80.1, E80.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4 825</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ТСКАЯ ХИРУРГИЯ В ПЕРИОД НОВОРОЖДЕННОСТИ</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кисты или секвестра легкого, в том числе с применением эндовиде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3.0, Q33.2, Q39.0, Q39.1, Q39.2</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4 086</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ямой эзофаго-эзофаго анастомоз, в том числе этапные операции на пищеводе и желудке, ликвидация трахеопищеводного свищ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3.0, Q33.2, Q39.0, Q39.1, Q39.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РМАТОВЕНЕР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1 782</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ечение с применением цитостатических и иммуносупрессивных лекарственных препаратов, синтетических производных витамина A</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 сочетании с применением плазмафере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1, L40.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10.0, L10.1, L10.2, L10.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F22363">
              <w:rPr>
                <w:rFonts w:ascii="Times New Roman" w:hAnsi="Times New Roman" w:cs="Times New Roman"/>
                <w:sz w:val="24"/>
                <w:szCs w:val="24"/>
              </w:rPr>
              <w:lastRenderedPageBreak/>
              <w:t>лечение с применением дальней длинноволновой фототерапии в сочетании с антибактериальными,</w:t>
            </w:r>
            <w:r w:rsidRPr="00B47BC3">
              <w:rPr>
                <w:rFonts w:ascii="Times New Roman" w:hAnsi="Times New Roman" w:cs="Times New Roman"/>
                <w:sz w:val="24"/>
                <w:szCs w:val="24"/>
              </w:rPr>
              <w:t xml:space="preserve"> глюкокортикостероидными, сосудистыми и ферментными лекарственными препарат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9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генно-инженерных биологических лекарственных препар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УСТИ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w:t>
            </w:r>
            <w:r w:rsidRPr="00B47BC3">
              <w:rPr>
                <w:rFonts w:ascii="Times New Roman" w:hAnsi="Times New Roman" w:cs="Times New Roman"/>
                <w:sz w:val="24"/>
                <w:szCs w:val="24"/>
              </w:rPr>
              <w:lastRenderedPageBreak/>
              <w:t>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T20, T21, T22, T23, T24, T25, T27, T29, T30, T31.3, T31.4, T32.3, T32.4, T58, T59, T75.4</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9 33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w:t>
            </w:r>
            <w:r w:rsidRPr="00B47BC3">
              <w:rPr>
                <w:rFonts w:ascii="Times New Roman" w:hAnsi="Times New Roman" w:cs="Times New Roman"/>
                <w:sz w:val="24"/>
                <w:szCs w:val="24"/>
              </w:rPr>
              <w:lastRenderedPageBreak/>
              <w:t>покрытий, хирургическую некрэктомию, кожную пластику для закрытия ран</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T20, T21, T22, T23, T24, T25, T27, T29, T30, T31.3, T31.4, T32.3, T32.4, T58, T59, T75.4</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 581 604</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ЙРОХИРУР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0, C71.1, C71.2, C71.3, C71.4, C79.3, D33.0, D43.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3 907</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0, C71.1, C71.2, C71.3, C71.4,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0, C71.1, C71.2, C71.3, C71.4,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0.0, C79.3, D32.0, D43.1, Q8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0.0, C79.3, D32.0, D43.1, Q8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2.2, D33.3, Q8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эндоскопической ассистен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2.2, D33.3, Q8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5.3, D35.2 - D35.4, D44.5, Q04.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эндоскопической ассистен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5.3, D35.2 - D35.4, D44.5, Q04.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1.0, C43.4, C44.4, C79.4, C79.5, C49.0, D16.4, D48.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76.0, D76.3, M85.4, M85.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применением двух и более методов лечения </w:t>
            </w:r>
            <w:r w:rsidRPr="00B47BC3">
              <w:rPr>
                <w:rFonts w:ascii="Times New Roman" w:hAnsi="Times New Roman" w:cs="Times New Roman"/>
                <w:sz w:val="24"/>
                <w:szCs w:val="24"/>
              </w:rPr>
              <w:lastRenderedPageBreak/>
              <w:t>(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76.0, D76.3, M85.4, M85.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0.6, D21.0, D10.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удаление опухол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1.2, C41.4, C70.1, C72.0, C72.1, C72.8, C79.4, C79.5, C90.0, C90.2, D48.0, D16.6, D16.8, D18.0, D32.1, D33.4, D33.7, D36.1, D43.4, Q06.8, M85.5</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артериовенозных мальформац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липирование артериальных аневриз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ое дренирование и тромболизис гема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вмешательства на экстракраниальных отделах церебральных артер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5.0 - I65.3, I65.8, I66, I67.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84.8, M85.0, M85.5, Q01, Q67.2, Q67.3, Q75.0, Q75.2, Q75.8, Q87.0, S02.1, S02.2, S02.7 - S02.9, T90.2, T88.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сосудистый тромболизис церебральных артерий и синус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6 984</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икворошунтирующие операции, в том числе с </w:t>
            </w:r>
            <w:r w:rsidRPr="00B47BC3">
              <w:rPr>
                <w:rFonts w:ascii="Times New Roman" w:hAnsi="Times New Roman" w:cs="Times New Roman"/>
                <w:sz w:val="24"/>
                <w:szCs w:val="24"/>
              </w:rPr>
              <w:lastRenderedPageBreak/>
              <w:t>индивидуальным подбором ликворошунтирующих сист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91, G93.0, Q0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8 489</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икворошунтирующие операции, в том числе с индивидуальным подбором ликворошунтирующих сист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91, G93.0, Q0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27 804</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G95.1, G95.2, G95.8, G95.9, M42, M43, M45, M46, M48, M50, M51, M53, M92, M93, M95, G95.1, G95.2, G95.8, G95.9, Q76.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3 586</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8 926</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ОНАТОЛО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w:t>
            </w:r>
            <w:r w:rsidRPr="00B47BC3">
              <w:rPr>
                <w:rFonts w:ascii="Times New Roman" w:hAnsi="Times New Roman" w:cs="Times New Roman"/>
                <w:sz w:val="24"/>
                <w:szCs w:val="24"/>
              </w:rPr>
              <w:lastRenderedPageBreak/>
              <w:t>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P22, P23, P36, P10.0, P10.1, P10.2, P10.3, P10.4, P10.8, P11.1, P11.5, P52.1, P52.2, P52.4, P52.6, P90.0, P91.0, P91.2, P91.4, P91.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8 045</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ивосудорожная терапия с учетом характера электроэнцефалограммы и анализа записи видеомониторин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диционная пациент-триггерная искусственная вентиляция легких с контролем дыхательного объем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частотная осцилляторная искусственная вентиляция лег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ановка наружного вентрикулярного дренаж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фузионная, кардиотоническая вазотропная и респираторная терапия на </w:t>
            </w:r>
            <w:r w:rsidRPr="00B47BC3">
              <w:rPr>
                <w:rFonts w:ascii="Times New Roman" w:hAnsi="Times New Roman" w:cs="Times New Roman"/>
                <w:sz w:val="24"/>
                <w:szCs w:val="24"/>
              </w:rPr>
              <w:lastRenderedPageBreak/>
              <w:t>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P05.0, P05.1, P07</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9</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2 378</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инвазивная принудительная вентиляция лег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коррекция (лигирование, клипирование) открытого артериаль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дивидуальная противосудорожная терапия с учетом характера электроэнцефалограммы и </w:t>
            </w:r>
            <w:r w:rsidRPr="00B47BC3">
              <w:rPr>
                <w:rFonts w:ascii="Times New Roman" w:hAnsi="Times New Roman" w:cs="Times New Roman"/>
                <w:sz w:val="24"/>
                <w:szCs w:val="24"/>
              </w:rPr>
              <w:lastRenderedPageBreak/>
              <w:t>анализа записи видеомониторин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 или лазеркоагуляция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использованием метода сухой иммерс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НК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8 48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щитовидной железы субтотальная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суперселективная эмболизация/химиоэмболизация опухолевых сосуд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 C01; C02; C04; C05; C06; C09.0; C09.1; C09.8; C09.9; C10.0; C10.1; C10.2; C10.3; C10.4; C11.0; C11.1; C11.2; C11.3; C11.8; C11.9; C12; C13.0; C13.1; C13.2; C13.8; C13.9; C14.0; C14.2; C15.0; C30.0; C31.0; </w:t>
            </w:r>
            <w:r w:rsidRPr="00B47BC3">
              <w:rPr>
                <w:rFonts w:ascii="Times New Roman" w:hAnsi="Times New Roman" w:cs="Times New Roman"/>
                <w:sz w:val="24"/>
                <w:szCs w:val="24"/>
              </w:rPr>
              <w:lastRenderedPageBreak/>
              <w:t>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щитовидной железы (доли, субтотальная)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с истмусэктомией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щитовидной железы с флюоресцентной навигацией паращитовидных желез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псия сторожевого лимфатического узла шеи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ларингеальная резекция видеоэндоскопическая с </w:t>
            </w:r>
            <w:r w:rsidRPr="00B47BC3">
              <w:rPr>
                <w:rFonts w:ascii="Times New Roman" w:hAnsi="Times New Roman" w:cs="Times New Roman"/>
                <w:sz w:val="24"/>
                <w:szCs w:val="24"/>
              </w:rPr>
              <w:lastRenderedPageBreak/>
              <w:t>радиочастотной термоабла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 C01; C02; C04; C05; C06; C09.0; C09.1; C09.8; C09.9; C10.0; C10.1; C10.2; C10.3; C10.4; C11.0; C11.1; </w:t>
            </w:r>
            <w:r w:rsidRPr="00B47BC3">
              <w:rPr>
                <w:rFonts w:ascii="Times New Roman" w:hAnsi="Times New Roman" w:cs="Times New Roman"/>
                <w:sz w:val="24"/>
                <w:szCs w:val="24"/>
              </w:rPr>
              <w:lastRenderedPageBreak/>
              <w:t>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ларингеальная резекция видеоэндоскопическая с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ые операции при опухолях головы и ш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скопическая фотодинамическая терап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деструкция злокачественных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наркозная эндоскопическая фотодинамическая терап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реканализация и устранение дыхательной недостаточности при стенозирующей опухоли горта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ультразвуковая деструкция злокачественных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Nd:YAG лазерная коагуляц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баллонная дилатация при опухолевом стенозе под 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скопическая комбинированная операция (электрорезекция, аргоноплазменная коагуляция и фотодинамическая терап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стентирование при опухолевом стеноз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дилятация и стентирование зоны стен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адиочастотная термоаблация при злокачественных новообразованиях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видео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эмболизация (химиоэмболизация)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эмболизация (химиоэмболизация) ветвей воротной вен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чрескожная радиочастотная термоаблация опухолей </w:t>
            </w:r>
            <w:r w:rsidRPr="00B47BC3">
              <w:rPr>
                <w:rFonts w:ascii="Times New Roman" w:hAnsi="Times New Roman" w:cs="Times New Roman"/>
                <w:sz w:val="24"/>
                <w:szCs w:val="24"/>
              </w:rPr>
              <w:lastRenderedPageBreak/>
              <w:t>печени под ультразвуковой навигацией и (или) под контролем компьютер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миоэмболизация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электрокоагуляц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баллонная дилатация при опухолевом стенозе общего желчного протока под 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Nd:YAG лазерная коагуляц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скопическая фотодинамическая терап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холецистэктомия с резекцией IV сегмента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нутрипротоковая фотодинамическая терапия </w:t>
            </w:r>
            <w:r w:rsidRPr="00B47BC3">
              <w:rPr>
                <w:rFonts w:ascii="Times New Roman" w:hAnsi="Times New Roman" w:cs="Times New Roman"/>
                <w:sz w:val="24"/>
                <w:szCs w:val="24"/>
              </w:rPr>
              <w:lastRenderedPageBreak/>
              <w:t>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при опухолях желчных прото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при опухолях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вирсунгова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8171C0" w:rsidRDefault="00B47BC3" w:rsidP="00B47BC3">
            <w:pPr>
              <w:rPr>
                <w:rFonts w:ascii="Times New Roman" w:hAnsi="Times New Roman" w:cs="Times New Roman"/>
                <w:sz w:val="24"/>
                <w:szCs w:val="24"/>
              </w:rPr>
            </w:pPr>
            <w:r w:rsidRPr="008171C0">
              <w:rPr>
                <w:rFonts w:ascii="Times New Roman" w:hAnsi="Times New Roman" w:cs="Times New Roman"/>
                <w:sz w:val="24"/>
                <w:szCs w:val="24"/>
              </w:rPr>
              <w:t xml:space="preserve">эндоскопическое стентирование вирсунгова протока при опухолевом стенозе под </w:t>
            </w:r>
            <w:r w:rsidRPr="008171C0">
              <w:rPr>
                <w:rFonts w:ascii="Times New Roman" w:hAnsi="Times New Roman" w:cs="Times New Roman"/>
                <w:sz w:val="24"/>
                <w:szCs w:val="24"/>
              </w:rPr>
              <w:lastRenderedPageBreak/>
              <w:t>видео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8171C0" w:rsidRDefault="00B47BC3" w:rsidP="00B47BC3">
            <w:pPr>
              <w:rPr>
                <w:rFonts w:ascii="Times New Roman" w:hAnsi="Times New Roman" w:cs="Times New Roman"/>
                <w:sz w:val="24"/>
                <w:szCs w:val="24"/>
              </w:rPr>
            </w:pPr>
            <w:r w:rsidRPr="008171C0">
              <w:rPr>
                <w:rFonts w:ascii="Times New Roman" w:hAnsi="Times New Roman" w:cs="Times New Roman"/>
                <w:sz w:val="24"/>
                <w:szCs w:val="24"/>
              </w:rPr>
              <w:t>химиоэмболизация головки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8171C0" w:rsidRDefault="00B47BC3" w:rsidP="00B47BC3">
            <w:pPr>
              <w:rPr>
                <w:rFonts w:ascii="Times New Roman" w:hAnsi="Times New Roman" w:cs="Times New Roman"/>
                <w:sz w:val="24"/>
                <w:szCs w:val="24"/>
              </w:rPr>
            </w:pPr>
            <w:r w:rsidRPr="008171C0">
              <w:rPr>
                <w:rFonts w:ascii="Times New Roman" w:hAnsi="Times New Roman" w:cs="Times New Roman"/>
                <w:sz w:val="24"/>
                <w:szCs w:val="24"/>
              </w:rPr>
              <w:t>радиочастотная абляция опухолей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яция опухолей поджелудочной железы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деструкция злокачественных опухолей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наркозная эндоскопическая фотодинамическая терапия опухоли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реканализация и устранение дыхательной недостаточности при стенозирующей опухоли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деструкц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однаркозная эндоскопическая фотодинамическая терап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реканализация и устранение дыхательной недостаточности при стенозирующей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стентирование трахеи Т-образной труб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лобэктомия, билоб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термоаблация опухоли под ультразвуковой навигацией и (или)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3, C38.2, C3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ое удаление опухоли средосте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3, C38.2, C3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елективная (суперселективная) эмболизация (химиоэмболизация) опухолевых сосудов при местно распространенных формах первичных и </w:t>
            </w:r>
            <w:r w:rsidRPr="00B47BC3">
              <w:rPr>
                <w:rFonts w:ascii="Times New Roman" w:hAnsi="Times New Roman" w:cs="Times New Roman"/>
                <w:sz w:val="24"/>
                <w:szCs w:val="24"/>
              </w:rPr>
              <w:lastRenderedPageBreak/>
              <w:t>рецидивных неорганных опухолей забрюшинного пространст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49.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арастернальн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2, C50.9, C50.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без придатков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транспозиция яични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эмболизация (химиоэмболизация) маточных артер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шейки м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истерорезектоскопия с фотодинамической терапией и аблацией эндометр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лагалищная экстирпация матки с придатками с видеоэндоскопической ассистен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кстирпация матки с маточными трубами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аднексэктомия или резекция яичников, субтотальная резекция большого саль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аднексэктомия односторонняя с резекцией контрлатерального яичника и субтотальная резекция большого саль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пролонгированная фотодинамическая терапия, в том числе в сочетании с гипертер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1, C5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тазов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ация опухоли предстательной железы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елективная и суперселективная эмболизация (химиоэмболизация) ветвей </w:t>
            </w:r>
            <w:r w:rsidRPr="00B47BC3">
              <w:rPr>
                <w:rFonts w:ascii="Times New Roman" w:hAnsi="Times New Roman" w:cs="Times New Roman"/>
                <w:sz w:val="24"/>
                <w:szCs w:val="24"/>
              </w:rPr>
              <w:lastRenderedPageBreak/>
              <w:t>внутренней подвздошной артер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6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забрюшинн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пролонгированна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ация опухоли почки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эмболизация (химиоэмболизация) почечных сосуд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рстициальна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эмболизация (химиоэмболизация) ветвей внутренней подвздошной артер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видеоассистированная) резекция легкого (первичная, повторная, двусторонняя), лоб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идеоторакоскопическая (видеоассистированная) резекция легкого (первичная, повторная, </w:t>
            </w:r>
            <w:r w:rsidRPr="00B47BC3">
              <w:rPr>
                <w:rFonts w:ascii="Times New Roman" w:hAnsi="Times New Roman" w:cs="Times New Roman"/>
                <w:sz w:val="24"/>
                <w:szCs w:val="24"/>
              </w:rPr>
              <w:lastRenderedPageBreak/>
              <w:t>двусторонняя), лобэктомия с использованием методики "рука помощ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левральна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опухоли плевр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2, C43, C44, 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стеопластика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аблация радиочастотная новообразований костей под ультразвуковой и (или) рентген-навигацией и (или) </w:t>
            </w:r>
            <w:r w:rsidRPr="00B47BC3">
              <w:rPr>
                <w:rFonts w:ascii="Times New Roman" w:hAnsi="Times New Roman" w:cs="Times New Roman"/>
                <w:sz w:val="24"/>
                <w:szCs w:val="24"/>
              </w:rPr>
              <w:lastRenderedPageBreak/>
              <w:t>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ертебропластика под лучевы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суперселективная) эмболизация (химиоэмболизация) опухолевых сосуд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глазного яблока с одномоментной пластикой опорно-двигательной культ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глазного яблока с формированием опорно-двигательной культи импланта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w:t>
            </w:r>
            <w:r w:rsidRPr="00B47BC3">
              <w:rPr>
                <w:rFonts w:ascii="Times New Roman" w:hAnsi="Times New Roman" w:cs="Times New Roman"/>
                <w:sz w:val="24"/>
                <w:szCs w:val="24"/>
              </w:rPr>
              <w:lastRenderedPageBreak/>
              <w:t>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имфаденэктомия шейная расширенная с реконструктивно-пластическим компонентом: реконструкция мягких тканей местными лоскут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имфаденэктомия шейная расширенная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лоссэктомия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колоушной слюнной железы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комбинированна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убы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C10.1, C10.2, C10.4, C10.8, C10.9, </w:t>
            </w:r>
            <w:r w:rsidRPr="00B47BC3">
              <w:rPr>
                <w:rFonts w:ascii="Times New Roman" w:hAnsi="Times New Roman" w:cs="Times New Roman"/>
                <w:sz w:val="24"/>
                <w:szCs w:val="24"/>
              </w:rPr>
              <w:lastRenderedPageBreak/>
              <w:t>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лоссэктоми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оссэктоми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колоушной слюнной железы в плоскости ветвей лицевого нерва с микрохирургическим невролиз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C10.1, C10.2, C10.4, C10.8, C10.9, C11.0, C11.1, C11.2, C11.3, C11.8, C11.9, C13.0, C13.1, C13.2, C13.8, C13.9, C14.0, C12, C14.8, C15.0, </w:t>
            </w:r>
            <w:r w:rsidRPr="00B47BC3">
              <w:rPr>
                <w:rFonts w:ascii="Times New Roman" w:hAnsi="Times New Roman" w:cs="Times New Roman"/>
                <w:sz w:val="24"/>
                <w:szCs w:val="24"/>
              </w:rPr>
              <w:lastRenderedPageBreak/>
              <w:t>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с микрохирургической пластикой периферического нер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имфаденэктомия шейная расширенная с реконструктивно-пластическим компонентом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расширенное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w:t>
            </w:r>
            <w:r w:rsidRPr="00B47BC3">
              <w:rPr>
                <w:rFonts w:ascii="Times New Roman" w:hAnsi="Times New Roman" w:cs="Times New Roman"/>
                <w:sz w:val="24"/>
                <w:szCs w:val="24"/>
              </w:rPr>
              <w:lastRenderedPageBreak/>
              <w:t>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тидэктомия радикальна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меланомы кожи с реконструктивно-пластическим компонентом расширенное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иреоидэктомия расширенная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расширенная комбинированная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щитовидной железы с микрохирургическим невролизом возвратного гортанного нер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тиреоидэктомия с микрохирургическим </w:t>
            </w:r>
            <w:r w:rsidRPr="00B47BC3">
              <w:rPr>
                <w:rFonts w:ascii="Times New Roman" w:hAnsi="Times New Roman" w:cs="Times New Roman"/>
                <w:sz w:val="24"/>
                <w:szCs w:val="24"/>
              </w:rPr>
              <w:lastRenderedPageBreak/>
              <w:t>невролизом возвратного гортанного нер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0, C00.1, C00.2, C00.3, C00.4, C00.5, C00.6, C00.8, C00.9, C01, C02, C03.1, C03.9, C04.0, C04.1, C04.8, </w:t>
            </w:r>
            <w:r w:rsidRPr="00B47BC3">
              <w:rPr>
                <w:rFonts w:ascii="Times New Roman" w:hAnsi="Times New Roman" w:cs="Times New Roman"/>
                <w:sz w:val="24"/>
                <w:szCs w:val="24"/>
              </w:rPr>
              <w:lastRenderedPageBreak/>
              <w:t>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ищеводно-желудочного (пищеводно-кишечного) анастомоза трансторакаль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дномоментная эзофагэктомия (субтотальная резекция пищевода) с лимфаденэктомией 2S, 2F, 3F и пластикой пищево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экстраорганного рецидива злокачественного новообразования пищевода комбинированно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ищеводно-кишечного анастомоза при рубцовых деформациях, не подлежащих эндоскопическому лечению</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ищеводно-желудочного анастомоза при тяжелых рефлюкс-эзофагита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ульти желудка с реконструкцией желудочно-кишечного или межкишечного анастомозов при болезнях оперированного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циторедуктивная гастрэктомия с интраоперацион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проксимальная субтотальная резекция желудка с интраоперацион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дистальная субтотальная резекция желудка с интраоперацион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гастрэктомия с интраоперационной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проксимальная субтотальная резекция желудка с интраоперационной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дистальная субтотальная резекция желудка с интраоперационной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ые комбинированные операции с радиочастотной термоаблацией метастатических очагов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асширенно-комбинированная дистальная субтотальная резекция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проксимальная субтотальная резекция желудка, в том числе с трансторакальной резекцией пищево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гастрэктомия, в том числе с трансторакальной резекцией пищево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экстирпация оперированного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ререзекция оперированного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ищеводно-кишечного или пищеводно-желудочного анастомоза комбин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илоросохраняющая резекция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экстраорганного рецидива злокачественных новообразований желудка комбинированно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 в том числе расширенная или комбин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конструкция толстой кишки с формированием межкишечных анастомоз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колэктомия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ая правосторонняя </w:t>
            </w:r>
            <w:r w:rsidRPr="00B47BC3">
              <w:rPr>
                <w:rFonts w:ascii="Times New Roman" w:hAnsi="Times New Roman" w:cs="Times New Roman"/>
                <w:sz w:val="24"/>
                <w:szCs w:val="24"/>
              </w:rPr>
              <w:lastRenderedPageBreak/>
              <w:t>гемиколэктомия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резекция сигмовидной кишки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колэктомия с резекцией 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левосторонняя гемиколэктомия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езекцией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резекция прямой кишки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брюшно-промежностная экстирпация прям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рвосберегающие внутрибрюшные резекции прямой кишки с прецизионным выделением и сохранением элементов </w:t>
            </w:r>
            <w:r w:rsidRPr="00B47BC3">
              <w:rPr>
                <w:rFonts w:ascii="Times New Roman" w:hAnsi="Times New Roman" w:cs="Times New Roman"/>
                <w:sz w:val="24"/>
                <w:szCs w:val="24"/>
              </w:rPr>
              <w:lastRenderedPageBreak/>
              <w:t>вегетативной нервной системы та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епатэктомия комбин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комбинированная с ангио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атомические и атипичные резекции печени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пра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ле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золированная гипертермическая химиоперфузия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дианная резекция печени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правосторонняя гемигепа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левосторонняя гемигепа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лобэктомия с клиновидной, циркулярной резекцией соседних бронхов (формирование межбронхи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термоаблация периферической злокачественной опухоли 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08.1, C38.2, C38.3, C7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лонгированная внутриплевральная гипертермическая химиоперфузи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ебра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лючицы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ая ламинэктомия позвонков с фикса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меланомы с пластикой дефекта свободным кожно-мышечным лоскутом с использованием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е широкое иссечение опухоли кожи с реконструктивно-</w:t>
            </w:r>
            <w:r w:rsidRPr="00B47BC3">
              <w:rPr>
                <w:rFonts w:ascii="Times New Roman" w:hAnsi="Times New Roman" w:cs="Times New Roman"/>
                <w:sz w:val="24"/>
                <w:szCs w:val="24"/>
              </w:rPr>
              <w:lastRenderedPageBreak/>
              <w:t>пластическим замещением дефек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широкое иссечение опухоли кожи с реконструктивно-пластическим замещением дефек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расширенное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комбинированно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реконструкция молочной железы кожно-</w:t>
            </w:r>
            <w:r w:rsidRPr="00B47BC3">
              <w:rPr>
                <w:rFonts w:ascii="Times New Roman" w:hAnsi="Times New Roman" w:cs="Times New Roman"/>
                <w:sz w:val="24"/>
                <w:szCs w:val="24"/>
              </w:rPr>
              <w:lastRenderedPageBreak/>
              <w:t>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реконструкция молочной железы свободным кожно-мышечным лоскутом, в том числе с применением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молочной железы с определением "сторожевого" лимфоуз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культи шейки м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азовой и парааортальной лимфаденэктомией, субтотальной резекцией большого саль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азовой лимфаденэктомией и интраоперационной лучев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ые циторедуктивные операции при злокачественных новообразованиях яични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вусторонняя аднексэктомия или резекция яичников, субтотальная резекция большого сальника с </w:t>
            </w:r>
            <w:r w:rsidRPr="00B47BC3">
              <w:rPr>
                <w:rFonts w:ascii="Times New Roman" w:hAnsi="Times New Roman" w:cs="Times New Roman"/>
                <w:sz w:val="24"/>
                <w:szCs w:val="24"/>
              </w:rPr>
              <w:lastRenderedPageBreak/>
              <w:t>интраоперационной фотодинамической терапией,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ые операции при злокачественных новообразованиях яичников,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ые операции с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ых опухолей малого та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ых опухолей малого таз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мпутация полового члена, двухсторонняя подвздошно-пахово-бедренн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деструкция опухоли предстатель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брюшинн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фрэктомия с тромб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риодеструкция злокачественных новообразований поч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чки с применением физических методов воздействия (радиочастотная аблация, интерстициальная лазерная абла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стпростатвезикулэктомия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мочевого пузыря с интраоперацион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надпочечника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адреналэктомия или адреналэктомия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прецизионное, резекция легкого) </w:t>
            </w:r>
            <w:r w:rsidRPr="00B47BC3">
              <w:rPr>
                <w:rFonts w:ascii="Times New Roman" w:hAnsi="Times New Roman" w:cs="Times New Roman"/>
                <w:sz w:val="24"/>
                <w:szCs w:val="24"/>
              </w:rPr>
              <w:lastRenderedPageBreak/>
              <w:t>множественных метастазов в легких с применением физических фактор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регионарная гипертермическая химиоперфузия 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8, C3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ация опухоли легкого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tcPr>
          <w:p w:rsidR="00B47BC3" w:rsidRPr="00B47BC3" w:rsidRDefault="00B47BC3" w:rsidP="00B47BC3">
            <w:pPr>
              <w:rPr>
                <w:rFonts w:ascii="Times New Roman" w:hAnsi="Times New Roman" w:cs="Times New Roman"/>
                <w:sz w:val="24"/>
                <w:szCs w:val="24"/>
              </w:rPr>
            </w:pPr>
          </w:p>
        </w:tc>
        <w:tc>
          <w:tcPr>
            <w:tcW w:w="1133" w:type="dxa"/>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0 11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ысокоинтенсивная фокусированная ультразвуковая терапия </w:t>
            </w:r>
            <w:r w:rsidRPr="00B47BC3">
              <w:rPr>
                <w:rFonts w:ascii="Times New Roman" w:hAnsi="Times New Roman" w:cs="Times New Roman"/>
                <w:sz w:val="24"/>
                <w:szCs w:val="24"/>
              </w:rPr>
              <w:lastRenderedPageBreak/>
              <w:t>(HIFU) при злокачественных новообразованиях кос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40; C4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забрюшинного пространст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 C4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мол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 C67; C74;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злокачественных новообразований проста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81; C82; C83; C84; C85; C86; C87; C88; C89; C90; C91.0; C91.5; C91.6; C91.7; C91.8; C91.9; C92; C93; C94.0; C94.2; C94.3; C94.4; C94.5; C94.6; C94.7; C95; C96.9; C00; C01; C02; C03; C04; C05; C06; C07; C08; C09; C10; C11; C12; C13; C14; C15; C16; C17; C18; C19; C20; C21; C22; C23; C24; C25; C26; C30; C31; C32; C34; C37; C38; C39; C40; C41; C45; C46; C47; C48; C49; C51; C52; C53; C54; C55; C56; C57; C58; C60; C61; C62; C63; C64; C65; C66; C67; C68; C69; C71; C72; C73; C74; C75; C76; C77; C78; C79</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2</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5 408</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ОРИНОЛАРИНГОЛО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66.1, H66.2, Q16, H80.0, H80.1, H80.9, H74.1, H74.2, H74.3, H9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4 787</w:t>
            </w: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66.1, H66.2, Q16, H80.0, H80.1, H80.9, H74.1, H74.2, H74.3, H90</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слухоулучшающие операции после радикальной операции на среднем ухе при хроническом гнойном среднем отите</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66.1, H66.2, Q16, H80.0, H80.1, H80.9, H74.1, H74.2, H74.3, H90</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частично имплантируемого устройства костной проводимост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66.1, H66.2, Q16, H80.0, H80.1, H80.9, H74.1, H74.2, H74.3, H90</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мпанопластика с применением микрохирургической техники, аллогенных трансплантатов, в том числе металличес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74.1, H74.2, H74.3, H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74.1, H74.2, H74.3, H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имплантата среднего ух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74.1, H74.2, H74.3, H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нейро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81.0, H81.1, H81.2</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8 551</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тивные микрохирургические вмешательства на структурах внутреннего уха с применением лучев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81.0, H81.1, H8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ренирование эндолимфатических пространств внутреннего уха с применением микрохирургической и лучев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81.1, H8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или рубца гортани и трахеи с использованием микрохирургической и лучев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6, D14.1, D14.2, J38.0, J38.3, R49.0, R49.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6, D14.1, D14.2, J38.0, J38.3, R49.0, R49.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3, R49.0, R49.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3, R49.0, R49.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2, T90.4, D1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ФТАЛЬМ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с задней трепанацией склер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71 84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синустрабекулэктомия с имплантацией различных моделей дренажа, с задней трепанацией склер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шивание цилиарного тела с задней трепанацией склер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скоканал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интрасклеральная диатерм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хирургия шлеммова кана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торичной катаракты с реконструкцией задней камеры с имплантацие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писклеральное круговое и (или) локальное пломбирование в сочетании </w:t>
            </w:r>
            <w:r w:rsidRPr="00B47BC3">
              <w:rPr>
                <w:rFonts w:ascii="Times New Roman" w:hAnsi="Times New Roman" w:cs="Times New Roman"/>
                <w:sz w:val="24"/>
                <w:szCs w:val="24"/>
              </w:rPr>
              <w:lastRenderedPageBreak/>
              <w:t>с транспупиллярной лазеркоагуляцией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E10.3, E11.3, H25.0 - H25.9, H26.0 - H26.4, H27.0, H28, H30.0 - H30.9, H31.3, H32.8, H33.0 - H33.5, H34.8, </w:t>
            </w:r>
            <w:r w:rsidRPr="00B47BC3">
              <w:rPr>
                <w:rFonts w:ascii="Times New Roman" w:hAnsi="Times New Roman" w:cs="Times New Roman"/>
                <w:sz w:val="24"/>
                <w:szCs w:val="24"/>
              </w:rPr>
              <w:lastRenderedPageBreak/>
              <w:t>H35.2 - H35.4, H36.8, H43.1, H43.3, H44.0, H44.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включая лазерную экстракцию, осложненной катаракты с имплантацией эластично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3, E11.3, H25.0 - H25.9, H26.0 - H26.4, H27.0, H28, H30.0 - H30.9, H31.3, H32.8, H33.0 - H33.5, H34.8, H35.2 - H35.4, H36.8, H43.1, H43.3, H44.0, H44.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3, E11.3, H25.0 - H25.9, H26.0 - H26.4, H27.0, H28, H30.0 - H30.9, H31.3, H32.8, H33.0 - H33.5, H34.8, H35.2 - H35.4, H36.8, H43.1, H43.3, H44.0, H44.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при посттравматической глаукоме</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0, S02.31, S02.80, S02.81, S04.0 - S04.5, S05.0 - S05.9, T26.0 - T26.9, H44.0 - H44.8, T85.2, T85.3, T90.4, T95.0, T95.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дренажа при посттравматической глаукоме</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0, S02.31, S02.80, S02.81, S04.0 - S04.5, S05.0 - S05.9, T26.0 - T26.9, H44.0 - H44.8, T85.2, T85.3, T90.4, T95.0, T95.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правление травматического косоглазия с пластикой экстраокулярных мышц</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0, S02.31, S02.80, S02.81, S04.0 - S04.5, S05.0 - S05.9, T26.0 - T26.9, H44.0 - H44.8, T85.2, T85.3, T90.4, T95.0, T95.8</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коаспирация травматической катаракты с имплантацией различных моделей интраокулярной линзы</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H02.0 - H02.5, H04.0 - H04.6, H05.0 - H05.5, H11.2, H21.5, H27.0, H27.1, H26.0 - H26.9, H31.3, H40.3, S00.1, S00.2, S02.30, S02.31, S02.80, S02.81, S04.0 - S04.5, S05.0 - S05.9, T26.0 - </w:t>
            </w:r>
            <w:r w:rsidRPr="00B47BC3">
              <w:rPr>
                <w:rFonts w:ascii="Times New Roman" w:hAnsi="Times New Roman" w:cs="Times New Roman"/>
                <w:sz w:val="24"/>
                <w:szCs w:val="24"/>
                <w:lang w:val="en-US"/>
              </w:rPr>
              <w:lastRenderedPageBreak/>
              <w:t>T26.9, H44.0 - H44.8, T85.2, T85.3, T90.4, T95.0, T95.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экстраокулярных мышцах при новообразованиях орби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1, C44.1, C69, C72.3, D31.5, D31.6, Q10.7, Q11.0 - Q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реконструкция леватора при новообразованиях орби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1, C44.1, C69, C72.3, D31.5, D31.6, Q10.7, Q11.0 - Q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нкоигольная аспирационная биопсия новообразований глаза и орби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1, C44.1, C69, C72.3, D31.5, D31.6, Q10.7, Q11.0 - Q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35.2</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одная транссклеральная фотокоагуляция, в том числе с криокоагуляцией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35.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коагуляция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35.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азерной экстракцией осложненной катаракты с имплантацие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мплантация антиглаукоматозного дренаж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с имплантацией антиглаукоматозного дренаж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шивание танталовых скрепок при новообразованиях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граничительная и (или) разрушающая лазеркоагуляция при новообразованиях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эксцизия, в том числе с одномоментной реконструктивной пластикой,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эксцизия с одномоментной реконструктивной пластикой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эксцизия с лазериспарением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азерэксцизия, в том числе с лазериспарением,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гружная диатермокоагуляция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врожденного птоза верхнего века подвешиванием или укорочением леватор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4, H27.0, H33.0, H33.2 - 33.5, H35.1, H40.3, H40.4, H40.5, H43.1, H43.3, H49.9, Q10.0, Q10.1, Q10.4 - Q10.7, Q11.1, Q12.0, Q12.1, Q12.3, Q12.4, Q12.8, Q13.0, Q13.3, Q13.4, Q13.8, Q14.0, Q14.1, Q14.3, Q15.0, H02.0 - H02.5, H04.5, H05.3, H11.2</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8 43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правление косоглазия с пластикой экстраокулярных мышц</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4, H27.0, H33.0, H33.2 - 33.5, H35.1, H40.3, H40.4, H40.5, H43.1, H43.3, H49.9, Q10.0, Q10.1, Q10.4 - Q10.7, Q11.1, Q12.0, Q12.1, Q12.3, Q12.4, Q12.8, Q13.0, Q13.3, Q13.4, Q13.8, Q14.0, Q14.1, Q14.3, Q15.0, H02.0 - H02.5, H04.5, H05.3, H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ДИАТР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83.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3 109</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90.0, K90.4, K90.8, K90.9, K63.8, E73, E74.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75.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3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иммуносупрессивное лечение с применением циклоспорина A и (или) </w:t>
            </w:r>
            <w:r w:rsidRPr="00B47BC3">
              <w:rPr>
                <w:rFonts w:ascii="Times New Roman" w:hAnsi="Times New Roman" w:cs="Times New Roman"/>
                <w:sz w:val="24"/>
                <w:szCs w:val="24"/>
              </w:rPr>
              <w:lastRenderedPageBreak/>
              <w:t>микофенолатов под контролем иммунологических, биохимических и инструментальных методов диагност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N04, N07, N2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1 260</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04, N07, N25</w:t>
            </w:r>
          </w:p>
        </w:tc>
        <w:tc>
          <w:tcPr>
            <w:tcW w:w="850" w:type="dxa"/>
          </w:tcPr>
          <w:p w:rsidR="00B47BC3" w:rsidRPr="00B47BC3" w:rsidRDefault="00B47BC3" w:rsidP="00B47BC3">
            <w:pPr>
              <w:rPr>
                <w:rFonts w:ascii="Times New Roman" w:hAnsi="Times New Roman" w:cs="Times New Roman"/>
                <w:sz w:val="24"/>
                <w:szCs w:val="24"/>
              </w:rPr>
            </w:pPr>
          </w:p>
        </w:tc>
        <w:tc>
          <w:tcPr>
            <w:tcW w:w="1133" w:type="dxa"/>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w:t>
            </w:r>
            <w:r w:rsidRPr="00B47BC3">
              <w:rPr>
                <w:rFonts w:ascii="Times New Roman" w:hAnsi="Times New Roman" w:cs="Times New Roman"/>
                <w:sz w:val="24"/>
                <w:szCs w:val="24"/>
              </w:rPr>
              <w:lastRenderedPageBreak/>
              <w:t>(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I27.0, I27.8, I30.0, I30.9, I31.0, I31.1, I33.0, I33.9, I34.0, I34.2, I35.1, I35.2, I36.0, I36.1, I36.2, I42, I44.2, I45.6, I45.8, I47.0, I47.1, I47.2, I47.9, I48, I49.0, I49.3, I49.5, I49.8, I51.4, Q21.1, Q23.0, Q23.1, Q23.2, Q23.3, Q24.5, Q25.1, Q25.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9 129</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МАТ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05.0, M05.1, M05.2, M05.3, M05.8, M06.0, M06.1, M06.4, M06.8, M08, M45, M32, M34, M07.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2 646</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w:t>
            </w:r>
            <w:r w:rsidRPr="00B47BC3">
              <w:rPr>
                <w:rFonts w:ascii="Times New Roman" w:hAnsi="Times New Roman" w:cs="Times New Roman"/>
                <w:sz w:val="24"/>
                <w:szCs w:val="24"/>
              </w:rPr>
              <w:lastRenderedPageBreak/>
              <w:t>томографию), ультразвуковых методик и магнитно-резонанс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05.0, M05.1, M05.2, M05.3, M05.8, M06.0, M06.1, M06.4, M06.8, M08, M45, M32, M34, M07.2</w:t>
            </w:r>
          </w:p>
        </w:tc>
        <w:tc>
          <w:tcPr>
            <w:tcW w:w="850" w:type="dxa"/>
          </w:tcPr>
          <w:p w:rsidR="00B47BC3" w:rsidRPr="00B47BC3" w:rsidRDefault="00B47BC3" w:rsidP="00B47BC3">
            <w:pPr>
              <w:rPr>
                <w:rFonts w:ascii="Times New Roman" w:hAnsi="Times New Roman" w:cs="Times New Roman"/>
                <w:sz w:val="24"/>
                <w:szCs w:val="24"/>
              </w:rPr>
            </w:pPr>
          </w:p>
        </w:tc>
        <w:tc>
          <w:tcPr>
            <w:tcW w:w="1133" w:type="dxa"/>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РДЕЧНО-СОСУДИСТАЯ ХИРУР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1 стента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0, I21.1, I21.2, I21.3,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1 30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2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0, I21.1, I21.2, I21.3,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2</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5 54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3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0, I21.1, I21.2, I21.3,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9 78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1 стента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4,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2 962</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2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4,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0 32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3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4,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7 684</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3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1, I20.8, I2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1 561</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однокамерного кардиостимулятор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1 772</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однокамерного кардиостимулятор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9 848</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мплантация частотно-адаптированного двухкамерного кардиостимулятор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5 85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 I22, I24.0</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7 707</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АЛЬНАЯ ХИРУР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триосепт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7.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3 198</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анги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3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резекция легких при осложненной эмфизем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гигантских булл 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3</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0 280</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ВМАТОЛОГИЯ И ОРТОПЕД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B67, D16, D18, M88</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8 187</w:t>
            </w: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42, M43, M45, M46, M48, M50, M51, M53, M92, M93, M95, Q76.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артродез крупных суставов конечностей с различными </w:t>
            </w:r>
            <w:r w:rsidRPr="00B47BC3">
              <w:rPr>
                <w:rFonts w:ascii="Times New Roman" w:hAnsi="Times New Roman" w:cs="Times New Roman"/>
                <w:sz w:val="24"/>
                <w:szCs w:val="24"/>
              </w:rPr>
              <w:lastRenderedPageBreak/>
              <w:t>видами фиксации и остеосинте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00, M01, M03.0, M12.5, M1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ролиз и артродез суставов кисти с различными видами чрескостного, накостного и интрамедуллярного остеосинте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24.6, Z98.1, G80.1, G80.2, M21.0, M21.2, M21.4, M21.5, M21.9, Q68.1, Q72.5, Q72.6, Q72.8, Q72.9, Q74.2, Q74.3, Q74.8, Q77.7, Q87.3, G11.4, G12.1, G80.9, S44, S45, S46, S50, M19.1, M20.1, M20.5, Q05.9, Q66.0, Q66.5, Q66.8, Q68.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24.6, Z98.1, G80.1, G80.2, M21.0, M21.2, M21.4, M21.5, M21.9, Q68.1, Q72.5, Q72.6, Q72.8, Q72.9, Q74.2, Q74.3, Q74.8, Q77.7, Q87.3, G11.4, G12.1, G80.9, S44, S45, S46, S50, M19.1, M20.1, M20.5, Q05.9, Q66.0, Q66.5, Q66.8, Q68.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стный остеосинтез с использованием метода цифрового анали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70.7, S70.9, S71, S72, S77, S79, S42, S43, S47, S49, S50, M99.9, M21.6, M95.1, M21.8, M21.9, Q66, Q78, M86, G11.4, G12.1, G80.9, G80.1, G80.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стный остеосинтез методом компоновок аппаратов с использованием модульной трансформаци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70.7, S70.9, S71, S72, S77, S79, S42, S43, S47, S49, S50, M99.9, M21.6, M95.1, M21.8, M21.9, Q66, Q78, M86, G11.4, G12.1, G80.9, G80.1, G80.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костей верхних и нижних конечносте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70.7, S70.9, S71, S72, S77, S79, S42, S43, S47, S49, S50, M99.9, M21.6, M95.1, M21.8, M21.9, Q66, Q78, M86, G11.4, G12.1, G80.9, G80.1, G80.2</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и последовательное использование чрескостного и блокируемого интрамедуллярного или накостного остеосинте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70.7, S70.9, S71, S72, S77, S79, S42, S43, S47, S49, S50, M99.9, M21.6, M95.1, M21.8, M21.9, Q66, Q78, M86, G11.4, G12.1, G80.9, G80.1, G80.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ция проксимального, дистального отдела бедренной, большеберцовой </w:t>
            </w:r>
            <w:r w:rsidRPr="00B47BC3">
              <w:rPr>
                <w:rFonts w:ascii="Times New Roman" w:hAnsi="Times New Roman" w:cs="Times New Roman"/>
                <w:sz w:val="24"/>
                <w:szCs w:val="24"/>
              </w:rPr>
              <w:lastRenderedPageBreak/>
              <w:t>костей при пороках развития, приобретенных деформациях, требующих корригирующей остеотомии, с остеосинтезом погружными имплантатам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M25.3, M91, M95.8, Q65.0, Q65.1, Q65.3, Q65.4, Q65.8, M16.2, M16.3, M9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25.3, M91, M95.8, Q65.0, Q65.1, Q65.3, Q65.4, Q65.8, M16.2, M16.3, M9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с фиксацией имплантатами или аппаратами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4.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фиксацией позвоночника дорсальными или вентральными имплантатам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T84, S12.0, S12.1, S13, S19, S22.0, S22.1, S23, S32.0, S32.1, S33, T08, T09, T85, T91, M80, M81, </w:t>
            </w:r>
            <w:r w:rsidRPr="00B47BC3">
              <w:rPr>
                <w:rFonts w:ascii="Times New Roman" w:hAnsi="Times New Roman" w:cs="Times New Roman"/>
                <w:sz w:val="24"/>
                <w:szCs w:val="24"/>
              </w:rPr>
              <w:t>М</w:t>
            </w:r>
            <w:r w:rsidRPr="00B47BC3">
              <w:rPr>
                <w:rFonts w:ascii="Times New Roman" w:hAnsi="Times New Roman" w:cs="Times New Roman"/>
                <w:sz w:val="24"/>
                <w:szCs w:val="24"/>
                <w:lang w:val="en-US"/>
              </w:rPr>
              <w:t>82, M86, M85, M87, M96, M99, Q67, Q76.0, Q76.1, Q76.4, Q77, Q76.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5</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5 418</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A18.0, S12.0, S12.1, S13, S14, S19, S22.0, S22.1, S23, S24, S32.0, S32.1, S33, S34, T08, T09, T85, T91, M80, M81, M82, M86, M85, M87, M96, M99, Q67, Q76.0, Q76.1, Q76.4, Q77, Q76.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6</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4 677</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мплантация эндопротеза суста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72.1, M84.1, M16.1</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7 507</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8 986</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предварительным удалением аппаратов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2, M16.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2, M16.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эндопротеза, в том числе с использованием </w:t>
            </w:r>
            <w:r w:rsidRPr="00B47BC3">
              <w:rPr>
                <w:rFonts w:ascii="Times New Roman" w:hAnsi="Times New Roman" w:cs="Times New Roman"/>
                <w:sz w:val="24"/>
                <w:szCs w:val="24"/>
              </w:rPr>
              <w:lastRenderedPageBreak/>
              <w:t>компьютерной навигации и замещением дефекта костным аутотрансплантатом или опорными блоками из трабекулярного метал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16.4, M16.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ролиз и управляемое восстановление длины конечности посредством применения аппаратов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4, M16.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4, M16.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грудной клетки, в том числе с применением погружных фиксатор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40, M41, Q67, Q76, Q77.4, Q85, Q87</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9</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2 674</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ропластика кожным лоску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5 545</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экстраперитонеоскопическая проста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экстраперитонеоскопическая цис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тазов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апаро- и ретроперитонеоскопическое иссечение кисты поч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пластика лоханочно-мочеточникового сегмента, мочеточ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нефроуретер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резекция поч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кутанная нефролитолапоксия в сочетании с дистанционной литотрипсией или без применения дистанционной литотрипси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N20.2, N20.0, N13.0, N13.1, N13.2, C67, Q62.1, Q62.2, Q62.3, Q62.7</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ишечная пластика мочеточ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ероцистоанастомоз (операция Боари), в том числе у де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ероцистоанастомоз при рецидивных формах уретерогидронефр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ероилеосигмостомия у де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lastRenderedPageBreak/>
              <w:t>эндоскопическое бужирование и стентирование мочеточника у де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t>цистопластика и восстановление уретры при гипоспадии, эписпадии и экстро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t>пластическое ушивание свища с анатомической реконструк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t>апендикоцистостомия по Митрофанову у детей с нейрогенным мочевым пузыр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цистэктомия с кишечной пластикой мочевого пузыр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угментационная цист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ление уретры с использованием реваскуляризированного свободного лоску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ропластика лоскутом из слизистой р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и закрытие свища женских половых органов (фистул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апаро- и ретроперитонеоскопическая нефр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тлевая пластика уретры с использованием петлевого, синтетического, сетчатого протеза при недержании моч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R32, N31.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0 280</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ЕЛЮСТНО-ЛИЦЕВАЯ ХИРУР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хейлорин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6.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4 172</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коррекция рубцовой деформации верхней губы и носа местными тканя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91; M96; M9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вердого неба лоскутом на ножке из прилегающих участков (из щеки, языка, верхней губы, носогубной склад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5.0; Q35.1; M9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реваскуляризированного лоску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5.0; Q35.1; M9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5.0; Q35.1; Q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устранение расщелины, в том числе методом контурной пластики с использованием трансплантационных и </w:t>
            </w:r>
            <w:r w:rsidRPr="00B47BC3">
              <w:rPr>
                <w:rFonts w:ascii="Times New Roman" w:hAnsi="Times New Roman" w:cs="Times New Roman"/>
                <w:sz w:val="24"/>
                <w:szCs w:val="24"/>
              </w:rPr>
              <w:lastRenderedPageBreak/>
              <w:t>имплантационных материал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Q18; Q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с использованием тканей из прилегающих к ушной раковине участ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95.1; Q87.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микросто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18.5, Q18.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макросто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18.5, Q18.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07.0, K07.1, K07.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6.4, D16.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дефектов и деформаций с использованием трансплантационных и имплантационных материал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КРИН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включая </w:t>
            </w:r>
            <w:r w:rsidRPr="00B47BC3">
              <w:rPr>
                <w:rFonts w:ascii="Times New Roman" w:hAnsi="Times New Roman" w:cs="Times New Roman"/>
                <w:sz w:val="24"/>
                <w:szCs w:val="24"/>
              </w:rPr>
              <w:lastRenderedPageBreak/>
              <w:t>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10.9; E11.9; E13.9; E14.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5 911</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2; E10.4; E10.5; E10.7; E11.2; E11.4; E11.5; E11.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иммуногистохимическим исследованием ткани удаленной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4.3; E24.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4</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3 057</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4.3; E24.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bl>
    <w:p w:rsidR="00B47BC3" w:rsidRPr="00B47BC3" w:rsidRDefault="00B47BC3" w:rsidP="00B47BC3">
      <w:pPr>
        <w:rPr>
          <w:rFonts w:ascii="Times New Roman" w:hAnsi="Times New Roman" w:cs="Times New Roman"/>
          <w:sz w:val="24"/>
          <w:szCs w:val="24"/>
        </w:rPr>
      </w:pP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w:t>
      </w:r>
    </w:p>
    <w:p w:rsidR="00B47BC3" w:rsidRPr="00B47BC3" w:rsidRDefault="00B47BC3" w:rsidP="00B47BC3">
      <w:pPr>
        <w:rPr>
          <w:rFonts w:ascii="Times New Roman" w:hAnsi="Times New Roman" w:cs="Times New Roman"/>
          <w:sz w:val="24"/>
          <w:szCs w:val="24"/>
        </w:rPr>
      </w:pPr>
      <w:bookmarkStart w:id="2" w:name="P12256"/>
      <w:bookmarkEnd w:id="2"/>
      <w:r w:rsidRPr="00B47BC3">
        <w:rPr>
          <w:rFonts w:ascii="Times New Roman" w:hAnsi="Times New Roman" w:cs="Times New Roman"/>
          <w:sz w:val="24"/>
          <w:szCs w:val="24"/>
        </w:rPr>
        <w:t xml:space="preserve">&lt;*&gt; Тарифы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w:t>
      </w:r>
      <w:r w:rsidRPr="00B47BC3">
        <w:rPr>
          <w:rFonts w:ascii="Times New Roman" w:hAnsi="Times New Roman" w:cs="Times New Roman"/>
          <w:sz w:val="24"/>
          <w:szCs w:val="24"/>
        </w:rPr>
        <w:lastRenderedPageBreak/>
        <w:t>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B47BC3" w:rsidRPr="00B47BC3" w:rsidRDefault="00B47BC3" w:rsidP="00B47BC3">
      <w:pPr>
        <w:rPr>
          <w:rFonts w:ascii="Times New Roman" w:hAnsi="Times New Roman" w:cs="Times New Roman"/>
          <w:sz w:val="24"/>
          <w:szCs w:val="24"/>
        </w:rPr>
      </w:pPr>
    </w:p>
    <w:p w:rsidR="00AA31A2" w:rsidRPr="00B47BC3" w:rsidRDefault="00AA31A2" w:rsidP="00B47BC3">
      <w:pPr>
        <w:rPr>
          <w:rFonts w:ascii="Times New Roman" w:hAnsi="Times New Roman" w:cs="Times New Roman"/>
          <w:sz w:val="24"/>
          <w:szCs w:val="24"/>
        </w:rPr>
        <w:sectPr w:rsidR="00AA31A2" w:rsidRPr="00B47BC3" w:rsidSect="00252AD9">
          <w:headerReference w:type="default" r:id="rId7"/>
          <w:pgSz w:w="11905" w:h="16838"/>
          <w:pgMar w:top="1418" w:right="567" w:bottom="567" w:left="1418" w:header="340" w:footer="0" w:gutter="0"/>
          <w:cols w:space="720"/>
          <w:titlePg/>
          <w:docGrid w:linePitch="299"/>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38"/>
        <w:gridCol w:w="1474"/>
        <w:gridCol w:w="2835"/>
        <w:gridCol w:w="1782"/>
        <w:gridCol w:w="3686"/>
        <w:gridCol w:w="1842"/>
      </w:tblGrid>
      <w:tr w:rsidR="00B47BC3" w:rsidRPr="00B47BC3" w:rsidTr="004C6B18">
        <w:tc>
          <w:tcPr>
            <w:tcW w:w="14737" w:type="dxa"/>
            <w:gridSpan w:val="7"/>
          </w:tcPr>
          <w:p w:rsidR="00B47BC3" w:rsidRPr="00B47BC3" w:rsidRDefault="00B47BC3" w:rsidP="004C6B18">
            <w:pPr>
              <w:jc w:val="center"/>
              <w:rPr>
                <w:rFonts w:ascii="Times New Roman" w:hAnsi="Times New Roman" w:cs="Times New Roman"/>
                <w:b/>
                <w:sz w:val="24"/>
                <w:szCs w:val="24"/>
              </w:rPr>
            </w:pPr>
            <w:bookmarkStart w:id="3" w:name="P12258"/>
            <w:bookmarkEnd w:id="3"/>
            <w:r w:rsidRPr="00083B29">
              <w:rPr>
                <w:rFonts w:ascii="Times New Roman" w:hAnsi="Times New Roman" w:cs="Times New Roman"/>
                <w:b/>
                <w:sz w:val="24"/>
                <w:szCs w:val="24"/>
              </w:rPr>
              <w:lastRenderedPageBreak/>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tc>
      </w:tr>
      <w:tr w:rsidR="00B47BC3" w:rsidRPr="00B47BC3" w:rsidTr="004022A2">
        <w:tc>
          <w:tcPr>
            <w:tcW w:w="680"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N груп</w:t>
            </w:r>
            <w:r w:rsidR="004022A2">
              <w:rPr>
                <w:rFonts w:ascii="Times New Roman" w:hAnsi="Times New Roman" w:cs="Times New Roman"/>
                <w:sz w:val="24"/>
                <w:szCs w:val="24"/>
              </w:rPr>
              <w:t>-</w:t>
            </w:r>
            <w:r w:rsidRPr="00B47BC3">
              <w:rPr>
                <w:rFonts w:ascii="Times New Roman" w:hAnsi="Times New Roman" w:cs="Times New Roman"/>
                <w:sz w:val="24"/>
                <w:szCs w:val="24"/>
              </w:rPr>
              <w:t xml:space="preserve">пы ВМП </w:t>
            </w:r>
            <w:r w:rsidRPr="00AA31A2">
              <w:rPr>
                <w:rFonts w:ascii="Times New Roman" w:hAnsi="Times New Roman" w:cs="Times New Roman"/>
                <w:sz w:val="24"/>
                <w:szCs w:val="24"/>
              </w:rPr>
              <w:t>&lt;1&gt;</w:t>
            </w:r>
          </w:p>
        </w:tc>
        <w:tc>
          <w:tcPr>
            <w:tcW w:w="2438"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 xml:space="preserve">Наименование вида ВМП </w:t>
            </w:r>
            <w:r w:rsidRPr="00AA31A2">
              <w:rPr>
                <w:rFonts w:ascii="Times New Roman" w:hAnsi="Times New Roman" w:cs="Times New Roman"/>
                <w:sz w:val="24"/>
                <w:szCs w:val="24"/>
              </w:rPr>
              <w:t>&lt;1&gt;</w:t>
            </w:r>
          </w:p>
        </w:tc>
        <w:tc>
          <w:tcPr>
            <w:tcW w:w="1474"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 xml:space="preserve">Коды по МКБ-10 </w:t>
            </w:r>
            <w:r w:rsidRPr="00AA31A2">
              <w:rPr>
                <w:rFonts w:ascii="Times New Roman" w:hAnsi="Times New Roman" w:cs="Times New Roman"/>
                <w:sz w:val="24"/>
                <w:szCs w:val="24"/>
              </w:rPr>
              <w:t>&lt;2&gt;</w:t>
            </w:r>
          </w:p>
        </w:tc>
        <w:tc>
          <w:tcPr>
            <w:tcW w:w="2835"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Модель пациента</w:t>
            </w:r>
          </w:p>
        </w:tc>
        <w:tc>
          <w:tcPr>
            <w:tcW w:w="1782"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Вид лечения</w:t>
            </w:r>
          </w:p>
        </w:tc>
        <w:tc>
          <w:tcPr>
            <w:tcW w:w="3686"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Метод лечения</w:t>
            </w:r>
          </w:p>
        </w:tc>
        <w:tc>
          <w:tcPr>
            <w:tcW w:w="1842"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 xml:space="preserve">Средний норматив финансовых затрат на единицу объема медицинской помощи </w:t>
            </w:r>
            <w:r w:rsidRPr="004C6B18">
              <w:rPr>
                <w:rFonts w:ascii="Times New Roman" w:hAnsi="Times New Roman" w:cs="Times New Roman"/>
                <w:sz w:val="24"/>
                <w:szCs w:val="24"/>
              </w:rPr>
              <w:t>&lt;3&gt;</w:t>
            </w:r>
            <w:r w:rsidRPr="00B47BC3">
              <w:rPr>
                <w:rFonts w:ascii="Times New Roman" w:hAnsi="Times New Roman" w:cs="Times New Roman"/>
                <w:sz w:val="24"/>
                <w:szCs w:val="24"/>
              </w:rPr>
              <w:t>, рублей</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доминальная хирур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болевания поджелудочной желе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968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анкреатодуо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и реконструктивно-</w:t>
            </w:r>
            <w:r w:rsidRPr="00B47BC3">
              <w:rPr>
                <w:rFonts w:ascii="Times New Roman" w:hAnsi="Times New Roman" w:cs="Times New Roman"/>
                <w:sz w:val="24"/>
                <w:szCs w:val="24"/>
              </w:rPr>
              <w:lastRenderedPageBreak/>
              <w:t>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18.0, D13.4, </w:t>
            </w:r>
            <w:r w:rsidRPr="00B47BC3">
              <w:rPr>
                <w:rFonts w:ascii="Times New Roman" w:hAnsi="Times New Roman" w:cs="Times New Roman"/>
                <w:sz w:val="24"/>
                <w:szCs w:val="24"/>
              </w:rPr>
              <w:lastRenderedPageBreak/>
              <w:t>D13.5, B67.0, K76.6, K76.8, Q26.5, I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аболевания, врожденные аномалии печени, </w:t>
            </w:r>
            <w:r w:rsidRPr="00B47BC3">
              <w:rPr>
                <w:rFonts w:ascii="Times New Roman" w:hAnsi="Times New Roman" w:cs="Times New Roman"/>
                <w:sz w:val="24"/>
                <w:szCs w:val="24"/>
              </w:rPr>
              <w:lastRenderedPageBreak/>
              <w:t>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рующая операция на сосудах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двух и более сегментов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гепатикоеюнос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в том числе лапароскопически ассистированные операции на прямой кишке и промежн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05.9, K62.3, N81.6, K62.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сакральная кист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щение мышц тазового дна с выпадением органов малого та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иквидация ректоцеле, в том числе с циркулярной эндоректальной проктопластикой по методике Лонго, пластика </w:t>
            </w:r>
            <w:r w:rsidRPr="00B47BC3">
              <w:rPr>
                <w:rFonts w:ascii="Times New Roman" w:hAnsi="Times New Roman" w:cs="Times New Roman"/>
                <w:sz w:val="24"/>
                <w:szCs w:val="24"/>
              </w:rPr>
              <w:lastRenderedPageBreak/>
              <w:t>ректовагинальной перегородки импланта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топексия с пластикой тазового дна имплантатом, заднепетлевая ректопексия, шовная ректопексия, операция Делорм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достаточность анального сфинктер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здание сфинктера из поперечно-полосатых мышц с реконструкцией запирательного аппарата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пищеводе, желудк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22.5, K22.2, K2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иобретенный дивертикул пищевода, ахалазия кардиальной части пищевода, рубцовые стриктуры пищевод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дивертикула пищевод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ищевод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озофагокардиоми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пищевода с пластикой, в том числе лапар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на поджелудочной железе, печени и </w:t>
            </w:r>
            <w:r w:rsidRPr="00B47BC3">
              <w:rPr>
                <w:rFonts w:ascii="Times New Roman" w:hAnsi="Times New Roman" w:cs="Times New Roman"/>
                <w:sz w:val="24"/>
                <w:szCs w:val="24"/>
              </w:rPr>
              <w:lastRenderedPageBreak/>
              <w:t>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D12.4, D12.6, D13.1, D13.2, D13.3, </w:t>
            </w:r>
            <w:r w:rsidRPr="00B47BC3">
              <w:rPr>
                <w:rFonts w:ascii="Times New Roman" w:hAnsi="Times New Roman" w:cs="Times New Roman"/>
                <w:sz w:val="24"/>
                <w:szCs w:val="24"/>
                <w:lang w:val="en-US"/>
              </w:rPr>
              <w:lastRenderedPageBreak/>
              <w:t>D13.4, D13.5, K76.8, D18.0, D20, D35.0, D73.4, K21, K25, K26, K59.0, K59.3, K63.2, K62.3, K86.0 - K86.8, E24, E26.0, E27.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гастроэзофагеальная рефлюксная болезнь. Язвенная болезнь желудка. Язвенная болезнь </w:t>
            </w:r>
            <w:r w:rsidRPr="00B47BC3">
              <w:rPr>
                <w:rFonts w:ascii="Times New Roman" w:hAnsi="Times New Roman" w:cs="Times New Roman"/>
                <w:sz w:val="24"/>
                <w:szCs w:val="24"/>
              </w:rPr>
              <w:lastRenderedPageBreak/>
              <w:t>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274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кушерство и гинеколо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w:t>
            </w:r>
            <w:r w:rsidRPr="00B47BC3">
              <w:rPr>
                <w:rFonts w:ascii="Times New Roman" w:hAnsi="Times New Roman" w:cs="Times New Roman"/>
                <w:sz w:val="24"/>
                <w:szCs w:val="24"/>
              </w:rPr>
              <w:lastRenderedPageBreak/>
              <w:t>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O43.0, O31.2, O31.8, P02.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нохориальная двойня с синдромом фето-фетальной трансфуз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коагуляция анастомозов при синдроме фето-фетальной трансфузии, фетоскоп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805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6.2, O36.0, P00.2, P60, P61.8, P56.0, P56.9, P8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дянка плода (асцит, гидроторакс)</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рдоцентез с определением группы крови и резус-фактора плода, фетального гемоглобина, гематокрита, билирубина в пуповинной крови в момент </w:t>
            </w:r>
            <w:r w:rsidRPr="00B47BC3">
              <w:rPr>
                <w:rFonts w:ascii="Times New Roman" w:hAnsi="Times New Roman" w:cs="Times New Roman"/>
                <w:sz w:val="24"/>
                <w:szCs w:val="24"/>
              </w:rPr>
              <w:lastRenderedPageBreak/>
              <w:t>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3.7, O35.9, O40, Q33.0, Q36.2, Q62, Q64.2, Q03, Q79.0, Q0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органосохраняющее и реконструктивно-</w:t>
            </w:r>
            <w:r w:rsidRPr="00B47BC3">
              <w:rPr>
                <w:rFonts w:ascii="Times New Roman" w:hAnsi="Times New Roman" w:cs="Times New Roman"/>
                <w:sz w:val="24"/>
                <w:szCs w:val="24"/>
              </w:rPr>
              <w:lastRenderedPageBreak/>
              <w:t>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N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аружный эндометриоз, инфильтративная форма с вовлечением в </w:t>
            </w:r>
            <w:r w:rsidRPr="00B47BC3">
              <w:rPr>
                <w:rFonts w:ascii="Times New Roman" w:hAnsi="Times New Roman" w:cs="Times New Roman"/>
                <w:sz w:val="24"/>
                <w:szCs w:val="24"/>
              </w:rPr>
              <w:lastRenderedPageBreak/>
              <w:t>патологический процесс забрюшинного пространства органов брюшной полости и малого таз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ссечение очагов инфильтративного эндометриоза, в том числе с резекцией толстой </w:t>
            </w:r>
            <w:r w:rsidRPr="00B47BC3">
              <w:rPr>
                <w:rFonts w:ascii="Times New Roman" w:hAnsi="Times New Roman" w:cs="Times New Roman"/>
                <w:sz w:val="24"/>
                <w:szCs w:val="24"/>
              </w:rPr>
              <w:lastRenderedPageBreak/>
              <w:t>кишки, или мочеточника, или мочевого пузыря, с одномоментной пластикой пораженного органа с использованием лапароскопическ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w:t>
            </w:r>
            <w:r w:rsidR="00083B29">
              <w:rPr>
                <w:rFonts w:ascii="Times New Roman" w:hAnsi="Times New Roman" w:cs="Times New Roman"/>
                <w:sz w:val="24"/>
                <w:szCs w:val="24"/>
              </w:rPr>
              <w:t>-</w:t>
            </w:r>
            <w:r w:rsidRPr="00B47BC3">
              <w:rPr>
                <w:rFonts w:ascii="Times New Roman" w:hAnsi="Times New Roman" w:cs="Times New Roman"/>
                <w:sz w:val="24"/>
                <w:szCs w:val="24"/>
              </w:rPr>
              <w:t xml:space="preserve">пию, операции влагалищным доступом с </w:t>
            </w:r>
            <w:r w:rsidRPr="00B47BC3">
              <w:rPr>
                <w:rFonts w:ascii="Times New Roman" w:hAnsi="Times New Roman" w:cs="Times New Roman"/>
                <w:sz w:val="24"/>
                <w:szCs w:val="24"/>
              </w:rPr>
              <w:lastRenderedPageBreak/>
              <w:t>лапароскопической ассистенцией, реконструкцию влагалища с использованием синтетических имплантатов, кольпопоэз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Q43.7, Q50, Q51, Q52, Q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w:t>
            </w:r>
            <w:r w:rsidRPr="00B47BC3">
              <w:rPr>
                <w:rFonts w:ascii="Times New Roman" w:hAnsi="Times New Roman" w:cs="Times New Roman"/>
                <w:sz w:val="24"/>
                <w:szCs w:val="24"/>
              </w:rPr>
              <w:lastRenderedPageBreak/>
              <w:t>расположением половых орган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ое отсутствие влагалища, замкнутое рудиментарное влагалище при удвоении матки и влагалища</w:t>
            </w:r>
          </w:p>
        </w:tc>
        <w:tc>
          <w:tcPr>
            <w:tcW w:w="1782" w:type="dxa"/>
          </w:tcPr>
          <w:p w:rsidR="00B47BC3" w:rsidRPr="00B47BC3" w:rsidRDefault="000D0B11" w:rsidP="000D0B11">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н</w:t>
            </w:r>
            <w:r w:rsidR="00B47BC3" w:rsidRPr="00B47BC3">
              <w:rPr>
                <w:rFonts w:ascii="Times New Roman" w:hAnsi="Times New Roman" w:cs="Times New Roman"/>
                <w:sz w:val="24"/>
                <w:szCs w:val="24"/>
              </w:rPr>
              <w:t>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женский псевдогермафродитизм неопределенность пол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Borders>
              <w:bottom w:val="single" w:sz="4" w:space="0" w:color="auto"/>
            </w:tcBorders>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Borders>
              <w:bottom w:val="nil"/>
            </w:tcBorders>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при задержке полового созревания </w:t>
            </w:r>
            <w:r w:rsidRPr="00B47BC3">
              <w:rPr>
                <w:rFonts w:ascii="Times New Roman" w:hAnsi="Times New Roman" w:cs="Times New Roman"/>
                <w:sz w:val="24"/>
                <w:szCs w:val="24"/>
              </w:rPr>
              <w:lastRenderedPageBreak/>
              <w:t>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E23.0, E28.3, E30.0, E30.9, E34.5, E89.3, </w:t>
            </w:r>
            <w:r w:rsidRPr="00B47BC3">
              <w:rPr>
                <w:rFonts w:ascii="Times New Roman" w:hAnsi="Times New Roman" w:cs="Times New Roman"/>
                <w:sz w:val="24"/>
                <w:szCs w:val="24"/>
              </w:rPr>
              <w:lastRenderedPageBreak/>
              <w:t>Q50.0, Q87.1, Q96, Q97.2, Q97.3, Q97.8, Q97.9, Q99.0, Q99.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адержка полового созревания, обусловленная </w:t>
            </w:r>
            <w:r w:rsidRPr="00B47BC3">
              <w:rPr>
                <w:rFonts w:ascii="Times New Roman" w:hAnsi="Times New Roman" w:cs="Times New Roman"/>
                <w:sz w:val="24"/>
                <w:szCs w:val="24"/>
              </w:rPr>
              <w:lastRenderedPageBreak/>
              <w:t>первичным эстрогенным дефицитом, в том числе при наличии мужской (Y) хромосомы в кариотип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половых желез (дисгенетичных гонад, тестикулов) с использованием </w:t>
            </w:r>
            <w:r w:rsidRPr="00B47BC3">
              <w:rPr>
                <w:rFonts w:ascii="Times New Roman" w:hAnsi="Times New Roman" w:cs="Times New Roman"/>
                <w:sz w:val="24"/>
                <w:szCs w:val="24"/>
              </w:rPr>
              <w:lastRenderedPageBreak/>
              <w:t>лапароскопического доступа, реконструктивно-пластические феминизирующие операции с последующим подбором гормонального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Borders>
              <w:bottom w:val="nil"/>
            </w:tcBorders>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Borders>
              <w:bottom w:val="nil"/>
            </w:tcBorders>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w:t>
            </w:r>
          </w:p>
        </w:tc>
        <w:tc>
          <w:tcPr>
            <w:tcW w:w="2438" w:type="dxa"/>
            <w:vMerge w:val="restart"/>
            <w:tcBorders>
              <w:top w:val="nil"/>
            </w:tcBorders>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инвазивное и малоинвазивное хирургическое органосохраняющее лечение миомы матки, аденомиоза (узловой формы) у женщин с </w:t>
            </w:r>
            <w:r w:rsidRPr="00B47BC3">
              <w:rPr>
                <w:rFonts w:ascii="Times New Roman" w:hAnsi="Times New Roman" w:cs="Times New Roman"/>
                <w:sz w:val="24"/>
                <w:szCs w:val="24"/>
              </w:rPr>
              <w:lastRenderedPageBreak/>
              <w:t>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25, N80.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жественная узловая форма аденомиоза, требующая хирургического лече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967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льтразвуковая абляция под контролем магнитно-резонансной </w:t>
            </w:r>
            <w:r w:rsidRPr="00B47BC3">
              <w:rPr>
                <w:rFonts w:ascii="Times New Roman" w:hAnsi="Times New Roman" w:cs="Times New Roman"/>
                <w:sz w:val="24"/>
                <w:szCs w:val="24"/>
              </w:rPr>
              <w:lastRenderedPageBreak/>
              <w:t>томографии или ультразвуков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маточных артер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4.1, O34.2, O43.2; O44.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ома матки больших размеров во время беременности, истинное вращение плаценты, в том числе при предлежании плацент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агнитно-резонансной томографии), методов исслед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распространенного эндометриоза, пороков развития и опухолей гениталий, пролапса гениталий у женщин с </w:t>
            </w:r>
            <w:r w:rsidRPr="00B47BC3">
              <w:rPr>
                <w:rFonts w:ascii="Times New Roman" w:hAnsi="Times New Roman" w:cs="Times New Roman"/>
                <w:sz w:val="24"/>
                <w:szCs w:val="24"/>
              </w:rPr>
              <w:lastRenderedPageBreak/>
              <w:t>использованием робототехник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25, D26.0, D26.7, D27, D28, N80, N81, N99.3, N39.4, Q51, Q56.0, Q56.2, Q56.3, </w:t>
            </w:r>
            <w:r w:rsidRPr="00B47BC3">
              <w:rPr>
                <w:rFonts w:ascii="Times New Roman" w:hAnsi="Times New Roman" w:cs="Times New Roman"/>
                <w:sz w:val="24"/>
                <w:szCs w:val="24"/>
              </w:rPr>
              <w:lastRenderedPageBreak/>
              <w:t>Q56.4, Q96.3, Q97.3, Q99.0, E34.5, E30.0, E30.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w:t>
            </w:r>
            <w:r w:rsidRPr="00B47BC3">
              <w:rPr>
                <w:rFonts w:ascii="Times New Roman" w:hAnsi="Times New Roman" w:cs="Times New Roman"/>
                <w:sz w:val="24"/>
                <w:szCs w:val="24"/>
              </w:rPr>
              <w:lastRenderedPageBreak/>
              <w:t xml:space="preserve">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w:t>
            </w:r>
            <w:r w:rsidRPr="00B47BC3">
              <w:rPr>
                <w:rFonts w:ascii="Times New Roman" w:hAnsi="Times New Roman" w:cs="Times New Roman"/>
                <w:sz w:val="24"/>
                <w:szCs w:val="24"/>
              </w:rPr>
              <w:lastRenderedPageBreak/>
              <w:t>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485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Гематология</w:t>
            </w:r>
          </w:p>
        </w:tc>
      </w:tr>
      <w:tr w:rsidR="00B47BC3" w:rsidRPr="00B47BC3" w:rsidTr="00215635">
        <w:tc>
          <w:tcPr>
            <w:tcW w:w="680" w:type="dxa"/>
            <w:vMerge w:val="restart"/>
          </w:tcPr>
          <w:p w:rsidR="00B47BC3" w:rsidRPr="00B47BC3" w:rsidRDefault="00B47BC3" w:rsidP="000D0B11">
            <w:pPr>
              <w:jc w:val="center"/>
              <w:rPr>
                <w:rFonts w:ascii="Times New Roman" w:hAnsi="Times New Roman" w:cs="Times New Roman"/>
                <w:sz w:val="24"/>
                <w:szCs w:val="24"/>
              </w:rPr>
            </w:pPr>
            <w:r w:rsidRPr="00B47BC3">
              <w:rPr>
                <w:rFonts w:ascii="Times New Roman" w:hAnsi="Times New Roman" w:cs="Times New Roman"/>
                <w:sz w:val="24"/>
                <w:szCs w:val="24"/>
              </w:rPr>
              <w:t>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w:t>
            </w:r>
            <w:r w:rsidRPr="00B47BC3">
              <w:rPr>
                <w:rFonts w:ascii="Times New Roman" w:hAnsi="Times New Roman" w:cs="Times New Roman"/>
                <w:sz w:val="24"/>
                <w:szCs w:val="24"/>
              </w:rPr>
              <w:lastRenderedPageBreak/>
              <w:t>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69.1, D82.0, D69.5, D58, D5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тология гемостаза, с течением, осложненным угрожаемыми геморрагическими явлениями. Гемолитическая анем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ведение различных хирургических вмешательств у больных с тяжелым геморрагическим синдромо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761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9.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атология гемостаза, резистентная к стандартной терапии, и </w:t>
            </w:r>
            <w:r w:rsidRPr="00B47BC3">
              <w:rPr>
                <w:rFonts w:ascii="Times New Roman" w:hAnsi="Times New Roman" w:cs="Times New Roman"/>
                <w:sz w:val="24"/>
                <w:szCs w:val="24"/>
              </w:rPr>
              <w:lastRenderedPageBreak/>
              <w:t>(или) с течением, осложненным угрожаемыми геморрагическими явлениями</w:t>
            </w:r>
          </w:p>
        </w:tc>
        <w:tc>
          <w:tcPr>
            <w:tcW w:w="1782" w:type="dxa"/>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lastRenderedPageBreak/>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консервативное и хирургическое лечение, включающее </w:t>
            </w:r>
            <w:r w:rsidRPr="00B47BC3">
              <w:rPr>
                <w:rFonts w:ascii="Times New Roman" w:hAnsi="Times New Roman" w:cs="Times New Roman"/>
                <w:sz w:val="24"/>
                <w:szCs w:val="24"/>
              </w:rPr>
              <w:lastRenderedPageBreak/>
              <w:t>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1.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фрактерная апластическая анемия и рецидивы заболевания</w:t>
            </w:r>
          </w:p>
        </w:tc>
        <w:tc>
          <w:tcPr>
            <w:tcW w:w="1782" w:type="dxa"/>
          </w:tcPr>
          <w:p w:rsidR="00B47BC3" w:rsidRPr="00B47BC3" w:rsidRDefault="000D0B11" w:rsidP="000D0B11">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1782" w:type="dxa"/>
            <w:vMerge w:val="restart"/>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76.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озинофильная гранулема (гистиоцитоз из клеток </w:t>
            </w:r>
            <w:r w:rsidRPr="00B47BC3">
              <w:rPr>
                <w:rFonts w:ascii="Times New Roman" w:hAnsi="Times New Roman" w:cs="Times New Roman"/>
                <w:sz w:val="24"/>
                <w:szCs w:val="24"/>
              </w:rPr>
              <w:lastRenderedPageBreak/>
              <w:t>Лангерганса монофокальная форма)</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val="restart"/>
          </w:tcPr>
          <w:p w:rsidR="00B47BC3" w:rsidRPr="00B47BC3" w:rsidRDefault="00B47BC3" w:rsidP="000D0B11">
            <w:pPr>
              <w:jc w:val="center"/>
              <w:rPr>
                <w:rFonts w:ascii="Times New Roman" w:hAnsi="Times New Roman" w:cs="Times New Roman"/>
                <w:sz w:val="24"/>
                <w:szCs w:val="24"/>
              </w:rPr>
            </w:pPr>
            <w:r w:rsidRPr="00B47BC3">
              <w:rPr>
                <w:rFonts w:ascii="Times New Roman" w:hAnsi="Times New Roman" w:cs="Times New Roman"/>
                <w:sz w:val="24"/>
                <w:szCs w:val="24"/>
              </w:rPr>
              <w:t>7</w:t>
            </w:r>
          </w:p>
        </w:tc>
        <w:tc>
          <w:tcPr>
            <w:tcW w:w="2438" w:type="dxa"/>
            <w:vMerge w:val="restart"/>
          </w:tcPr>
          <w:p w:rsidR="00B47BC3" w:rsidRPr="00B47BC3" w:rsidRDefault="00B47BC3" w:rsidP="000D0B11">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6, D67, D6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97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7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ациенты с болезнью Гоше со специфическим поражением внутренних </w:t>
            </w:r>
            <w:r w:rsidRPr="00B47BC3">
              <w:rPr>
                <w:rFonts w:ascii="Times New Roman" w:hAnsi="Times New Roman" w:cs="Times New Roman"/>
                <w:sz w:val="24"/>
                <w:szCs w:val="24"/>
              </w:rPr>
              <w:lastRenderedPageBreak/>
              <w:t>органов (печени, селезенки), деструкцией костей с патологическими переломами и поражением суставов</w:t>
            </w:r>
          </w:p>
        </w:tc>
        <w:tc>
          <w:tcPr>
            <w:tcW w:w="1782" w:type="dxa"/>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lastRenderedPageBreak/>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включающее эфферентные методы лечения, хирургические </w:t>
            </w:r>
            <w:r w:rsidRPr="00B47BC3">
              <w:rPr>
                <w:rFonts w:ascii="Times New Roman" w:hAnsi="Times New Roman" w:cs="Times New Roman"/>
                <w:sz w:val="24"/>
                <w:szCs w:val="24"/>
              </w:rPr>
              <w:lastRenderedPageBreak/>
              <w:t>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тская хирургия в период новорожденности</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онкой и толстой кишке у новорожденных, в том числе лапароскопические</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41, Q4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атрезия и стеноз тонкого кишечника. Врожденная атрезия и стеноз толстого кишечни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жкишечный анастомоз (бок-в-бок или конец-в-конец или конец-в-бок), в том числе с лапароскопической ассистенцие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325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диафрагмальной грыжи, гастрошизиса </w:t>
            </w:r>
            <w:r w:rsidRPr="00B47BC3">
              <w:rPr>
                <w:rFonts w:ascii="Times New Roman" w:hAnsi="Times New Roman" w:cs="Times New Roman"/>
                <w:sz w:val="24"/>
                <w:szCs w:val="24"/>
              </w:rPr>
              <w:lastRenderedPageBreak/>
              <w:t>и омфалоцеле у новорожденных, в том числе торако- и лапароскопическо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Q79.0, Q79.2, Q79.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Омфалоцеле. Гастрошизис</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диафрагмы, в том числе торакоскопическая, с применением синтетических материа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ередней брюшной стенки, в том числе с применением синтетических материалов, включая этапные опер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ая радикальная циркулярная пластика передней брюшной стенки, в том числе этап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 D20.0, D21.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крестцово-копчиковой тератомы, в том числе с применением лапар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рожденных объемных образований, в том числе с применением эндовиде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на почках, мочеточниках и мочевом пузыре у новорожденных, в </w:t>
            </w:r>
            <w:r w:rsidRPr="00B47BC3">
              <w:rPr>
                <w:rFonts w:ascii="Times New Roman" w:hAnsi="Times New Roman" w:cs="Times New Roman"/>
                <w:sz w:val="24"/>
                <w:szCs w:val="24"/>
              </w:rPr>
              <w:lastRenderedPageBreak/>
              <w:t>том числе лапароскопически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Q61.8, Q62.0, Q62.1, Q62.2, Q62.3, Q62.7, Q64.1, D30.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рожденный гидронефроз. Врожденный уретерогидронефроз. Врожденный мегауретер. Мультикистоз почек. Экстрофия мочевого </w:t>
            </w:r>
            <w:r w:rsidRPr="00B47BC3">
              <w:rPr>
                <w:rFonts w:ascii="Times New Roman" w:hAnsi="Times New Roman" w:cs="Times New Roman"/>
                <w:sz w:val="24"/>
                <w:szCs w:val="24"/>
              </w:rPr>
              <w:lastRenderedPageBreak/>
              <w:t>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торичная неф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оимплантация мочеточника в мочевой пузырь, в том числе с его модел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стентирование мочеточ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нняя пластика мочевого пузыря местными ткан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ероилеосигмос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фрэктомия через минилюмботомический доступ</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устиология</w:t>
            </w: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послеожоговых рубцов и рубцовых деформаций, требующих этапных </w:t>
            </w:r>
            <w:r w:rsidRPr="00B47BC3">
              <w:rPr>
                <w:rFonts w:ascii="Times New Roman" w:hAnsi="Times New Roman" w:cs="Times New Roman"/>
                <w:sz w:val="24"/>
                <w:szCs w:val="24"/>
              </w:rPr>
              <w:lastRenderedPageBreak/>
              <w:t>реконструктивно-пластических операци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T95, L90.5, L91.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убцы, рубцовые деформации вследствие термических и химических ожог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w:t>
            </w:r>
            <w:r w:rsidRPr="00B47BC3">
              <w:rPr>
                <w:rFonts w:ascii="Times New Roman" w:hAnsi="Times New Roman" w:cs="Times New Roman"/>
                <w:sz w:val="24"/>
                <w:szCs w:val="24"/>
              </w:rPr>
              <w:lastRenderedPageBreak/>
              <w:t>аутодермотрансплантатами, сложносоставными аутотрансплантатами, в том числе на микрососудистых анастомозах, или лоскутами на постоянной или временно питающей ножке</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11659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врология (нейрореабилитац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йрореабилитация после перенесенного инсульта и черепно-мозговой травмы при нарушении двигательных и когнитивных функций</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06.2, S06.3, S06.5, S06.7, S06.8, S06.9, S08.8, S08.9, I60 - I6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82" w:type="dxa"/>
            <w:vMerge w:val="restart"/>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абилитационный тренинг с включением биологической обратной связи (БОС) с применением нескольких модальносте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200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виртуальной реальность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йрохирур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1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71.0, C71.1, C71.2, C71.3, C71.4, C79.3, D33.0, D43.0, C71.8,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8920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боковых и III желудочков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тереотаксическое вмешательство с целью дренирования опухолевых кист и установки </w:t>
            </w:r>
            <w:r w:rsidRPr="00B47BC3">
              <w:rPr>
                <w:rFonts w:ascii="Times New Roman" w:hAnsi="Times New Roman" w:cs="Times New Roman"/>
                <w:sz w:val="24"/>
                <w:szCs w:val="24"/>
              </w:rPr>
              <w:lastRenderedPageBreak/>
              <w:t>длительно существующих дренажны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авернома (кавернозная ангиома) функционально значимых зон головного мозг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при злокачественных (первичных и вторичных) и доброкачественных </w:t>
            </w:r>
            <w:r w:rsidRPr="00B47BC3">
              <w:rPr>
                <w:rFonts w:ascii="Times New Roman" w:hAnsi="Times New Roman" w:cs="Times New Roman"/>
                <w:sz w:val="24"/>
                <w:szCs w:val="24"/>
              </w:rPr>
              <w:lastRenderedPageBreak/>
              <w:t>новообразованиях оболочек головного мозга с вовлечением синусов, фалькса, намета мозжечка, а также внутрижелудочковой локализаци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0.0, C79.3, D32.0, Q85, D42.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первичные и вторичные) и доброкачественные новообразования оболочек головного мозга парасаггитальной </w:t>
            </w:r>
            <w:r w:rsidRPr="00B47BC3">
              <w:rPr>
                <w:rFonts w:ascii="Times New Roman" w:hAnsi="Times New Roman" w:cs="Times New Roman"/>
                <w:sz w:val="24"/>
                <w:szCs w:val="24"/>
              </w:rPr>
              <w:lastRenderedPageBreak/>
              <w:t>локализации с вовлечением синусов, фалькса, намета мозжечка, а также внутрижелудочковой локализац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применением интраоперационной </w:t>
            </w:r>
            <w:r w:rsidRPr="00B47BC3">
              <w:rPr>
                <w:rFonts w:ascii="Times New Roman" w:hAnsi="Times New Roman" w:cs="Times New Roman"/>
                <w:sz w:val="24"/>
                <w:szCs w:val="24"/>
              </w:rPr>
              <w:lastRenderedPageBreak/>
              <w:t>флюоресцентной микроскопии и лазерной спектр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735B17">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w:t>
            </w:r>
            <w:r w:rsidRPr="00B47BC3">
              <w:rPr>
                <w:rFonts w:ascii="Times New Roman" w:hAnsi="Times New Roman" w:cs="Times New Roman"/>
                <w:sz w:val="24"/>
                <w:szCs w:val="24"/>
              </w:rPr>
              <w:lastRenderedPageBreak/>
              <w:t>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2.2, D33.3, Q85</w:t>
            </w:r>
          </w:p>
        </w:tc>
        <w:tc>
          <w:tcPr>
            <w:tcW w:w="2835" w:type="dxa"/>
            <w:vMerge w:val="restart"/>
          </w:tcPr>
          <w:p w:rsidR="00B47BC3" w:rsidRPr="00B47BC3" w:rsidRDefault="00B47BC3" w:rsidP="00735B17">
            <w:pPr>
              <w:rPr>
                <w:rFonts w:ascii="Times New Roman" w:hAnsi="Times New Roman" w:cs="Times New Roman"/>
                <w:sz w:val="24"/>
                <w:szCs w:val="24"/>
              </w:rPr>
            </w:pPr>
            <w:r w:rsidRPr="00B47BC3">
              <w:rPr>
                <w:rFonts w:ascii="Times New Roman" w:hAnsi="Times New Roman" w:cs="Times New Roman"/>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735B17">
            <w:pPr>
              <w:rPr>
                <w:rFonts w:ascii="Times New Roman" w:hAnsi="Times New Roman" w:cs="Times New Roman"/>
                <w:sz w:val="24"/>
                <w:szCs w:val="24"/>
              </w:rPr>
            </w:pPr>
            <w:r w:rsidRPr="00B47BC3">
              <w:rPr>
                <w:rFonts w:ascii="Times New Roman" w:hAnsi="Times New Roman" w:cs="Times New Roman"/>
                <w:sz w:val="24"/>
                <w:szCs w:val="24"/>
              </w:rPr>
              <w:t xml:space="preserve">C75.3, D35.2-D35.4, D44.3, </w:t>
            </w:r>
            <w:r w:rsidRPr="00B47BC3">
              <w:rPr>
                <w:rFonts w:ascii="Times New Roman" w:hAnsi="Times New Roman" w:cs="Times New Roman"/>
                <w:sz w:val="24"/>
                <w:szCs w:val="24"/>
              </w:rPr>
              <w:lastRenderedPageBreak/>
              <w:t>D44.4, D44.5, Q0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аденомы гипофиза, краниофарингиомы, злокачественные и </w:t>
            </w:r>
            <w:r w:rsidRPr="00B47BC3">
              <w:rPr>
                <w:rFonts w:ascii="Times New Roman" w:hAnsi="Times New Roman" w:cs="Times New Roman"/>
                <w:sz w:val="24"/>
                <w:szCs w:val="24"/>
              </w:rPr>
              <w:lastRenderedPageBreak/>
              <w:t>доброкачественные новообразования шишковидной железы. Врожденные церебральные кист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в том числе с одномоментным закрытием хирургического дефекта ауто- или аллотранспланта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идаточных пазух носа, прорастающие в полость череп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а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1.0, C43.4, C44.4, C79.4, C79.5, C49.0, D16.4, D48.0, C90.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8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иброзная дисплаз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ое вмешательство с одномоментным пластическим закрытием хирургического дефекта при </w:t>
            </w:r>
            <w:r w:rsidRPr="00B47BC3">
              <w:rPr>
                <w:rFonts w:ascii="Times New Roman" w:hAnsi="Times New Roman" w:cs="Times New Roman"/>
                <w:sz w:val="24"/>
                <w:szCs w:val="24"/>
              </w:rPr>
              <w:lastRenderedPageBreak/>
              <w:t>помощи сложносоставных ауто- или аллотранспланта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0.6, D10.9, D21.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носоглотки и мягких тканей головы, лица и шеи, прорастающие в основание череп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w:t>
            </w:r>
            <w:r w:rsidRPr="00B47BC3">
              <w:rPr>
                <w:rFonts w:ascii="Times New Roman" w:hAnsi="Times New Roman" w:cs="Times New Roman"/>
                <w:sz w:val="24"/>
                <w:szCs w:val="24"/>
              </w:rPr>
              <w:lastRenderedPageBreak/>
              <w:t>условии вовлечения твердой мозговой оболочки, корешков и спинномозговых нервов</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C41.2, C41.4, C70.1, C72.0, C72.1, C72.8, C79.4, C79.5, C90.0, C90.2, D48.0, D16.6, D16.8, D18.0, D32.1, D33.4, D33.7, </w:t>
            </w:r>
            <w:r w:rsidRPr="00B47BC3">
              <w:rPr>
                <w:rFonts w:ascii="Times New Roman" w:hAnsi="Times New Roman" w:cs="Times New Roman"/>
                <w:sz w:val="24"/>
                <w:szCs w:val="24"/>
                <w:lang w:val="en-US"/>
              </w:rPr>
              <w:lastRenderedPageBreak/>
              <w:t>D36.1, D43.4, Q06.8, M85.5, D42.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w:t>
            </w:r>
            <w:r w:rsidRPr="00B47BC3">
              <w:rPr>
                <w:rFonts w:ascii="Times New Roman" w:hAnsi="Times New Roman" w:cs="Times New Roman"/>
                <w:sz w:val="24"/>
                <w:szCs w:val="24"/>
              </w:rPr>
              <w:lastRenderedPageBreak/>
              <w:t>дермоиды (липомы) спин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систем, стабилизирующих позвоночник</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рименением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43.1, M48.0, T91.1, Q7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пондилолистез (все уровни позвоночника). Спинальный стеноз (все уровни позвоночни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я спинного мозга, корешков и спинномозговых нервов с имплантацией различных стабилизирующих систе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ложные декомпрессионно-стабилизирующие и реконструктивные операции при травмах и заболеваниях позвоночника, сопровождающихся </w:t>
            </w:r>
            <w:r w:rsidRPr="00B47BC3">
              <w:rPr>
                <w:rFonts w:ascii="Times New Roman" w:hAnsi="Times New Roman" w:cs="Times New Roman"/>
                <w:sz w:val="24"/>
                <w:szCs w:val="24"/>
              </w:rPr>
              <w:lastRenderedPageBreak/>
              <w:t>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95.1, G95.2, G95.8, G95.9, M50, M51.0 - M51.3, M51.8, M5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с имплантацией системы, стабилизирующей позвоночник, или протезирование межпозвонкового дис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эндоскопическо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95.1, G95.2, G95.8, G95.9, B67, D16, D18, M8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G95.1, G95.2, G95.8, G95.9, M42, M43, M45, M46, M48, M50, M51, M53, M92, M93, M95, </w:t>
            </w:r>
            <w:r w:rsidRPr="00B47BC3">
              <w:rPr>
                <w:rFonts w:ascii="Times New Roman" w:hAnsi="Times New Roman" w:cs="Times New Roman"/>
                <w:sz w:val="24"/>
                <w:szCs w:val="24"/>
                <w:lang w:val="en-US"/>
              </w:rPr>
              <w:lastRenderedPageBreak/>
              <w:t>G95.1, G95.2, G95.8, G95.9, Q7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w:t>
            </w:r>
            <w:r w:rsidRPr="00B47BC3">
              <w:rPr>
                <w:rFonts w:ascii="Times New Roman" w:hAnsi="Times New Roman" w:cs="Times New Roman"/>
                <w:sz w:val="24"/>
                <w:szCs w:val="24"/>
              </w:rPr>
              <w:lastRenderedPageBreak/>
              <w:t>и связочного аппарата, нестабильностью сегмента, спондилолистезом, деформацией и стенозом позвоночного канала и его карман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w:t>
            </w:r>
            <w:r w:rsidRPr="00B47BC3">
              <w:rPr>
                <w:rFonts w:ascii="Times New Roman" w:hAnsi="Times New Roman" w:cs="Times New Roman"/>
                <w:sz w:val="24"/>
                <w:szCs w:val="24"/>
              </w:rPr>
              <w:lastRenderedPageBreak/>
              <w:t>(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G95.1, G95.2, G95.8, G95.9, A18.0, S12.0, S12.1, S13, </w:t>
            </w:r>
            <w:r w:rsidRPr="00B47BC3">
              <w:rPr>
                <w:rFonts w:ascii="Times New Roman" w:hAnsi="Times New Roman" w:cs="Times New Roman"/>
                <w:sz w:val="24"/>
                <w:szCs w:val="24"/>
                <w:lang w:val="en-US"/>
              </w:rPr>
              <w:lastRenderedPageBreak/>
              <w:t>S14, S19, S22.0, S22.1, S23, S24, S32.0, S32.1, S33, S34, T08, T09, T85, T91, M80, M81, M82, M86, M85, M87, M96, M99, Q67, Q76.0, Q76.1, Q76.4, Q77, Q76.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ереломы позвонков, повреждения (разрыв) межпозвонковых дисков и связок позвоночника, деформации позвоночного столба </w:t>
            </w:r>
            <w:r w:rsidRPr="00B47BC3">
              <w:rPr>
                <w:rFonts w:ascii="Times New Roman" w:hAnsi="Times New Roman" w:cs="Times New Roman"/>
                <w:sz w:val="24"/>
                <w:szCs w:val="24"/>
              </w:rPr>
              <w:lastRenderedPageBreak/>
              <w:t>вследствие его врожденной патологии или перенесенных заболевани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w:t>
            </w:r>
            <w:r w:rsidRPr="00B47BC3">
              <w:rPr>
                <w:rFonts w:ascii="Times New Roman" w:hAnsi="Times New Roman" w:cs="Times New Roman"/>
                <w:sz w:val="24"/>
                <w:szCs w:val="24"/>
              </w:rPr>
              <w:lastRenderedPageBreak/>
              <w:t>или заднего доступа, репозиционно-стабилизирующ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пондилосинтез с использованием костной пластики (спондилодеза), погружных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васкулярная декомпрессия корешков черепных нерв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0 - G5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вралгии и нейропатии черепных нерв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ракраниальная микрохирургическая васкулярная декомпрессия черепных нервов, в том числе с эндоскопической ассистен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эндоваскулярные и </w:t>
            </w:r>
            <w:r w:rsidRPr="00B47BC3">
              <w:rPr>
                <w:rFonts w:ascii="Times New Roman" w:hAnsi="Times New Roman" w:cs="Times New Roman"/>
                <w:sz w:val="24"/>
                <w:szCs w:val="24"/>
              </w:rPr>
              <w:lastRenderedPageBreak/>
              <w:t>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w:t>
            </w:r>
            <w:r w:rsidR="0060605D">
              <w:rPr>
                <w:rFonts w:ascii="Times New Roman" w:hAnsi="Times New Roman" w:cs="Times New Roman"/>
                <w:sz w:val="24"/>
                <w:szCs w:val="24"/>
              </w:rPr>
              <w:t>-</w:t>
            </w:r>
            <w:r w:rsidRPr="00B47BC3">
              <w:rPr>
                <w:rFonts w:ascii="Times New Roman" w:hAnsi="Times New Roman" w:cs="Times New Roman"/>
                <w:sz w:val="24"/>
                <w:szCs w:val="24"/>
              </w:rPr>
              <w:t>мых опухолях головы и головного мозга, внутримозговых и внутрижелудочковых гематома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I60, I61, I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артериальная аневризма в условиях разрыва или </w:t>
            </w:r>
            <w:r w:rsidRPr="00B47BC3">
              <w:rPr>
                <w:rFonts w:ascii="Times New Roman" w:hAnsi="Times New Roman" w:cs="Times New Roman"/>
                <w:sz w:val="24"/>
                <w:szCs w:val="24"/>
              </w:rPr>
              <w:lastRenderedPageBreak/>
              <w:t>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ое вмешательство с применением </w:t>
            </w:r>
            <w:r w:rsidRPr="00B47BC3">
              <w:rPr>
                <w:rFonts w:ascii="Times New Roman" w:hAnsi="Times New Roman" w:cs="Times New Roman"/>
                <w:sz w:val="24"/>
                <w:szCs w:val="24"/>
              </w:rPr>
              <w:lastRenderedPageBreak/>
              <w:t>нейрофизиологического мониторинг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39292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ункционная аспирация внутримозговых и внутрижелудочковых гематом с использованием нейронавиг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мозга и спин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васкулярное вмешательство с применением адгезивной клеевой композиции, микроэмболов и </w:t>
            </w:r>
            <w:r w:rsidRPr="00B47BC3">
              <w:rPr>
                <w:rFonts w:ascii="Times New Roman" w:hAnsi="Times New Roman" w:cs="Times New Roman"/>
                <w:sz w:val="24"/>
                <w:szCs w:val="24"/>
              </w:rPr>
              <w:lastRenderedPageBreak/>
              <w:t>(или) микроспиралей (менее 5 кой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и ми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83.9, C85.1, D10.6, D10.9, D18.0 - D18.1, D21.0, D35.5 - D35.7, D36.0, Q85.8, Q28.8</w:t>
            </w:r>
          </w:p>
        </w:tc>
        <w:tc>
          <w:tcPr>
            <w:tcW w:w="2835" w:type="dxa"/>
            <w:vMerge w:val="restart"/>
          </w:tcPr>
          <w:p w:rsidR="0060605D" w:rsidRDefault="00B47BC3" w:rsidP="0060605D">
            <w:pPr>
              <w:spacing w:after="0"/>
              <w:rPr>
                <w:rFonts w:ascii="Times New Roman" w:hAnsi="Times New Roman" w:cs="Times New Roman"/>
                <w:sz w:val="24"/>
                <w:szCs w:val="24"/>
              </w:rPr>
            </w:pPr>
            <w:r w:rsidRPr="00B47BC3">
              <w:rPr>
                <w:rFonts w:ascii="Times New Roman" w:hAnsi="Times New Roman" w:cs="Times New Roman"/>
                <w:sz w:val="24"/>
                <w:szCs w:val="24"/>
              </w:rPr>
              <w:t xml:space="preserve">артериовенозные мальформации, ангиомы, гемангиомы, гемангиобластомы, ангиофибромы, параганглиомы и </w:t>
            </w:r>
          </w:p>
          <w:p w:rsidR="00B47BC3" w:rsidRPr="00B47BC3" w:rsidRDefault="00B47BC3" w:rsidP="0060605D">
            <w:pPr>
              <w:spacing w:after="0"/>
              <w:rPr>
                <w:rFonts w:ascii="Times New Roman" w:hAnsi="Times New Roman" w:cs="Times New Roman"/>
                <w:sz w:val="24"/>
                <w:szCs w:val="24"/>
              </w:rPr>
            </w:pPr>
            <w:r w:rsidRPr="00B47BC3">
              <w:rPr>
                <w:rFonts w:ascii="Times New Roman" w:hAnsi="Times New Roman" w:cs="Times New Roman"/>
                <w:sz w:val="24"/>
                <w:szCs w:val="24"/>
              </w:rPr>
              <w:t>лимфомы головы, шеи, головного и спин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и (или) микроспиралей (менее 5 кой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с </w:t>
            </w:r>
            <w:r w:rsidRPr="00B47BC3">
              <w:rPr>
                <w:rFonts w:ascii="Times New Roman" w:hAnsi="Times New Roman" w:cs="Times New Roman"/>
                <w:sz w:val="24"/>
                <w:szCs w:val="24"/>
              </w:rPr>
              <w:lastRenderedPageBreak/>
              <w:t>интраоперационным нейрофизиологическим мониторинг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нтраоперационной реинфузией кров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20, G21, G24, G25.0, G25.2, G80, G95.0, G95.1, G95.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G09, G24, G35, G80, G81.1, G82.1, G82.4, G95.0, G95.1, G95.8, I69.0 - I69.8, M96, T90.5, T91.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w:t>
            </w:r>
            <w:r w:rsidRPr="00B47BC3">
              <w:rPr>
                <w:rFonts w:ascii="Times New Roman" w:hAnsi="Times New Roman" w:cs="Times New Roman"/>
                <w:sz w:val="24"/>
                <w:szCs w:val="24"/>
              </w:rPr>
              <w:lastRenderedPageBreak/>
              <w:t>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невротомия, селективная дорзальная риз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медикаментозно-резистентна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ое удаление и разрушение эпилептических очагов с использованием интраоперационного нейрофизиологического контрол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мозговых и эпидуральных электродов для проведения </w:t>
            </w:r>
            <w:r w:rsidRPr="00B47BC3">
              <w:rPr>
                <w:rFonts w:ascii="Times New Roman" w:hAnsi="Times New Roman" w:cs="Times New Roman"/>
                <w:sz w:val="24"/>
                <w:szCs w:val="24"/>
              </w:rPr>
              <w:lastRenderedPageBreak/>
              <w:t>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84.8, M85.0, M85.5, Q01, Q67.2 - Q67.3, Q75.0 - Q75.2, Q75.8, Q87.0, S02.1 - S02.2, S02.7 - S02.9, T90.2, T88.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97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на периферических нервах и сплетениях с </w:t>
            </w:r>
            <w:r w:rsidRPr="00B47BC3">
              <w:rPr>
                <w:rFonts w:ascii="Times New Roman" w:hAnsi="Times New Roman" w:cs="Times New Roman"/>
                <w:sz w:val="24"/>
                <w:szCs w:val="24"/>
              </w:rPr>
              <w:lastRenderedPageBreak/>
              <w:t>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54.0 - G54.4, G54.6, G54.8, G54.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ражения плечевого сплетения и шейных корешков, синдром фантома конечности с </w:t>
            </w:r>
            <w:r w:rsidRPr="00B47BC3">
              <w:rPr>
                <w:rFonts w:ascii="Times New Roman" w:hAnsi="Times New Roman" w:cs="Times New Roman"/>
                <w:sz w:val="24"/>
                <w:szCs w:val="24"/>
              </w:rPr>
              <w:lastRenderedPageBreak/>
              <w:t>болью, невропатией или радикулопати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вролиз и трансплантация нерва под интраоперационным нейрофизиологическим и эндоскоп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6, G57, T14.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под интраоперационным нейрофизиологическим и эндоскоп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7, D36.1, D48.2, D48.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и доброкачественные опухоли периферических нервов и сплетен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на периферических нервах и сплетениях с одномоментной пластикой нервных стволов </w:t>
            </w:r>
            <w:r w:rsidRPr="00B47BC3">
              <w:rPr>
                <w:rFonts w:ascii="Times New Roman" w:hAnsi="Times New Roman" w:cs="Times New Roman"/>
                <w:sz w:val="24"/>
                <w:szCs w:val="24"/>
              </w:rPr>
              <w:lastRenderedPageBreak/>
              <w:t>аутотрансплантатами под интраоперационным нейрофизиологическим контроле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91, G93.0, Q0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или приобретенная гидроцефалия окклюзионного характера. Приобретенные церебральные кист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вентрикулостомия дна III желудочка моз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енестрация стенок кист</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истовентрикулоциестернос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ая установка внутрижелудочковых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w:t>
            </w:r>
            <w:r w:rsidRPr="00B47BC3">
              <w:rPr>
                <w:rFonts w:ascii="Times New Roman" w:hAnsi="Times New Roman" w:cs="Times New Roman"/>
                <w:sz w:val="24"/>
                <w:szCs w:val="24"/>
              </w:rPr>
              <w:lastRenderedPageBreak/>
              <w:t>невралгии и медикаментозно-резистентных болевых синдромах различного генез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C31, C41, C71.0 - C71.7, C72, C75.3, C79.3 - C79.5, D10.6, D16.4, D16.6, D16.8, D21, D32, D33, D35, G50.0, </w:t>
            </w:r>
            <w:r w:rsidRPr="00B47BC3">
              <w:rPr>
                <w:rFonts w:ascii="Times New Roman" w:hAnsi="Times New Roman" w:cs="Times New Roman"/>
                <w:sz w:val="24"/>
                <w:szCs w:val="24"/>
                <w:lang w:val="en-US"/>
              </w:rPr>
              <w:lastRenderedPageBreak/>
              <w:t>Q28.2, Q85.0, I67.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w:t>
            </w:r>
            <w:r w:rsidRPr="00B47BC3">
              <w:rPr>
                <w:rFonts w:ascii="Times New Roman" w:hAnsi="Times New Roman" w:cs="Times New Roman"/>
                <w:sz w:val="24"/>
                <w:szCs w:val="24"/>
              </w:rPr>
              <w:lastRenderedPageBreak/>
              <w:t>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учев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69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тереотаксически ориентированное лучевое лечение </w:t>
            </w:r>
            <w:r w:rsidRPr="00B47BC3">
              <w:rPr>
                <w:rFonts w:ascii="Times New Roman" w:hAnsi="Times New Roman" w:cs="Times New Roman"/>
                <w:sz w:val="24"/>
                <w:szCs w:val="24"/>
              </w:rPr>
              <w:lastRenderedPageBreak/>
              <w:t>артериовенозных мальформаций головного и спинного мозга и патологических соустий головного моз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тригеминальной невралгии и болевых синдром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60605D">
        <w:tc>
          <w:tcPr>
            <w:tcW w:w="680" w:type="dxa"/>
            <w:vMerge w:val="restart"/>
          </w:tcPr>
          <w:p w:rsidR="00B47BC3" w:rsidRPr="00B47BC3" w:rsidRDefault="00B47BC3" w:rsidP="0060605D">
            <w:pPr>
              <w:jc w:val="center"/>
              <w:rPr>
                <w:rFonts w:ascii="Times New Roman" w:hAnsi="Times New Roman" w:cs="Times New Roman"/>
                <w:sz w:val="24"/>
                <w:szCs w:val="24"/>
              </w:rPr>
            </w:pPr>
            <w:r w:rsidRPr="00B47BC3">
              <w:rPr>
                <w:rFonts w:ascii="Times New Roman" w:hAnsi="Times New Roman" w:cs="Times New Roman"/>
                <w:sz w:val="24"/>
                <w:szCs w:val="24"/>
              </w:rPr>
              <w:t>1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5879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и спинного мозг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8.1, D21.0, D36.0, D35.6, I67.8, Q28.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ангиопластика и стент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мозговых, эпидуральных и периферийных электродов, включая </w:t>
            </w:r>
            <w:r w:rsidRPr="00B47BC3">
              <w:rPr>
                <w:rFonts w:ascii="Times New Roman" w:hAnsi="Times New Roman" w:cs="Times New Roman"/>
                <w:sz w:val="24"/>
                <w:szCs w:val="24"/>
              </w:rPr>
              <w:lastRenderedPageBreak/>
              <w:t>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20, G21, G24, G25.0, G25.2, G80, G95.0, G95.1, G95.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976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E75.2, G09, G24, G35 - G37, G80, G81.1, G82.1, G82.4, G95.0, G95.1, G95.8, I69.0-I69.8, M53.3, M54, M96, T88.8, T90.5, T91.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резистентная к лечению лекарственными препаратам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w:t>
            </w:r>
            <w:r w:rsidRPr="00B47BC3">
              <w:rPr>
                <w:rFonts w:ascii="Times New Roman" w:hAnsi="Times New Roman" w:cs="Times New Roman"/>
                <w:sz w:val="24"/>
                <w:szCs w:val="24"/>
              </w:rPr>
              <w:lastRenderedPageBreak/>
              <w:t>регистрации и модуляции биопотенциалов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50, M51.0 - M51.3, M51.8 - M51.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G50 - G53, G54.0 - 54.4, G54.6, G54.8, G54.9, G56, G57, T14.4, T91, T92, T9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6, G57, T14.4, T91, T92, T9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нколо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w:t>
            </w:r>
          </w:p>
        </w:tc>
        <w:tc>
          <w:tcPr>
            <w:tcW w:w="2438" w:type="dxa"/>
            <w:vMerge w:val="restart"/>
          </w:tcPr>
          <w:p w:rsidR="00B47BC3" w:rsidRPr="00B47BC3" w:rsidRDefault="00B47BC3" w:rsidP="0060605D">
            <w:pPr>
              <w:ind w:right="-57"/>
              <w:rPr>
                <w:rFonts w:ascii="Times New Roman" w:hAnsi="Times New Roman" w:cs="Times New Roman"/>
                <w:sz w:val="24"/>
                <w:szCs w:val="24"/>
              </w:rPr>
            </w:pPr>
            <w:r w:rsidRPr="00B47BC3">
              <w:rPr>
                <w:rFonts w:ascii="Times New Roman" w:hAnsi="Times New Roman" w:cs="Times New Roman"/>
                <w:sz w:val="24"/>
                <w:szCs w:val="24"/>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 C06, C09.0, C09.1, C09.8, C09.9, C10.0, C10.1, C10.2, C10.3, C10.4, C11.0, C11.1, C11.2, C11.3, C11.8, C11.9, C12, C13.0, C13.1, C13.2, C13.8, C13.9, C14.0, C14.2, C15.0, C30.0, C31.0, C31.1, C31.2, C31.3, C31.8, C31.9, C32, C43, C44, C69, C7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оловы и шеи I - III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полости носа видеоэндоскопическое</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861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эндоларингеальная резекция гортани с использованием эндовиде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эндоларингеальная резекци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ассист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шейная лимфаденэктомия видеоассист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лимфатических узлов и клетчатки переднего верхнего средостения видеоассистированно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придаточных пазух носа видеоассистированно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видеоассист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ларингеальная резекци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7, C18, C19, C20, C2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одномоментная резекция и пластика пищевода с лимфаденэктомией 2S, 2F, 3F</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рциальная резекция желудка, в том числе с исследованием сторожевых лимфатических уз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дистальная субтотальная резекция желуд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двенадцатиперстной и тонк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правосторонняя гемико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апароскопически-ассистированная правосторонняя </w:t>
            </w:r>
            <w:r w:rsidRPr="00B47BC3">
              <w:rPr>
                <w:rFonts w:ascii="Times New Roman" w:hAnsi="Times New Roman" w:cs="Times New Roman"/>
                <w:sz w:val="24"/>
                <w:szCs w:val="24"/>
              </w:rPr>
              <w:lastRenderedPageBreak/>
              <w:t>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левой половины ободочн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сигмовидной кишки и ректосигмоидного отдел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сигмовидн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сигмовидн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ассистированная резекция сигмовидн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анние формы злокачественных </w:t>
            </w:r>
            <w:r w:rsidRPr="00B47BC3">
              <w:rPr>
                <w:rFonts w:ascii="Times New Roman" w:hAnsi="Times New Roman" w:cs="Times New Roman"/>
                <w:sz w:val="24"/>
                <w:szCs w:val="24"/>
              </w:rPr>
              <w:lastRenderedPageBreak/>
              <w:t>новообразований прямой киш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анальная эндоскопическая микрохирургия (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ям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 с формированием тазового толстокишечного резервуа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ассистирован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сегментэктомия, атипичная резекция печен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езектабельные злокачественные новообразования печени и внутрипеченочных желчных проток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щего желчного прото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щего желчного протока в пределах слизистого слоя T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желчных проток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мелкоклеточный ранний центральный рак легкого (Tis-T1No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бронх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бронх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бронха как этап комбинированного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нний рак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озирующие злокачественные новообразования трахеи. Стенозирующий центральный рак легкого (T2-4NxMx)</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трахеи как этап комбинированного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опухолей легкого (I-II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лобэктомия, билоб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1, C38.2, C38.3</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я). Опухоль переднего, заднего средостения (начальные формы). Метастатическое поражение средосте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 с медиастиналь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органные злокачественные новообразования забрюшинного пространства (первичные и рецидивны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забрюшинного пространст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2, C50.3, C50.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Iia, Iib, IIIa стад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или радикальная резекция с видеоассистированной парастерналь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 стадия). Местнораспространенные формы рака шейки матки, осложненные кровотечение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прида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транспозицией яи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n situ - 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экстирпация матки с придатками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расширенна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злокачественных новообразований тела матки, осложненных кровотечение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эмболизация (химиоэмболизация) маточных артер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экстирпация матки с придатками, субтотальная резекция большого саль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злокачественные новообразования </w:t>
            </w:r>
            <w:r w:rsidRPr="00B47BC3">
              <w:rPr>
                <w:rFonts w:ascii="Times New Roman" w:hAnsi="Times New Roman" w:cs="Times New Roman"/>
                <w:sz w:val="24"/>
                <w:szCs w:val="24"/>
              </w:rPr>
              <w:lastRenderedPageBreak/>
              <w:t>предстательной железы I стадии (T1a-T2cNxMo)</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рост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я), нефробластом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очки (I-IV стадия), нефробластома, в том числе двусторонняя (T1a-T2NxMo-M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адреналэктомия, парааорталь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6, C65</w:t>
            </w: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w:t>
            </w:r>
            <w:r w:rsidR="0094480B">
              <w:rPr>
                <w:rFonts w:ascii="Times New Roman" w:hAnsi="Times New Roman" w:cs="Times New Roman"/>
                <w:sz w:val="24"/>
                <w:szCs w:val="24"/>
              </w:rPr>
              <w:t>очеточника, почечной лоханки (I</w:t>
            </w:r>
            <w:r w:rsidRPr="00B47BC3">
              <w:rPr>
                <w:rFonts w:ascii="Times New Roman" w:hAnsi="Times New Roman" w:cs="Times New Roman"/>
                <w:sz w:val="24"/>
                <w:szCs w:val="24"/>
              </w:rPr>
              <w:t>-II стадии (T1a-T2NxMo)</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о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злокачественные новообразования, саркома </w:t>
            </w:r>
            <w:r w:rsidR="0094480B">
              <w:rPr>
                <w:rFonts w:ascii="Times New Roman" w:hAnsi="Times New Roman" w:cs="Times New Roman"/>
                <w:sz w:val="24"/>
                <w:szCs w:val="24"/>
              </w:rPr>
              <w:lastRenderedPageBreak/>
              <w:t>мочевого пузыря (I-</w:t>
            </w:r>
            <w:r w:rsidRPr="00B47BC3">
              <w:rPr>
                <w:rFonts w:ascii="Times New Roman" w:hAnsi="Times New Roman" w:cs="Times New Roman"/>
                <w:sz w:val="24"/>
                <w:szCs w:val="24"/>
              </w:rPr>
              <w:t>II стадии (T1-T2bNx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простатвезику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 стадия (T1NxMo)</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уретральная резекция мочевого пузыря с внутрипузырной химиотерапией, фотодинамической диагностикой и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адрена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8.4, C38.8, C4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опухоли плев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94480B">
        <w:tc>
          <w:tcPr>
            <w:tcW w:w="680" w:type="dxa"/>
            <w:vMerge w:val="restart"/>
          </w:tcPr>
          <w:p w:rsidR="00B47BC3" w:rsidRPr="00B47BC3" w:rsidRDefault="00B47BC3" w:rsidP="0094480B">
            <w:pPr>
              <w:jc w:val="center"/>
              <w:rPr>
                <w:rFonts w:ascii="Times New Roman" w:hAnsi="Times New Roman" w:cs="Times New Roman"/>
                <w:sz w:val="24"/>
                <w:szCs w:val="24"/>
              </w:rPr>
            </w:pPr>
            <w:r w:rsidRPr="00B47BC3">
              <w:rPr>
                <w:rFonts w:ascii="Times New Roman" w:hAnsi="Times New Roman" w:cs="Times New Roman"/>
                <w:sz w:val="24"/>
                <w:szCs w:val="24"/>
              </w:rPr>
              <w:t>18</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микрохирургические, обширные циторедуктивные, расширенно-комбинированные хирургические </w:t>
            </w:r>
            <w:r w:rsidRPr="00B47BC3">
              <w:rPr>
                <w:rFonts w:ascii="Times New Roman" w:hAnsi="Times New Roman" w:cs="Times New Roman"/>
                <w:sz w:val="24"/>
                <w:szCs w:val="24"/>
              </w:rPr>
              <w:lastRenderedPageBreak/>
              <w:t>вмешательства, в том числе с применением физических факторов при злокачественных новообразования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0, C00.1, C00.2, C00.3, C00.4, C00.5, C00.6, C00.8, C00.9, C01, C02, C03.1, C03.9, C04.0, C04.1, C04.8, </w:t>
            </w:r>
            <w:r w:rsidRPr="00B47BC3">
              <w:rPr>
                <w:rFonts w:ascii="Times New Roman" w:hAnsi="Times New Roman" w:cs="Times New Roman"/>
                <w:sz w:val="24"/>
                <w:szCs w:val="24"/>
              </w:rPr>
              <w:lastRenderedPageBreak/>
              <w:t xml:space="preserve">C04.9, C05, C06.0, C06.1, C06.2, C06.8, C06.9, C07, C08.0, C08.1, C08.8, C08.9, C09.0, C09.1, C09.8, C09.9, C10.0, C10.1, C10.2, C10.3, C10.4, C10.8, C10.9, C11.0, C11.1, C11.2, C11.3, C11.8, C11.9, C12, C13.0, C13.1, C13.2, C13.8, C13.9, C14.0, C14.2, C14.8, C15.0, C30.0, C30.1, C31.0, C31.1, C31.2, C31.3, C31.8, C31.9, C32.0, C32.1, C32.2, C32.3, C32.8, C32.9, C33, C43.0 - </w:t>
            </w:r>
            <w:r w:rsidRPr="00B47BC3">
              <w:rPr>
                <w:rFonts w:ascii="Times New Roman" w:hAnsi="Times New Roman" w:cs="Times New Roman"/>
                <w:sz w:val="24"/>
                <w:szCs w:val="24"/>
              </w:rPr>
              <w:lastRenderedPageBreak/>
              <w:t>C43.9, C44.0 - C44.9, C49.0, C69, C7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пухоли головы и шеи, первичные и рецидивные, метастатические опухоли центральной нервной систем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накостничная экзентерация орбиты</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071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накостничная экзентерация орбиты с сохранением век</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синуальная экзентера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емпораль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ранзигоматоз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краниальная верхняя орбит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томия с ревизией носовых пазу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ганосохраняющее удаление опухоли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тенок глазн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верхнего неб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оссэктоми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верхней или нижней челюсти с реконструктивно-пластическим компонент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убы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тидэктомия радикаль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твердого неб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лот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реконструкцией перемещенным лоску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дна полости рта комбинированная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оэзофагэктомия с реконструкцией висцеральными лоску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твердого неба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ортани с реконструкцией посредством имплантата или биоинженерн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биоинженерн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микрососудистой реконструкц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нижней челюсти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микрохирургическ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имфаденэктомия шейная расширенная с анги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черепно-глазнично-лицевого комплекса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комбинированной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анги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пластикой нерв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шевидного сину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микрососудист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лотки с микрососудист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рахеи биоинженерным лоску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эктомия с пластическим оформлением трахеосто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микрохирургическая пластика (все вид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ного мозга с краниоорбитофациальным рос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ы и шеи с интракраниальным рос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локализованные и местнораспространенные формы злокачественных новообразований пищевод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желудочным стебле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лст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 микрохирургической реваскуляризацией трансплан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 с интраоперационной 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дняя экзентерация малого т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аналь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езек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промежностная экстирпа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юшно-промежностная экстирпация прямой кишки с формированием неосфинктера и толстокишечного резервуар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средне- и нижнеампулярного отдела прямой киш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финктеросохраняющие низкие внутрибрюшные резекции прямой кишки с реконструкцией сфинктерного аппарата и (или) </w:t>
            </w:r>
            <w:r w:rsidRPr="00B47BC3">
              <w:rPr>
                <w:rFonts w:ascii="Times New Roman" w:hAnsi="Times New Roman" w:cs="Times New Roman"/>
                <w:sz w:val="24"/>
                <w:szCs w:val="24"/>
              </w:rPr>
              <w:lastRenderedPageBreak/>
              <w:t>формированием толстокишечных резервуар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первичные и метастатические опухоли пече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атомическ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дианн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этапн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илоруссберега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рединная резекция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дуоденопанкреатэктомия расширенно-комбинированн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пилоруссберега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срединная резекция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тотальная дуоденопанкре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дистальная гемипанкре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межтрахеального или трахеогортанного анастомоз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концевой трахеосто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ластика трахеи (ауто- и аллопластика, использование свободных микрохирургических, </w:t>
            </w:r>
            <w:r w:rsidRPr="00B47BC3">
              <w:rPr>
                <w:rFonts w:ascii="Times New Roman" w:hAnsi="Times New Roman" w:cs="Times New Roman"/>
                <w:sz w:val="24"/>
                <w:szCs w:val="24"/>
              </w:rPr>
              <w:lastRenderedPageBreak/>
              <w:t>перемещенных и биоинженерных лоску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vMerge w:val="restart"/>
          </w:tcPr>
          <w:p w:rsidR="00B47BC3" w:rsidRPr="00B47BC3" w:rsidRDefault="0094480B" w:rsidP="00B47BC3">
            <w:pPr>
              <w:rPr>
                <w:rFonts w:ascii="Times New Roman" w:hAnsi="Times New Roman" w:cs="Times New Roman"/>
                <w:sz w:val="24"/>
                <w:szCs w:val="24"/>
              </w:rPr>
            </w:pPr>
            <w:r>
              <w:rPr>
                <w:rFonts w:ascii="Times New Roman" w:hAnsi="Times New Roman" w:cs="Times New Roman"/>
                <w:sz w:val="24"/>
                <w:szCs w:val="24"/>
              </w:rPr>
              <w:t>опухоли легкого (I-</w:t>
            </w:r>
            <w:r w:rsidR="00B47BC3" w:rsidRPr="00B47BC3">
              <w:rPr>
                <w:rFonts w:ascii="Times New Roman" w:hAnsi="Times New Roman" w:cs="Times New Roman"/>
                <w:sz w:val="24"/>
                <w:szCs w:val="24"/>
              </w:rPr>
              <w:t>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циркулярная) резекция бронха (формирование межбронхиального анастомо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ые лоб- и билобэктомии, пневмонэктомия, включая билатеральную медиастинальную лимфаденэктом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об-, билоб- и пневмонэктомия с медиастинальной лимфаденэктомией и </w:t>
            </w:r>
            <w:r w:rsidRPr="00B47BC3">
              <w:rPr>
                <w:rFonts w:ascii="Times New Roman" w:hAnsi="Times New Roman" w:cs="Times New Roman"/>
                <w:sz w:val="24"/>
                <w:szCs w:val="24"/>
              </w:rPr>
              <w:lastRenderedPageBreak/>
              <w:t>интраоперационной 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08.1, C38.2, C38.3, C78.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редостения с интраоперационной фотодинамической терап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8.4, C38.8, C45, C78.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или плевропневмонэктомия с интраоперационной фотодинамической терапией, гипертермической хемоперфуз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9.8, C41.3, C49.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грудной стенки (мягких тканей, ребер, грудины, ключиц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пластикой дефекта грудной стенки местными ткан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 C43.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ервичные злокачественные новообразования костей и суставных хрящей туловища и конечностей Ia-b, Iia-b, Iva-b стадий. Метастатические новообразования костей, </w:t>
            </w:r>
            <w:r w:rsidRPr="00B47BC3">
              <w:rPr>
                <w:rFonts w:ascii="Times New Roman" w:hAnsi="Times New Roman" w:cs="Times New Roman"/>
                <w:sz w:val="24"/>
                <w:szCs w:val="24"/>
              </w:rPr>
              <w:lastRenderedPageBreak/>
              <w:t>суставных хрящей туловища и конечнос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и с микрохирургической реконструкц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микрохирургическ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злокачественного новообразования кости с </w:t>
            </w:r>
            <w:r w:rsidRPr="00B47BC3">
              <w:rPr>
                <w:rFonts w:ascii="Times New Roman" w:hAnsi="Times New Roman" w:cs="Times New Roman"/>
                <w:sz w:val="24"/>
                <w:szCs w:val="24"/>
              </w:rPr>
              <w:lastRenderedPageBreak/>
              <w:t>микрохирургической реконструкцией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абилизирующие операции на позвоночнике передни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лопат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ребр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лопат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лючицы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зекция костей таза комбинированная с </w:t>
            </w:r>
            <w:r w:rsidRPr="00B47BC3">
              <w:rPr>
                <w:rFonts w:ascii="Times New Roman" w:hAnsi="Times New Roman" w:cs="Times New Roman"/>
                <w:sz w:val="24"/>
                <w:szCs w:val="24"/>
              </w:rPr>
              <w:lastRenderedPageBreak/>
              <w:t>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мпутация межподвздошно-брюшная с пластико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лонной и седалищной костей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злокачественного новообразования кости с протезированием артер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злокачественных опухолей длинных трубчатых к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3.5, C43.6, C43.7, C43.8, C43.9, C44, C44.5, C44.6, C44.7, C44.8, C44.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кож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меланомы кожи с пластикой дефекта кожно-мышечным лоскутом на сосудистой ножке</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комбинированное (местные ткани и эспанде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меланом кожи 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и диссеминированные </w:t>
            </w:r>
            <w:r w:rsidRPr="00B47BC3">
              <w:rPr>
                <w:rFonts w:ascii="Times New Roman" w:hAnsi="Times New Roman" w:cs="Times New Roman"/>
                <w:sz w:val="24"/>
                <w:szCs w:val="24"/>
              </w:rPr>
              <w:lastRenderedPageBreak/>
              <w:t>формы первичных и рецидивных неорганных опухолей забрюшинного пространст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первичных и рецидивных неорганных </w:t>
            </w:r>
            <w:r w:rsidRPr="00B47BC3">
              <w:rPr>
                <w:rFonts w:ascii="Times New Roman" w:hAnsi="Times New Roman" w:cs="Times New Roman"/>
                <w:sz w:val="24"/>
                <w:szCs w:val="24"/>
              </w:rPr>
              <w:lastRenderedPageBreak/>
              <w:t>забрюшинных опухолей с анги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опухолей брюшной стен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ервичных, рецидивных и метастатических опухолей брюшной стен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сарком мягких тканей 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 C50.1, C50.2, C50.3, C50.4, C50.5, C50.6, C50.8, C50.9</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0-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подмышечно-подключично-подлопаточной области композитным мышечным трансплантат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дкожная мастэктомия (или субтотальная радикальная резекция молочной железы) с одномоментной маммопластикой </w:t>
            </w:r>
            <w:r w:rsidRPr="00B47BC3">
              <w:rPr>
                <w:rFonts w:ascii="Times New Roman" w:hAnsi="Times New Roman" w:cs="Times New Roman"/>
                <w:sz w:val="24"/>
                <w:szCs w:val="24"/>
              </w:rPr>
              <w:lastRenderedPageBreak/>
              <w:t>широчайшей мышцей спины или широчайшей мышцей спины в комбинации с эндо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адикальная расширенная модифицированная мастэктомия с закрытием дефекта кожно-мышечным лоскутом прямой мышцы живота, в том числе с </w:t>
            </w:r>
            <w:r w:rsidRPr="00B47BC3">
              <w:rPr>
                <w:rFonts w:ascii="Times New Roman" w:hAnsi="Times New Roman" w:cs="Times New Roman"/>
                <w:sz w:val="24"/>
                <w:szCs w:val="24"/>
              </w:rPr>
              <w:lastRenderedPageBreak/>
              <w:t>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кожная радикальная мастэктомия с одномоментной пластикой эндопротезом и сетчатым имплантат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1</w:t>
            </w:r>
          </w:p>
        </w:tc>
        <w:tc>
          <w:tcPr>
            <w:tcW w:w="2835" w:type="dxa"/>
            <w:vMerge w:val="restart"/>
          </w:tcPr>
          <w:p w:rsidR="00B47BC3" w:rsidRPr="00B47BC3" w:rsidRDefault="00B47BC3" w:rsidP="00854E4D">
            <w:pPr>
              <w:rPr>
                <w:rFonts w:ascii="Times New Roman" w:hAnsi="Times New Roman" w:cs="Times New Roman"/>
                <w:sz w:val="24"/>
                <w:szCs w:val="24"/>
              </w:rPr>
            </w:pPr>
            <w:r w:rsidRPr="00B47BC3">
              <w:rPr>
                <w:rFonts w:ascii="Times New Roman" w:hAnsi="Times New Roman" w:cs="Times New Roman"/>
                <w:sz w:val="24"/>
                <w:szCs w:val="24"/>
              </w:rPr>
              <w:t>злокачеств</w:t>
            </w:r>
            <w:r w:rsidR="00854E4D">
              <w:rPr>
                <w:rFonts w:ascii="Times New Roman" w:hAnsi="Times New Roman" w:cs="Times New Roman"/>
                <w:sz w:val="24"/>
                <w:szCs w:val="24"/>
              </w:rPr>
              <w:t>енные новообразования вульвы (I</w:t>
            </w:r>
            <w:r w:rsidRPr="00B47BC3">
              <w:rPr>
                <w:rFonts w:ascii="Times New Roman" w:hAnsi="Times New Roman" w:cs="Times New Roman"/>
                <w:sz w:val="24"/>
                <w:szCs w:val="24"/>
              </w:rPr>
              <w:t>-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вульвэктоми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ульвэктомия с определением сторожевых лимфоузлов и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подвздошно-пах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2</w:t>
            </w:r>
          </w:p>
        </w:tc>
        <w:tc>
          <w:tcPr>
            <w:tcW w:w="2835" w:type="dxa"/>
            <w:vMerge w:val="restart"/>
          </w:tcPr>
          <w:p w:rsidR="00B47BC3" w:rsidRPr="00B47BC3" w:rsidRDefault="00B47BC3" w:rsidP="00854E4D">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влагалища (II-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зекцией смежных органов, пахово-бед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абдоминальная трахе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влагалищная трахелэктомия с видеоэндоскопической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резекцией смежны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расширенная экстирпация матки с придатками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расширенная экстирпация матки с транспозицией яичников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ридатками после предоперационной лучев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и субтотальной резекцией большого сальник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экстирпация матки с придатками, с верхней третью влагалища и тазовой лимфаденкэ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ранспозицией яичников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w:t>
            </w:r>
            <w:r w:rsidR="00B54159">
              <w:rPr>
                <w:rFonts w:ascii="Times New Roman" w:hAnsi="Times New Roman" w:cs="Times New Roman"/>
                <w:sz w:val="24"/>
                <w:szCs w:val="24"/>
              </w:rPr>
              <w:t>е новообразования яичников (I-</w:t>
            </w:r>
            <w:r w:rsidRPr="00B47BC3">
              <w:rPr>
                <w:rFonts w:ascii="Times New Roman" w:hAnsi="Times New Roman" w:cs="Times New Roman"/>
                <w:sz w:val="24"/>
                <w:szCs w:val="24"/>
              </w:rPr>
              <w:t>IV стадия). Рецидивы злокачественных новообразований яичник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тела матки, шейки матки и яичник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азовые эвисцер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0</w:t>
            </w:r>
          </w:p>
        </w:tc>
        <w:tc>
          <w:tcPr>
            <w:tcW w:w="2835" w:type="dxa"/>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лового члена (I-IV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лового члена с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предстательной железы II стадии (T1c-2bN0M0), </w:t>
            </w:r>
            <w:r w:rsidRPr="00B47BC3">
              <w:rPr>
                <w:rFonts w:ascii="Times New Roman" w:hAnsi="Times New Roman" w:cs="Times New Roman"/>
                <w:sz w:val="24"/>
                <w:szCs w:val="24"/>
              </w:rPr>
              <w:lastRenderedPageBreak/>
              <w:t>уровень ПСА менее 10 нг/мл, сумма баллов по Глисону менее 7</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промежност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II стадии (T1b-T2cNxMo)</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w:t>
            </w:r>
            <w:r w:rsidR="00B54159">
              <w:rPr>
                <w:rFonts w:ascii="Times New Roman" w:hAnsi="Times New Roman" w:cs="Times New Roman"/>
                <w:sz w:val="24"/>
                <w:szCs w:val="24"/>
              </w:rPr>
              <w:t>ьной железы (II-</w:t>
            </w:r>
            <w:r w:rsidRPr="00B47BC3">
              <w:rPr>
                <w:rFonts w:ascii="Times New Roman" w:hAnsi="Times New Roman" w:cs="Times New Roman"/>
                <w:sz w:val="24"/>
                <w:szCs w:val="24"/>
              </w:rPr>
              <w:t>III стадии (T1c-2bN0M0) с высоким риском регионарного метастазирования</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редстательной железы (I-II стадии (T1-2cN0M0)</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единственной почки с инвазией в лоханку поч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чечной лоханки с пиелопластико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асширенной забрюши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и (T1a-T3aNx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стпростатвезикулэктомия с пластикой мочевого резервуара сегментом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дняя экзентерация т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 стадии (T1a-T3aNx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ое удаление рецидивной опухоли надпочечника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надпочечника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V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асширенная адреналэктомия или адреналэктомия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9</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3, C04, C05, C06, C07, C08, C09, C10, C11, C12, C13, C14, C15.0, C30, C31, C32, C33, C43, C44, C49.0, C69, C7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w:t>
            </w:r>
            <w:r w:rsidR="00B54159">
              <w:rPr>
                <w:rFonts w:ascii="Times New Roman" w:hAnsi="Times New Roman" w:cs="Times New Roman"/>
                <w:sz w:val="24"/>
                <w:szCs w:val="24"/>
              </w:rPr>
              <w:t>образования головы и шеи (III-</w:t>
            </w:r>
            <w:r w:rsidRPr="00B47BC3">
              <w:rPr>
                <w:rFonts w:ascii="Times New Roman" w:hAnsi="Times New Roman" w:cs="Times New Roman"/>
                <w:sz w:val="24"/>
                <w:szCs w:val="24"/>
              </w:rPr>
              <w:t>IV стадия), рециди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891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злокачественные новообразования желудка (T2N2M0, T3N1M0, T4N0M0, T3N2M0, T4N1-</w:t>
            </w:r>
            <w:r w:rsidRPr="00B47BC3">
              <w:rPr>
                <w:rFonts w:ascii="Times New Roman" w:hAnsi="Times New Roman" w:cs="Times New Roman"/>
                <w:sz w:val="24"/>
                <w:szCs w:val="24"/>
              </w:rPr>
              <w:lastRenderedPageBreak/>
              <w:t>3M0-1) после операций в объеме R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колоректальные злокачественные новообразования (T1-2N1M0, T3-4N1M0, T1-4N2M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злокачественные новообразования легкого (T3N1M0, T1-3N2M0, T4N0-2M0, T1-4N3M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 C41.2, C41.3, C41.4, C41.8, C41.9</w:t>
            </w:r>
          </w:p>
        </w:tc>
        <w:tc>
          <w:tcPr>
            <w:tcW w:w="2835" w:type="dxa"/>
            <w:vMerge w:val="restart"/>
          </w:tcPr>
          <w:p w:rsidR="00B54159" w:rsidRDefault="00B47BC3" w:rsidP="00B54159">
            <w:pPr>
              <w:spacing w:after="0"/>
              <w:rPr>
                <w:rFonts w:ascii="Times New Roman" w:hAnsi="Times New Roman" w:cs="Times New Roman"/>
                <w:sz w:val="24"/>
                <w:szCs w:val="24"/>
              </w:rPr>
            </w:pPr>
            <w:r w:rsidRPr="00B47BC3">
              <w:rPr>
                <w:rFonts w:ascii="Times New Roman" w:hAnsi="Times New Roman" w:cs="Times New Roman"/>
                <w:sz w:val="24"/>
                <w:szCs w:val="24"/>
              </w:rPr>
              <w:t xml:space="preserve">первичные злокачественные новообразования костей и суставных хрящей </w:t>
            </w:r>
          </w:p>
          <w:p w:rsidR="00B47BC3" w:rsidRPr="00B47BC3" w:rsidRDefault="00B47BC3" w:rsidP="00B54159">
            <w:pPr>
              <w:spacing w:after="0"/>
              <w:rPr>
                <w:rFonts w:ascii="Times New Roman" w:hAnsi="Times New Roman" w:cs="Times New Roman"/>
                <w:sz w:val="24"/>
                <w:szCs w:val="24"/>
              </w:rPr>
            </w:pPr>
            <w:r w:rsidRPr="00B47BC3">
              <w:rPr>
                <w:rFonts w:ascii="Times New Roman" w:hAnsi="Times New Roman" w:cs="Times New Roman"/>
                <w:sz w:val="24"/>
                <w:szCs w:val="24"/>
              </w:rPr>
              <w:t xml:space="preserve">туловища и конечностей IIb - </w:t>
            </w:r>
            <w:proofErr w:type="gramStart"/>
            <w:r w:rsidRPr="00B47BC3">
              <w:rPr>
                <w:rFonts w:ascii="Times New Roman" w:hAnsi="Times New Roman" w:cs="Times New Roman"/>
                <w:sz w:val="24"/>
                <w:szCs w:val="24"/>
              </w:rPr>
              <w:t>IVa,b</w:t>
            </w:r>
            <w:proofErr w:type="gramEnd"/>
            <w:r w:rsidRPr="00B47BC3">
              <w:rPr>
                <w:rFonts w:ascii="Times New Roman" w:hAnsi="Times New Roman" w:cs="Times New Roman"/>
                <w:sz w:val="24"/>
                <w:szCs w:val="24"/>
              </w:rPr>
              <w:t xml:space="preserve"> стадии. Первичные злокачественные новообразования мягких тканей туловища и конечностей IIa-b, III, IV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химиотерапия с последующим хирургическим вмешательств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опухолей брюшной стенки</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редоперационная или послеоперационная химиотерапия с проведением хирургического </w:t>
            </w:r>
            <w:r w:rsidRPr="00B47BC3">
              <w:rPr>
                <w:rFonts w:ascii="Times New Roman" w:hAnsi="Times New Roman" w:cs="Times New Roman"/>
                <w:sz w:val="24"/>
                <w:szCs w:val="24"/>
              </w:rPr>
              <w:lastRenderedPageBreak/>
              <w:t>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3N0-1M0)</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N2-3M0; T2-3N1-3M0)</w:t>
            </w:r>
          </w:p>
        </w:tc>
        <w:tc>
          <w:tcPr>
            <w:tcW w:w="1782" w:type="dxa"/>
          </w:tcPr>
          <w:p w:rsidR="00B54159" w:rsidRDefault="00B54159" w:rsidP="00B54159">
            <w:r w:rsidRPr="00D140BB">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val="restart"/>
          </w:tcPr>
          <w:p w:rsidR="00B54159" w:rsidRPr="00B47BC3" w:rsidRDefault="00B54159" w:rsidP="00B54159">
            <w:pPr>
              <w:rPr>
                <w:rFonts w:ascii="Times New Roman" w:hAnsi="Times New Roman" w:cs="Times New Roman"/>
                <w:sz w:val="24"/>
                <w:szCs w:val="24"/>
              </w:rPr>
            </w:pPr>
          </w:p>
        </w:tc>
        <w:tc>
          <w:tcPr>
            <w:tcW w:w="2438" w:type="dxa"/>
            <w:vMerge w:val="restart"/>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82" w:type="dxa"/>
          </w:tcPr>
          <w:p w:rsidR="00B54159" w:rsidRDefault="00B54159" w:rsidP="00B54159">
            <w:r w:rsidRPr="00D140BB">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формы злокачественных </w:t>
            </w:r>
            <w:r w:rsidRPr="00B47BC3">
              <w:rPr>
                <w:rFonts w:ascii="Times New Roman" w:hAnsi="Times New Roman" w:cs="Times New Roman"/>
                <w:sz w:val="24"/>
                <w:szCs w:val="24"/>
              </w:rPr>
              <w:lastRenderedPageBreak/>
              <w:t>новообразований шейки матки</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lastRenderedPageBreak/>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редоперационная или послеоперационная химиотерапия с проведением хирургического </w:t>
            </w:r>
            <w:r w:rsidRPr="00B47BC3">
              <w:rPr>
                <w:rFonts w:ascii="Times New Roman" w:hAnsi="Times New Roman" w:cs="Times New Roman"/>
                <w:sz w:val="24"/>
                <w:szCs w:val="24"/>
              </w:rPr>
              <w:lastRenderedPageBreak/>
              <w:t>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I-III стадия)</w:t>
            </w:r>
          </w:p>
        </w:tc>
        <w:tc>
          <w:tcPr>
            <w:tcW w:w="1782" w:type="dxa"/>
          </w:tcPr>
          <w:p w:rsidR="00B54159" w:rsidRDefault="00B54159" w:rsidP="00B54159">
            <w:r w:rsidRPr="005C7EA5">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IV стадия)</w:t>
            </w:r>
          </w:p>
        </w:tc>
        <w:tc>
          <w:tcPr>
            <w:tcW w:w="1782" w:type="dxa"/>
          </w:tcPr>
          <w:p w:rsidR="00B54159" w:rsidRDefault="00B54159" w:rsidP="00B54159">
            <w:r w:rsidRPr="005C7EA5">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яичников</w:t>
            </w:r>
          </w:p>
        </w:tc>
        <w:tc>
          <w:tcPr>
            <w:tcW w:w="1782" w:type="dxa"/>
          </w:tcPr>
          <w:p w:rsidR="00B54159" w:rsidRDefault="00B54159" w:rsidP="00B54159">
            <w:r w:rsidRPr="005C7EA5">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метастатические и рецидивные злокачественные новообразования яичка</w:t>
            </w:r>
          </w:p>
        </w:tc>
        <w:tc>
          <w:tcPr>
            <w:tcW w:w="1782" w:type="dxa"/>
          </w:tcPr>
          <w:p w:rsidR="00B54159" w:rsidRDefault="00B54159" w:rsidP="00B54159">
            <w:r w:rsidRPr="005D3F8C">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 (I-III стадии (T1-4N1-3M0-1)</w:t>
            </w:r>
          </w:p>
        </w:tc>
        <w:tc>
          <w:tcPr>
            <w:tcW w:w="1782" w:type="dxa"/>
          </w:tcPr>
          <w:p w:rsidR="00B54159" w:rsidRDefault="00B54159" w:rsidP="00B54159">
            <w:r w:rsidRPr="005D3F8C">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V стадии (T3b-3c4,N0-1M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операционная лекарственная терапия с проведением хирургического вмешательства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5, C66, C6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1-4N1-3M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 C01, C02, C03, C04, C05, </w:t>
            </w:r>
            <w:r w:rsidRPr="00B47BC3">
              <w:rPr>
                <w:rFonts w:ascii="Times New Roman" w:hAnsi="Times New Roman" w:cs="Times New Roman"/>
                <w:sz w:val="24"/>
                <w:szCs w:val="24"/>
              </w:rPr>
              <w:lastRenderedPageBreak/>
              <w:t>C09, C10, C11, C30, C31, C41.0, C41.1, C49.0, C69.2, C69.4, C69.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опухоли головы и шеи у детей (остеосаркома, опухоли семейства </w:t>
            </w:r>
            <w:r w:rsidRPr="00B47BC3">
              <w:rPr>
                <w:rFonts w:ascii="Times New Roman" w:hAnsi="Times New Roman" w:cs="Times New Roman"/>
                <w:sz w:val="24"/>
                <w:szCs w:val="24"/>
              </w:rPr>
              <w:lastRenderedPageBreak/>
              <w:t>саркомы Юинга, саркомы мягких тканей, хондросаркома, злокачественная фиброзная гистиоцитома, ретинобластом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редоперационная или послеоперационная химиотерапия с проведением хирургического </w:t>
            </w:r>
            <w:r w:rsidRPr="00B47BC3">
              <w:rPr>
                <w:rFonts w:ascii="Times New Roman" w:hAnsi="Times New Roman" w:cs="Times New Roman"/>
                <w:sz w:val="24"/>
                <w:szCs w:val="24"/>
              </w:rPr>
              <w:lastRenderedPageBreak/>
              <w:t>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центральной нервной системы у детей</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w:t>
            </w:r>
            <w:r w:rsidRPr="00B47BC3">
              <w:rPr>
                <w:rFonts w:ascii="Times New Roman" w:hAnsi="Times New Roman" w:cs="Times New Roman"/>
                <w:sz w:val="24"/>
                <w:szCs w:val="24"/>
              </w:rPr>
              <w:lastRenderedPageBreak/>
              <w:t>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34, C38, C48.0, C52, C53.9, C56, C61, C62, C64, C67.8, C7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w:t>
            </w:r>
            <w:proofErr w:type="gramStart"/>
            <w:r w:rsidRPr="00B47BC3">
              <w:rPr>
                <w:rFonts w:ascii="Times New Roman" w:hAnsi="Times New Roman" w:cs="Times New Roman"/>
                <w:sz w:val="24"/>
                <w:szCs w:val="24"/>
              </w:rPr>
              <w:t>торако-абдоминальной</w:t>
            </w:r>
            <w:proofErr w:type="gramEnd"/>
            <w:r w:rsidRPr="00B47BC3">
              <w:rPr>
                <w:rFonts w:ascii="Times New Roman" w:hAnsi="Times New Roman" w:cs="Times New Roman"/>
                <w:sz w:val="24"/>
                <w:szCs w:val="24"/>
              </w:rP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 C41, C4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пухоли опорно-двигательного аппарата у детей (остеосаркома, опухоли семейства саркомы Юинга, </w:t>
            </w:r>
            <w:r w:rsidRPr="00B47BC3">
              <w:rPr>
                <w:rFonts w:ascii="Times New Roman" w:hAnsi="Times New Roman" w:cs="Times New Roman"/>
                <w:sz w:val="24"/>
                <w:szCs w:val="24"/>
              </w:rPr>
              <w:lastRenderedPageBreak/>
              <w:t>злокачественная фиброзная гистиоцитома, саркомы мягких тканей)</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lastRenderedPageBreak/>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w:t>
            </w:r>
            <w:r w:rsidRPr="00B47BC3">
              <w:rPr>
                <w:rFonts w:ascii="Times New Roman" w:hAnsi="Times New Roman" w:cs="Times New Roman"/>
                <w:sz w:val="24"/>
                <w:szCs w:val="24"/>
              </w:rPr>
              <w:lastRenderedPageBreak/>
              <w:t>рецидивах и рефрактерных формах солидных опухол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81 - C90, C91.1 - C91.9, C92.1, C93.1, D45, C95.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864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ая химиотерапия с поддержкой ростовыми </w:t>
            </w:r>
            <w:r w:rsidRPr="00B47BC3">
              <w:rPr>
                <w:rFonts w:ascii="Times New Roman" w:hAnsi="Times New Roman" w:cs="Times New Roman"/>
                <w:sz w:val="24"/>
                <w:szCs w:val="24"/>
              </w:rPr>
              <w:lastRenderedPageBreak/>
              <w:t>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 C14, C15 - C17, C18 - C22, C23 - C25, C30, C31, C32, C33, C34, C37, C39, C40, C41, C44, C48, C49, C50, C51, C55, C60, C61, C64, C67, C68, C73, C74, C77.0, C77.1, C77.2, C77.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 4N любая M0), локализованные и </w:t>
            </w:r>
            <w:r w:rsidRPr="00B47BC3">
              <w:rPr>
                <w:rFonts w:ascii="Times New Roman" w:hAnsi="Times New Roman" w:cs="Times New Roman"/>
                <w:sz w:val="24"/>
                <w:szCs w:val="24"/>
              </w:rPr>
              <w:lastRenderedPageBreak/>
              <w:t>местнораспространенные форм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917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1, C52, C53, C54, C5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раэпители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нтгенологический и/или ультразвуковой контроль установки эндос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яичников. Локальный </w:t>
            </w:r>
            <w:r w:rsidRPr="00B47BC3">
              <w:rPr>
                <w:rFonts w:ascii="Times New Roman" w:hAnsi="Times New Roman" w:cs="Times New Roman"/>
                <w:sz w:val="24"/>
                <w:szCs w:val="24"/>
              </w:rPr>
              <w:lastRenderedPageBreak/>
              <w:t>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истанционная конформная лучевая терапия, в том числе IMRT, IGRT, ViMAT. </w:t>
            </w:r>
            <w:r w:rsidRPr="00B47BC3">
              <w:rPr>
                <w:rFonts w:ascii="Times New Roman" w:hAnsi="Times New Roman" w:cs="Times New Roman"/>
                <w:sz w:val="24"/>
                <w:szCs w:val="24"/>
              </w:rPr>
              <w:lastRenderedPageBreak/>
              <w:t>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T1-3N0M0), локализованные и местнораспространенные формы</w:t>
            </w:r>
          </w:p>
        </w:tc>
        <w:tc>
          <w:tcPr>
            <w:tcW w:w="1782" w:type="dxa"/>
          </w:tcPr>
          <w:p w:rsidR="00B54159" w:rsidRDefault="00B54159" w:rsidP="00B54159">
            <w:r w:rsidRPr="00CC4527">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интраоперационная лучевая терапия. Компьютерная томография и (или) магнитно-резонансная топометрия. 3D - 4D планирование</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73</w:t>
            </w:r>
          </w:p>
        </w:tc>
        <w:tc>
          <w:tcPr>
            <w:tcW w:w="2835"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щитовидной железы</w:t>
            </w:r>
          </w:p>
        </w:tc>
        <w:tc>
          <w:tcPr>
            <w:tcW w:w="1782" w:type="dxa"/>
            <w:vMerge w:val="restart"/>
          </w:tcPr>
          <w:p w:rsidR="00B54159" w:rsidRDefault="00B54159" w:rsidP="00B54159">
            <w:r w:rsidRPr="00CC4527">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радиойодабляция остаточной тиреоидной ткани</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йодтерапия отдаленных метастазов дифференцированного рака щитовидной железы (в легкие, в кости и другие орга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локальной лучевой терапией при метастазах рака щитовидной железы в ко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радионуклидной терапией при множественных метастазах рака щитовидной железы с болевым синдром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 C61, C34, C73, C64, C7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стемная радионуклидная терап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четание системной радионуклидной терапии и локальной лучев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22, C24.0, C78.7</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1782" w:type="dxa"/>
          </w:tcPr>
          <w:p w:rsidR="00B54159" w:rsidRDefault="00B54159" w:rsidP="00B54159">
            <w:r w:rsidRPr="00AD3FAD">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эмболизация с использованием локальной радионуклидной терап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70, C71, C72, C75.1</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олочек головного мозга, спинного мозга, головного мозга</w:t>
            </w:r>
          </w:p>
        </w:tc>
        <w:tc>
          <w:tcPr>
            <w:tcW w:w="1782" w:type="dxa"/>
          </w:tcPr>
          <w:p w:rsidR="00B54159" w:rsidRDefault="00B54159" w:rsidP="00B54159">
            <w:r w:rsidRPr="00AD3FAD">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81, C82, C83, C84, C8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лимфоидной ткани</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w:t>
            </w:r>
            <w:r w:rsidRPr="00B47BC3">
              <w:rPr>
                <w:rFonts w:ascii="Times New Roman" w:hAnsi="Times New Roman" w:cs="Times New Roman"/>
                <w:sz w:val="24"/>
                <w:szCs w:val="24"/>
              </w:rPr>
              <w:lastRenderedPageBreak/>
              <w:t>объемная визуализация мишени. Синхронизация дыхания</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val="restart"/>
          </w:tcPr>
          <w:p w:rsidR="00B54159" w:rsidRPr="00B47BC3" w:rsidRDefault="00B54159" w:rsidP="00B54159">
            <w:pPr>
              <w:rPr>
                <w:rFonts w:ascii="Times New Roman" w:hAnsi="Times New Roman" w:cs="Times New Roman"/>
                <w:sz w:val="24"/>
                <w:szCs w:val="24"/>
              </w:rPr>
            </w:pPr>
          </w:p>
        </w:tc>
        <w:tc>
          <w:tcPr>
            <w:tcW w:w="2438"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Контактная лучевая терапия при раке предстательной железы</w:t>
            </w: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T1-2N0M0), локализованные формы</w:t>
            </w:r>
          </w:p>
        </w:tc>
        <w:tc>
          <w:tcPr>
            <w:tcW w:w="1782" w:type="dxa"/>
          </w:tcPr>
          <w:p w:rsidR="00B54159" w:rsidRDefault="00B54159" w:rsidP="00B54159">
            <w:r w:rsidRPr="00970280">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внутритканевая лучевая терапия с использованием постоянных или временных источников ионизирующего излучения</w:t>
            </w:r>
          </w:p>
        </w:tc>
        <w:tc>
          <w:tcPr>
            <w:tcW w:w="1842" w:type="dxa"/>
            <w:vMerge w:val="restart"/>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Стереотаксическая лучевая терапия при злокачественных новообразованиях с олигометастатическим поражением внутренних органов</w:t>
            </w: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00-C75, C97</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w:t>
            </w:r>
            <w:r w:rsidRPr="00B47BC3">
              <w:rPr>
                <w:rFonts w:ascii="Times New Roman" w:hAnsi="Times New Roman" w:cs="Times New Roman"/>
                <w:sz w:val="24"/>
                <w:szCs w:val="24"/>
              </w:rPr>
              <w:lastRenderedPageBreak/>
              <w:t>других отделов центральной нервной системы, щитовидной железы и других эндокринных желез, первичных множественных локализаций</w:t>
            </w:r>
          </w:p>
        </w:tc>
        <w:tc>
          <w:tcPr>
            <w:tcW w:w="1782" w:type="dxa"/>
          </w:tcPr>
          <w:p w:rsidR="00B54159" w:rsidRDefault="00B54159" w:rsidP="00B54159">
            <w:r w:rsidRPr="00970280">
              <w:rPr>
                <w:rFonts w:ascii="Times New Roman" w:hAnsi="Times New Roman" w:cs="Times New Roman"/>
                <w:sz w:val="24"/>
                <w:szCs w:val="24"/>
              </w:rPr>
              <w:lastRenderedPageBreak/>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и высокодозная химиотерапия (включая эпигеномную терапию) острых лейкозов, высокозлокачествен</w:t>
            </w:r>
            <w:r w:rsidR="00B54159">
              <w:rPr>
                <w:rFonts w:ascii="Times New Roman" w:hAnsi="Times New Roman" w:cs="Times New Roman"/>
                <w:sz w:val="24"/>
                <w:szCs w:val="24"/>
              </w:rPr>
              <w:t>-</w:t>
            </w:r>
            <w:r w:rsidRPr="00B47BC3">
              <w:rPr>
                <w:rFonts w:ascii="Times New Roman" w:hAnsi="Times New Roman" w:cs="Times New Roman"/>
                <w:sz w:val="24"/>
                <w:szCs w:val="24"/>
              </w:rPr>
              <w:t>ных лимфом, рецидивов и рефрактерных форм лимфопролифератив</w:t>
            </w:r>
            <w:r w:rsidR="00B54159">
              <w:rPr>
                <w:rFonts w:ascii="Times New Roman" w:hAnsi="Times New Roman" w:cs="Times New Roman"/>
                <w:sz w:val="24"/>
                <w:szCs w:val="24"/>
              </w:rPr>
              <w:t>-</w:t>
            </w:r>
            <w:r w:rsidRPr="00B47BC3">
              <w:rPr>
                <w:rFonts w:ascii="Times New Roman" w:hAnsi="Times New Roman" w:cs="Times New Roman"/>
                <w:sz w:val="24"/>
                <w:szCs w:val="24"/>
              </w:rPr>
              <w:t>ных и миелопролифератив</w:t>
            </w:r>
            <w:r w:rsidR="00B54159">
              <w:rPr>
                <w:rFonts w:ascii="Times New Roman" w:hAnsi="Times New Roman" w:cs="Times New Roman"/>
                <w:sz w:val="24"/>
                <w:szCs w:val="24"/>
              </w:rPr>
              <w:t>-</w:t>
            </w:r>
            <w:r w:rsidRPr="00B47BC3">
              <w:rPr>
                <w:rFonts w:ascii="Times New Roman" w:hAnsi="Times New Roman" w:cs="Times New Roman"/>
                <w:sz w:val="24"/>
                <w:szCs w:val="24"/>
              </w:rPr>
              <w:t xml:space="preserve">ных заболеваний. Комплексная, высокоинтенсивная и высокодозная химиотерапия (включая лечение </w:t>
            </w:r>
            <w:r w:rsidRPr="00B47BC3">
              <w:rPr>
                <w:rFonts w:ascii="Times New Roman" w:hAnsi="Times New Roman" w:cs="Times New Roman"/>
                <w:sz w:val="24"/>
                <w:szCs w:val="24"/>
              </w:rPr>
              <w:lastRenderedPageBreak/>
              <w:t>таргетными лекарственными препаратами) солидных опухолей, рецидивов и рефрактерных форм солидных опухолей, гистиоцитоза у дет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81 - C90, C91.0, C91.5 - C91.9, C92, C93, C94.0, C94.2 - 94.7, C95, C96.9, C00 - C14, C15 - C21, C22, C23 - C26, C30 - C32, C34, C37, C38, C39, C40, C41, C45, C46, C47, C48, C49, C51 - C58, C60, C61, C62, C63, C64, C65, </w:t>
            </w:r>
            <w:r w:rsidRPr="00B47BC3">
              <w:rPr>
                <w:rFonts w:ascii="Times New Roman" w:hAnsi="Times New Roman" w:cs="Times New Roman"/>
                <w:sz w:val="24"/>
                <w:szCs w:val="24"/>
              </w:rPr>
              <w:lastRenderedPageBreak/>
              <w:t>C66, C67, C68, C69, C71, C72, C73, C74, C75, C76, C77, C78, C79, C96.5, C96.6, C9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w:t>
            </w:r>
            <w:r w:rsidRPr="00B47BC3">
              <w:rPr>
                <w:rFonts w:ascii="Times New Roman" w:hAnsi="Times New Roman" w:cs="Times New Roman"/>
                <w:sz w:val="24"/>
                <w:szCs w:val="24"/>
              </w:rPr>
              <w:lastRenderedPageBreak/>
              <w:t>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Злокачественный гистиоцитоз</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191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sidR="00B54159">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0, C40.2, C41.2, C41.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6649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образующих коленный сустав,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и бедренн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sidR="00B54159">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при опухолевых заболеваниях, поражающих опорно-двигательный аппарат у взрослых</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2, C13, C14, C32.1 - C32.3, C32.8, C32.9, C33, C41.1, C41.2, C43.1, C43.2, C43.3, C43.4, C44.1 - C44.4, C49.1 - C49.3, C6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черепно-челюстной локализац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478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злокачественных новообразований, в том числе у детей, с использованием робото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6.2, C09.0, C09.1, C09.8, C09.9, C10.0 - C10.4, C11.0 - C11.3, C11.8, C11.9, C12, C13.0 - C13.2, C13.8, C13.9, C14.0 - C14.2, C15.0, C30.0, C31.0 - C31.3, C31.8, C31.9, C32.0 - C32.3, C32.8, C32.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T1-2, N3-4), рециди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головы и ше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8114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щитовид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иреоид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рвосберегающая шей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шей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лимфатических узлов и клетчатки передневерхнего средост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полости носа и придаточных пазух но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ндоларинге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полости р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гло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мягких тканей головы и ш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рциальная резекция желудк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субтотальная резекция желуд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тонкой киш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авой половины ободочн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левой половины ободочн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сигмовидной кишки и ректосигмоидного отдел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ям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зектабельные первичные и </w:t>
            </w:r>
            <w:r w:rsidRPr="00B47BC3">
              <w:rPr>
                <w:rFonts w:ascii="Times New Roman" w:hAnsi="Times New Roman" w:cs="Times New Roman"/>
                <w:sz w:val="24"/>
                <w:szCs w:val="24"/>
              </w:rPr>
              <w:lastRenderedPageBreak/>
              <w:t>метастатические опухоли пече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печен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пра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е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желчного пузыр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холе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внепеченочных желчных проток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оботассистированная панкреатодуоденальная резекция </w:t>
            </w:r>
            <w:r w:rsidRPr="00B47BC3">
              <w:rPr>
                <w:rFonts w:ascii="Times New Roman" w:hAnsi="Times New Roman" w:cs="Times New Roman"/>
                <w:sz w:val="24"/>
                <w:szCs w:val="24"/>
              </w:rPr>
              <w:lastRenderedPageBreak/>
              <w:t>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резекция поджелудочной железы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новообразований легкого I стад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об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 стадии. Опухоль переднего средостения (начальные форм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средост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без придат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b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трахе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прида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транспозицией яи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6650ED">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I стадия), местнораспространенные форм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ранспозиция яи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a - Ib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оассистированная экстирпация матки с маточными труб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b - 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расшире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днексэктомия или резекция яичников, субтотальная резекция большого саль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оботассистированная аднексэктомия односторонняя с резекцией контрлатерального </w:t>
            </w:r>
            <w:r w:rsidRPr="00B47BC3">
              <w:rPr>
                <w:rFonts w:ascii="Times New Roman" w:hAnsi="Times New Roman" w:cs="Times New Roman"/>
                <w:sz w:val="24"/>
                <w:szCs w:val="24"/>
              </w:rPr>
              <w:lastRenderedPageBreak/>
              <w:t>яичника и субтотальная резекция большого саль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й рак предстательной железы II стадии (T1C-2CN0M0)</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с использова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азов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 стадии (T1a-1bN0M0)</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чки с использова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ф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забрюшин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tcPr>
          <w:p w:rsidR="00B47BC3" w:rsidRPr="00B47BC3" w:rsidRDefault="00B47BC3" w:rsidP="006650ED">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IV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тастатическое поражение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типичная резекция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ориноларинголо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2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звукопроводящем аппарате среднего ух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66.1, H66.2, Q16, H80.0, H80.1, H80.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76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хники, аллогенных трансплантатов, в том числе металличес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имплантата среднего ух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болезни Меньера и других нарушений </w:t>
            </w:r>
            <w:r w:rsidRPr="00B47BC3">
              <w:rPr>
                <w:rFonts w:ascii="Times New Roman" w:hAnsi="Times New Roman" w:cs="Times New Roman"/>
                <w:sz w:val="24"/>
                <w:szCs w:val="24"/>
              </w:rPr>
              <w:lastRenderedPageBreak/>
              <w:t>вестибулярной функц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H81.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Меньера при неэффективности консервативной терап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ренирование эндолимфатических пространств внутреннего уха с применением </w:t>
            </w:r>
            <w:r w:rsidRPr="00B47BC3">
              <w:rPr>
                <w:rFonts w:ascii="Times New Roman" w:hAnsi="Times New Roman" w:cs="Times New Roman"/>
                <w:sz w:val="24"/>
                <w:szCs w:val="24"/>
              </w:rPr>
              <w:lastRenderedPageBreak/>
              <w:t>микрохирургической и лучев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доброкачественных новообразований околоносовых пазух, основания черепа и среднего ух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0.6, D14.0, D33.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восстановление функции гортани и трахе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6, D14.1, D14.2, J38.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перации по реиннервации и заместительной функциональной </w:t>
            </w:r>
            <w:r w:rsidRPr="00B47BC3">
              <w:rPr>
                <w:rFonts w:ascii="Times New Roman" w:hAnsi="Times New Roman" w:cs="Times New Roman"/>
                <w:sz w:val="24"/>
                <w:szCs w:val="24"/>
              </w:rPr>
              <w:lastRenderedPageBreak/>
              <w:t>пластике гортани и трахеи с применением микрохирургической техники и электромиографическим мониторинг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6650ED">
            <w:pPr>
              <w:jc w:val="center"/>
              <w:rPr>
                <w:rFonts w:ascii="Times New Roman" w:hAnsi="Times New Roman" w:cs="Times New Roman"/>
                <w:sz w:val="24"/>
                <w:szCs w:val="24"/>
              </w:rPr>
            </w:pPr>
            <w:r w:rsidRPr="00B47BC3">
              <w:rPr>
                <w:rFonts w:ascii="Times New Roman" w:hAnsi="Times New Roman" w:cs="Times New Roman"/>
                <w:sz w:val="24"/>
                <w:szCs w:val="24"/>
              </w:rPr>
              <w:t>27</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енсоневральной тугоухости высокой степени и глухоты</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90.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йросенсорная потеря слуха двустороння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хлеарная имплантация при двусторонней нейросенсорной потере слух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6272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фтальмология</w:t>
            </w:r>
          </w:p>
        </w:tc>
      </w:tr>
      <w:tr w:rsidR="00B47BC3" w:rsidRPr="00B47BC3" w:rsidTr="00BD53FD">
        <w:tc>
          <w:tcPr>
            <w:tcW w:w="680" w:type="dxa"/>
            <w:vMerge w:val="restart"/>
          </w:tcPr>
          <w:p w:rsidR="00B47BC3" w:rsidRPr="00B47BC3" w:rsidRDefault="00B47BC3" w:rsidP="006650ED">
            <w:pPr>
              <w:jc w:val="center"/>
              <w:rPr>
                <w:rFonts w:ascii="Times New Roman" w:hAnsi="Times New Roman" w:cs="Times New Roman"/>
                <w:sz w:val="24"/>
                <w:szCs w:val="24"/>
              </w:rPr>
            </w:pPr>
            <w:r w:rsidRPr="00B47BC3">
              <w:rPr>
                <w:rFonts w:ascii="Times New Roman" w:hAnsi="Times New Roman" w:cs="Times New Roman"/>
                <w:sz w:val="24"/>
                <w:szCs w:val="24"/>
              </w:rPr>
              <w:t>28</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антиглаукоматозного металлического шунт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44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0 - C69.9, C72.3, D31.5, D31.6, Q10.7, Q11.0 - Q11.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учев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имплантация иридохрусталиковой диафрагм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ахитерапия, в том числе с одномоментной склеропластико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томия различными доступ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термотерапия, в том числе с ограничительной лазеркоагуляцие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деструкция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с пластикой культи и радиокоагуляцией тканей орбит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зентерация орбиты с одномоментной пластикой свободным кожным лоскутом или пластикой местными ткан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эктомия, в том числе с иридопластикой, при новообразованиях глаз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эктомия с иридопластикой с экстракцией катаракты с имплантацией интраокулярной линз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в том числе с иридопластико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хориосклерэктомия, в том числе с иридопластико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переднего и заднего </w:t>
            </w:r>
            <w:r w:rsidRPr="00B47BC3">
              <w:rPr>
                <w:rFonts w:ascii="Times New Roman" w:hAnsi="Times New Roman" w:cs="Times New Roman"/>
                <w:sz w:val="24"/>
                <w:szCs w:val="24"/>
              </w:rPr>
              <w:lastRenderedPageBreak/>
              <w:t>отделов глаза и его придаточного аппар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томия с энуклеацией и пластикой куль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цизия новообразования конъюнктивы и роговицы с послойной кератоконъюнктивальн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ахитерапия при новообразованиях придаточного аппарата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нтгенотерапия при злокачественных новообразованиях век</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и оптико-реконструктивные </w:t>
            </w:r>
            <w:r w:rsidRPr="00B47BC3">
              <w:rPr>
                <w:rFonts w:ascii="Times New Roman" w:hAnsi="Times New Roman" w:cs="Times New Roman"/>
                <w:sz w:val="24"/>
                <w:szCs w:val="24"/>
              </w:rPr>
              <w:lastRenderedPageBreak/>
              <w:t>операции при травмах (открытых, закрытых) глаза, его придаточного аппарата, орбиты</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H02.0 - H02.5, H04.0 - H04.6, H05.0 - </w:t>
            </w:r>
            <w:r w:rsidRPr="00B47BC3">
              <w:rPr>
                <w:rFonts w:ascii="Times New Roman" w:hAnsi="Times New Roman" w:cs="Times New Roman"/>
                <w:sz w:val="24"/>
                <w:szCs w:val="24"/>
                <w:lang w:val="en-US"/>
              </w:rPr>
              <w:lastRenderedPageBreak/>
              <w:t>H05.5, H11.2, H21.5, H27.0, H27.1, H26.0 - H26.9, H31.3, H40.3, S00.1, S00.2, S02.3, S04.0 - S04.5, S05.0 - S05.9, T26.0 - T26.9, H44.0 - H44.8, T85.2, T85.3, T90.4, T95.0, T95.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травма глаза и глазницы, термические и химические ожоги, ограниченные областью </w:t>
            </w:r>
            <w:r w:rsidRPr="00B47BC3">
              <w:rPr>
                <w:rFonts w:ascii="Times New Roman" w:hAnsi="Times New Roman" w:cs="Times New Roman"/>
                <w:sz w:val="24"/>
                <w:szCs w:val="24"/>
              </w:rPr>
              <w:lastRenderedPageBreak/>
              <w:t xml:space="preserve">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w:t>
            </w:r>
            <w:r w:rsidRPr="00B47BC3">
              <w:rPr>
                <w:rFonts w:ascii="Times New Roman" w:hAnsi="Times New Roman" w:cs="Times New Roman"/>
                <w:sz w:val="24"/>
                <w:szCs w:val="24"/>
              </w:rPr>
              <w:lastRenderedPageBreak/>
              <w:t>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ллолимбальная трансплантац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430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трэктомия с удалением люксированного хрустал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треоленсэктомия с имплантацией интраокулярной линзы, в том числе с лазерным витриолизис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клеральное удаление инородного тела с локальной склер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й радужки (иридохрусталиково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пластика, в том числе с лазерной реконструкцией, передней кам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олости, века, свода (ов) с пересадкой свободных лоскутов, в том числе с пересадкой ресниц</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ульти с орбитальным имплантатом и реконструкцией, в том числе с кровавой тарзораф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витеральное удаление внутриглазного инородного тела с эндолазерной 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веках, в том числе с кровавой тарзораф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лезоот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эвисцерация) глаза с пластикой культи орбитальным импланта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посттравматического птоза верхнего ве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латация слезных протоков экспандер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акриоцисториностомия наруж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подвывихнутого хрусталика с имплантацией </w:t>
            </w:r>
            <w:r w:rsidRPr="00B47BC3">
              <w:rPr>
                <w:rFonts w:ascii="Times New Roman" w:hAnsi="Times New Roman" w:cs="Times New Roman"/>
                <w:sz w:val="24"/>
                <w:szCs w:val="24"/>
              </w:rPr>
              <w:lastRenderedPageBreak/>
              <w:t>различных модел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с имплантацией иридохрусталиково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клер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в том числе с тампонадой витреальной полости, с удалением инородного тела из заднего сегмента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орбиты, в том числе с удалением инородного тел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ейверная (лазерная) реконструктивная операция при патологии слезоот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блефар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сечение симблефарона с пластикой конъюнктивальной полости (с пересадкой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с репози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крепление бельма, удаление ретропротезной пленки при кератопротезирован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болезней роговицы, включая оптико-реконструктивную и лазерную хирургию, интенсивное консервативное </w:t>
            </w:r>
            <w:r w:rsidRPr="00B47BC3">
              <w:rPr>
                <w:rFonts w:ascii="Times New Roman" w:hAnsi="Times New Roman" w:cs="Times New Roman"/>
                <w:sz w:val="24"/>
                <w:szCs w:val="24"/>
              </w:rPr>
              <w:lastRenderedPageBreak/>
              <w:t>лечение язвы роговицы</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H16.0, H17.0 - H17.9, H18.0 - H18.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язва роговицы острая, стромальная или перфорирующая у взрослых и детей, осложненная гипопионом, эндофтальмитом, </w:t>
            </w:r>
            <w:r w:rsidRPr="00B47BC3">
              <w:rPr>
                <w:rFonts w:ascii="Times New Roman" w:hAnsi="Times New Roman" w:cs="Times New Roman"/>
                <w:sz w:val="24"/>
                <w:szCs w:val="24"/>
              </w:rPr>
              <w:lastRenderedPageBreak/>
              <w:t>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автоматизированная послой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интрастромальных сегментов с помощью фемтосекундного лазера при болезнях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имерлазерная коррекция посттравматического астигматизм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при язвах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рубцов и помутнений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реконструктив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десцеметовой мембра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ойная глубокая передня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ротационная или обме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инверт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нсивное консервативное лечение язвы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w:t>
            </w:r>
            <w:r w:rsidRPr="00B47BC3">
              <w:rPr>
                <w:rFonts w:ascii="Times New Roman" w:hAnsi="Times New Roman" w:cs="Times New Roman"/>
                <w:sz w:val="24"/>
                <w:szCs w:val="24"/>
              </w:rPr>
              <w:lastRenderedPageBreak/>
              <w:t>обследования под общей анестези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H35.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w:t>
            </w:r>
            <w:r w:rsidRPr="00B47BC3">
              <w:rPr>
                <w:rFonts w:ascii="Times New Roman" w:hAnsi="Times New Roman" w:cs="Times New Roman"/>
                <w:sz w:val="24"/>
                <w:szCs w:val="24"/>
              </w:rPr>
              <w:lastRenderedPageBreak/>
              <w:t>врожденной и вторичной глаукомо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фторорганическими соединениями, силиконовым маслом, эндолазеркоагуляцией сетчатк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правление косоглазия с пластикой экстраокулярных мышц</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лазеркоагуляция вторичных ретинальных дистрофий и ретиношизи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с коагуляцией (без коагуляции) сосуд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6650ED">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3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E11, H25.0 - H25.9, H26.0 - H26.4, H27.0, H28, H30.0 - H30.9, H31.3, H32.8, H33.0 - H33.5, H34.8, H35.2 - H35.4, H36.0, H36.8, H43.1, H43.3, H44.0, H44.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 глаукомой, макулярным отеком. Различные формы </w:t>
            </w:r>
            <w:r w:rsidRPr="00B47BC3">
              <w:rPr>
                <w:rFonts w:ascii="Times New Roman" w:hAnsi="Times New Roman" w:cs="Times New Roman"/>
                <w:sz w:val="24"/>
                <w:szCs w:val="24"/>
              </w:rPr>
              <w:lastRenderedPageBreak/>
              <w:t>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панретинальная лазеркоагуляц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689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равитреальное введение ингибитора ангиогене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инвазивная ревизия витреальной полости, в том числе с ленсэктомией, имплантацией эластичной интраокулярной линзы, мембранопилингом, </w:t>
            </w:r>
            <w:r w:rsidRPr="00B47BC3">
              <w:rPr>
                <w:rFonts w:ascii="Times New Roman" w:hAnsi="Times New Roman" w:cs="Times New Roman"/>
                <w:sz w:val="24"/>
                <w:szCs w:val="24"/>
              </w:rPr>
              <w:lastRenderedPageBreak/>
              <w:t>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е, восстановительное, реконструктивно-пластическое </w:t>
            </w:r>
            <w:r w:rsidRPr="00B47BC3">
              <w:rPr>
                <w:rFonts w:ascii="Times New Roman" w:hAnsi="Times New Roman" w:cs="Times New Roman"/>
                <w:sz w:val="24"/>
                <w:szCs w:val="24"/>
              </w:rPr>
              <w:lastRenderedPageBreak/>
              <w:t>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H6.0, H26.1, H26.2, H6.4, H27.0, H33.0, H33.2 </w:t>
            </w:r>
            <w:r w:rsidRPr="00B47BC3">
              <w:rPr>
                <w:rFonts w:ascii="Times New Roman" w:hAnsi="Times New Roman" w:cs="Times New Roman"/>
                <w:sz w:val="24"/>
                <w:szCs w:val="24"/>
              </w:rPr>
              <w:lastRenderedPageBreak/>
              <w:t>- 33.5, H35.1, H40.3, H40.4, H40.5, H43.1, H43.3, H49.9, Q10.0, Q10.1, Q10.4 - Q10.7, Q11.1, Q12.0, Q12.1, Q12.3, Q12.4, Q12.8, Q13.0, Q13.3, Q13.4, Q13.8, Q14.0, Q14.1, Q14.3, Q15.0, H02.0 - H02.5, H04.5, H05.3, H11.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рожденные аномалии хрусталика, переднего сегмента глаза, врожденная, осложненная </w:t>
            </w:r>
            <w:r w:rsidRPr="00B47BC3">
              <w:rPr>
                <w:rFonts w:ascii="Times New Roman" w:hAnsi="Times New Roman" w:cs="Times New Roman"/>
                <w:sz w:val="24"/>
                <w:szCs w:val="24"/>
              </w:rPr>
              <w:lastRenderedPageBreak/>
              <w:t xml:space="preserve">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w:t>
            </w:r>
            <w:r w:rsidRPr="00B47BC3">
              <w:rPr>
                <w:rFonts w:ascii="Times New Roman" w:hAnsi="Times New Roman" w:cs="Times New Roman"/>
                <w:sz w:val="24"/>
                <w:szCs w:val="24"/>
              </w:rPr>
              <w:lastRenderedPageBreak/>
              <w:t>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в том числе с реконструкцией передней камеры,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лимбо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ой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инвазивная экстракция катаракты, в том числе с </w:t>
            </w:r>
            <w:r w:rsidRPr="00B47BC3">
              <w:rPr>
                <w:rFonts w:ascii="Times New Roman" w:hAnsi="Times New Roman" w:cs="Times New Roman"/>
                <w:sz w:val="24"/>
                <w:szCs w:val="24"/>
              </w:rPr>
              <w:lastRenderedPageBreak/>
              <w:t>реконструкцией передней камеры, витрэктомией,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коаспирация врожденной катаракты с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ретинальная лазеркоагуляция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одлазерная циклофотокоагуляция, в том числе с коагуляцией сосуд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экстраокулярных мышцах или веках или слезных путях при пороках развит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в том числе с задней трепанацией скл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ульти орбитальным имплантатом с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вторичной катаракты с реконструкцией задней камеры, в </w:t>
            </w:r>
            <w:r w:rsidRPr="00B47BC3">
              <w:rPr>
                <w:rFonts w:ascii="Times New Roman" w:hAnsi="Times New Roman" w:cs="Times New Roman"/>
                <w:sz w:val="24"/>
                <w:szCs w:val="24"/>
              </w:rPr>
              <w:lastRenderedPageBreak/>
              <w:t>том числе с импланта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капсулэктомия, в том числе с витрэктомией на афакичном (артифакичном) глазу</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озиция интраокулярной линзы с витр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онъюнктивальных свод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нсвитрэктомия подвывихнутого хрусталика, в том числе с импланта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в том числе с коагуляцией сосуд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диатрия</w:t>
            </w: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аномалий (пороков развития) трахеи, бронхов, легкого с применением химиотерапевтиче</w:t>
            </w:r>
            <w:r w:rsidR="006650ED">
              <w:rPr>
                <w:rFonts w:ascii="Times New Roman" w:hAnsi="Times New Roman" w:cs="Times New Roman"/>
                <w:sz w:val="24"/>
                <w:szCs w:val="24"/>
              </w:rPr>
              <w:t>-</w:t>
            </w:r>
            <w:r w:rsidRPr="00B47BC3">
              <w:rPr>
                <w:rFonts w:ascii="Times New Roman" w:hAnsi="Times New Roman" w:cs="Times New Roman"/>
                <w:sz w:val="24"/>
                <w:szCs w:val="24"/>
              </w:rPr>
              <w:t>ских и генно-инженерных биологических лекарственных препарат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0, Q32.2, Q32.3, Q32.4, Q33, P27.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w:t>
            </w:r>
            <w:r w:rsidRPr="00B47BC3">
              <w:rPr>
                <w:rFonts w:ascii="Times New Roman" w:hAnsi="Times New Roman" w:cs="Times New Roman"/>
                <w:sz w:val="24"/>
                <w:szCs w:val="24"/>
              </w:rPr>
              <w:lastRenderedPageBreak/>
              <w:t>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782" w:type="dxa"/>
          </w:tcPr>
          <w:p w:rsidR="00B47BC3" w:rsidRPr="00B47BC3" w:rsidRDefault="006650ED"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108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6650ED">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ое лечение тяжелых форм преждевременного полового развития (II-V степень по Prader), включая оперативное лечение, блокаду гормональных рецепторов, супрессивную </w:t>
            </w:r>
            <w:r w:rsidRPr="00B47BC3">
              <w:rPr>
                <w:rFonts w:ascii="Times New Roman" w:hAnsi="Times New Roman" w:cs="Times New Roman"/>
                <w:sz w:val="24"/>
                <w:szCs w:val="24"/>
              </w:rPr>
              <w:lastRenderedPageBreak/>
              <w:t>терапию в пульсовом режим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30, E22.8, Q78.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w:t>
            </w:r>
            <w:r w:rsidRPr="00B47BC3">
              <w:rPr>
                <w:rFonts w:ascii="Times New Roman" w:hAnsi="Times New Roman" w:cs="Times New Roman"/>
                <w:sz w:val="24"/>
                <w:szCs w:val="24"/>
              </w:rPr>
              <w:lastRenderedPageBreak/>
              <w:t>гонад. Преждевременное половое развитие, обусловленное мутацией генов половых гормонов и их рецепторов</w:t>
            </w:r>
          </w:p>
        </w:tc>
        <w:tc>
          <w:tcPr>
            <w:tcW w:w="1782" w:type="dxa"/>
            <w:vMerge w:val="restart"/>
          </w:tcPr>
          <w:p w:rsidR="00B47BC3" w:rsidRPr="00B47BC3" w:rsidRDefault="006650ED" w:rsidP="00B47BC3">
            <w:pPr>
              <w:rPr>
                <w:rFonts w:ascii="Times New Roman" w:hAnsi="Times New Roman" w:cs="Times New Roman"/>
                <w:sz w:val="24"/>
                <w:szCs w:val="24"/>
              </w:rPr>
            </w:pPr>
            <w:r>
              <w:rPr>
                <w:rFonts w:ascii="Times New Roman" w:hAnsi="Times New Roman" w:cs="Times New Roman"/>
                <w:sz w:val="24"/>
                <w:szCs w:val="24"/>
              </w:rPr>
              <w:lastRenderedPageBreak/>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w:t>
            </w:r>
            <w:r w:rsidRPr="00B47BC3">
              <w:rPr>
                <w:rFonts w:ascii="Times New Roman" w:hAnsi="Times New Roman" w:cs="Times New Roman"/>
                <w:sz w:val="24"/>
                <w:szCs w:val="24"/>
              </w:rPr>
              <w:lastRenderedPageBreak/>
              <w:t>компьютерной томографии), включая рентгенрадиологические</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ей надпоче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костной дисплазии, включая бисфосфонаты последнего поколения и другие лекарственные препараты, влияющие на формирование </w:t>
            </w:r>
            <w:r w:rsidRPr="00B47BC3">
              <w:rPr>
                <w:rFonts w:ascii="Times New Roman" w:hAnsi="Times New Roman" w:cs="Times New Roman"/>
                <w:sz w:val="24"/>
                <w:szCs w:val="24"/>
              </w:rPr>
              <w:lastRenderedPageBreak/>
              <w:t>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5.0, T78.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3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Крона, непрерывно-рецидивирующее течение и (или) с формированием осложнений (стенозы, свищи)</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977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74.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икогеновая болезнь (I и III типы) с формированием фиброза</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w:t>
            </w:r>
            <w:r w:rsidRPr="00B47BC3">
              <w:rPr>
                <w:rFonts w:ascii="Times New Roman" w:hAnsi="Times New Roman" w:cs="Times New Roman"/>
                <w:sz w:val="24"/>
                <w:szCs w:val="24"/>
              </w:rPr>
              <w:lastRenderedPageBreak/>
              <w:t>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w:t>
            </w:r>
            <w:r w:rsidRPr="00B47BC3">
              <w:rPr>
                <w:rFonts w:ascii="Times New Roman" w:hAnsi="Times New Roman" w:cs="Times New Roman"/>
                <w:sz w:val="24"/>
                <w:szCs w:val="24"/>
              </w:rPr>
              <w:lastRenderedPageBreak/>
              <w:t>доплерографией, магнитно-резонансной томограф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B18.0, B18.1, B18.2, B18.8, B18.9, K73.2, K7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74.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роз печени, активное течение с развитием коллатерального кровообращения</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EA7CFB">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ювенильного ревматоидного артрита, юношеского анкилозирующего спондилита, </w:t>
            </w:r>
            <w:r w:rsidRPr="00B47BC3">
              <w:rPr>
                <w:rFonts w:ascii="Times New Roman" w:hAnsi="Times New Roman" w:cs="Times New Roman"/>
                <w:sz w:val="24"/>
                <w:szCs w:val="24"/>
              </w:rPr>
              <w:lastRenderedPageBreak/>
              <w:t xml:space="preserve">системной красной волчанки, системного склероза, юношеского дерматополимиозита, ювенильного узелкового полиартериита с примене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генно-инженерных биологических лекарственных препаратов, протезно-ортопедической коррекцией и экстракорпоральных методов очищения кров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33, M34.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рматополимиозит, системный склероз с высокой степенью активности воспалительного процесса и (или) </w:t>
            </w:r>
            <w:r w:rsidRPr="00B47BC3">
              <w:rPr>
                <w:rFonts w:ascii="Times New Roman" w:hAnsi="Times New Roman" w:cs="Times New Roman"/>
                <w:sz w:val="24"/>
                <w:szCs w:val="24"/>
              </w:rPr>
              <w:lastRenderedPageBreak/>
              <w:t>резистентностью к проводимому лекарственному лечению</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иммуномодулирующее лечение генно-инженерными биологическими препаратами, мегадозами глюкокортикоидных гормонов и иммуноглобулина </w:t>
            </w:r>
            <w:r w:rsidRPr="00B47BC3">
              <w:rPr>
                <w:rFonts w:ascii="Times New Roman" w:hAnsi="Times New Roman" w:cs="Times New Roman"/>
                <w:sz w:val="24"/>
                <w:szCs w:val="24"/>
              </w:rPr>
              <w:lastRenderedPageBreak/>
              <w:t>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30, M31, M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w:t>
            </w:r>
            <w:r w:rsidRPr="00B47BC3">
              <w:rPr>
                <w:rFonts w:ascii="Times New Roman" w:hAnsi="Times New Roman" w:cs="Times New Roman"/>
                <w:sz w:val="24"/>
                <w:szCs w:val="24"/>
              </w:rPr>
              <w:lastRenderedPageBreak/>
              <w:t>проводимому лекарственному лечению</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w:t>
            </w:r>
            <w:r w:rsidRPr="00B47BC3">
              <w:rPr>
                <w:rFonts w:ascii="Times New Roman" w:hAnsi="Times New Roman" w:cs="Times New Roman"/>
                <w:sz w:val="24"/>
                <w:szCs w:val="24"/>
              </w:rPr>
              <w:lastRenderedPageBreak/>
              <w:t>лабораторных и инструментальных методов, включая иммунологические, молекулярно-генетические методы, а такж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0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EA7CFB">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кистозного фиброза (муковисцидоза) с </w:t>
            </w:r>
            <w:r w:rsidRPr="00B47BC3">
              <w:rPr>
                <w:rFonts w:ascii="Times New Roman" w:hAnsi="Times New Roman" w:cs="Times New Roman"/>
                <w:sz w:val="24"/>
                <w:szCs w:val="24"/>
              </w:rPr>
              <w:lastRenderedPageBreak/>
              <w:t xml:space="preserve">использова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генно-инженерных биологических лекарственных препаратов, включая генетическую диагностику</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8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истозный фиброз. Кистозный фиброз с легочными проявлениями, </w:t>
            </w:r>
            <w:r w:rsidRPr="00B47BC3">
              <w:rPr>
                <w:rFonts w:ascii="Times New Roman" w:hAnsi="Times New Roman" w:cs="Times New Roman"/>
                <w:sz w:val="24"/>
                <w:szCs w:val="24"/>
              </w:rPr>
              <w:lastRenderedPageBreak/>
              <w:t>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с применением: химиотерапевтических лекарственных препаратов для </w:t>
            </w:r>
            <w:r w:rsidRPr="00B47BC3">
              <w:rPr>
                <w:rFonts w:ascii="Times New Roman" w:hAnsi="Times New Roman" w:cs="Times New Roman"/>
                <w:sz w:val="24"/>
                <w:szCs w:val="24"/>
              </w:rPr>
              <w:lastRenderedPageBreak/>
              <w:t xml:space="preserve">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w:t>
            </w:r>
            <w:r w:rsidRPr="00B47BC3">
              <w:rPr>
                <w:rFonts w:ascii="Times New Roman" w:hAnsi="Times New Roman" w:cs="Times New Roman"/>
                <w:sz w:val="24"/>
                <w:szCs w:val="24"/>
              </w:rPr>
              <w:lastRenderedPageBreak/>
              <w:t>том числе ангиопульмонографию) и радиоизотопное скан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врожденных иммунодефицитов с примене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xml:space="preserve">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80, D81.0, D81.1, D81.2, D82, D83, D8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w:t>
            </w:r>
            <w:r w:rsidRPr="00B47BC3">
              <w:rPr>
                <w:rFonts w:ascii="Times New Roman" w:hAnsi="Times New Roman" w:cs="Times New Roman"/>
                <w:sz w:val="24"/>
                <w:szCs w:val="24"/>
              </w:rPr>
              <w:lastRenderedPageBreak/>
              <w:t>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w:t>
            </w:r>
            <w:r w:rsidRPr="00B47BC3">
              <w:rPr>
                <w:rFonts w:ascii="Times New Roman" w:hAnsi="Times New Roman" w:cs="Times New Roman"/>
                <w:sz w:val="24"/>
                <w:szCs w:val="24"/>
              </w:rPr>
              <w:lastRenderedPageBreak/>
              <w:t>препаратов с морфологическим исследованием почечной ткани (методами световой, электронной микроскопии и иммунофлюоресцен</w:t>
            </w:r>
            <w:r w:rsidR="00EA7CFB">
              <w:rPr>
                <w:rFonts w:ascii="Times New Roman" w:hAnsi="Times New Roman" w:cs="Times New Roman"/>
                <w:sz w:val="24"/>
                <w:szCs w:val="24"/>
              </w:rPr>
              <w:t>-</w:t>
            </w:r>
            <w:r w:rsidRPr="00B47BC3">
              <w:rPr>
                <w:rFonts w:ascii="Times New Roman" w:hAnsi="Times New Roman" w:cs="Times New Roman"/>
                <w:sz w:val="24"/>
                <w:szCs w:val="24"/>
              </w:rPr>
              <w:t>ции) и дополнительным молекулярно-генетическим исследованием</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N04, N07, N2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w:t>
            </w:r>
            <w:r w:rsidRPr="00B47BC3">
              <w:rPr>
                <w:rFonts w:ascii="Times New Roman" w:hAnsi="Times New Roman" w:cs="Times New Roman"/>
                <w:sz w:val="24"/>
                <w:szCs w:val="24"/>
              </w:rPr>
              <w:lastRenderedPageBreak/>
              <w:t>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w:t>
            </w:r>
            <w:r w:rsidRPr="00B47BC3">
              <w:rPr>
                <w:rFonts w:ascii="Times New Roman" w:hAnsi="Times New Roman" w:cs="Times New Roman"/>
                <w:sz w:val="24"/>
                <w:szCs w:val="24"/>
              </w:rPr>
              <w:lastRenderedPageBreak/>
              <w:t>токсичности проводимого лечения 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w:t>
            </w:r>
            <w:r w:rsidRPr="00B47BC3">
              <w:rPr>
                <w:rFonts w:ascii="Times New Roman" w:hAnsi="Times New Roman" w:cs="Times New Roman"/>
                <w:sz w:val="24"/>
                <w:szCs w:val="24"/>
              </w:rPr>
              <w:lastRenderedPageBreak/>
              <w:t>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w:t>
            </w:r>
            <w:r w:rsidRPr="00B47BC3">
              <w:rPr>
                <w:rFonts w:ascii="Times New Roman" w:hAnsi="Times New Roman" w:cs="Times New Roman"/>
                <w:sz w:val="24"/>
                <w:szCs w:val="24"/>
              </w:rPr>
              <w:lastRenderedPageBreak/>
              <w:t>рентгенорадиоло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рассеянного склероза, </w:t>
            </w:r>
            <w:r w:rsidRPr="00B47BC3">
              <w:rPr>
                <w:rFonts w:ascii="Times New Roman" w:hAnsi="Times New Roman" w:cs="Times New Roman"/>
                <w:sz w:val="24"/>
                <w:szCs w:val="24"/>
              </w:rPr>
              <w:lastRenderedPageBreak/>
              <w:t>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G12.0, G31.8, G35, G36, G60, </w:t>
            </w:r>
            <w:r w:rsidRPr="00B47BC3">
              <w:rPr>
                <w:rFonts w:ascii="Times New Roman" w:hAnsi="Times New Roman" w:cs="Times New Roman"/>
                <w:sz w:val="24"/>
                <w:szCs w:val="24"/>
                <w:lang w:val="en-US"/>
              </w:rPr>
              <w:lastRenderedPageBreak/>
              <w:t>G70, G71, G80, G80.1, G80.2, G80.8, G81.1, G82.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рожденные и дегенеративные заболевания центральной </w:t>
            </w:r>
            <w:r w:rsidRPr="00B47BC3">
              <w:rPr>
                <w:rFonts w:ascii="Times New Roman" w:hAnsi="Times New Roman" w:cs="Times New Roman"/>
                <w:sz w:val="24"/>
                <w:szCs w:val="24"/>
              </w:rPr>
              <w:lastRenderedPageBreak/>
              <w:t>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нервно-мышечных, врожденных, дегенеративных и </w:t>
            </w:r>
            <w:r w:rsidRPr="00B47BC3">
              <w:rPr>
                <w:rFonts w:ascii="Times New Roman" w:hAnsi="Times New Roman" w:cs="Times New Roman"/>
                <w:sz w:val="24"/>
                <w:szCs w:val="24"/>
              </w:rPr>
              <w:lastRenderedPageBreak/>
              <w:t>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2138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w:t>
            </w:r>
            <w:r w:rsidRPr="00B47BC3">
              <w:rPr>
                <w:rFonts w:ascii="Times New Roman" w:hAnsi="Times New Roman" w:cs="Times New Roman"/>
                <w:sz w:val="24"/>
                <w:szCs w:val="24"/>
              </w:rPr>
              <w:lastRenderedPageBreak/>
              <w:t>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E13, E14, E1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w:t>
            </w:r>
            <w:r w:rsidRPr="00B47BC3">
              <w:rPr>
                <w:rFonts w:ascii="Times New Roman" w:hAnsi="Times New Roman" w:cs="Times New Roman"/>
                <w:sz w:val="24"/>
                <w:szCs w:val="24"/>
              </w:rPr>
              <w:lastRenderedPageBreak/>
              <w:t>(MODY, DIDMOAD, синдром Альстрема, митохондриальные формы и другие), врожденный гиперинсулинизм</w:t>
            </w:r>
          </w:p>
        </w:tc>
        <w:tc>
          <w:tcPr>
            <w:tcW w:w="1782" w:type="dxa"/>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8523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рдечно-сосудистая хирур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20.1, I20.8, I20.9, I25, I44.1, I44.2, I45.2, I45.3, I45.6, I46.0, I49.5, Q21.0, Q2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457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на работающем сердц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в сочетании с пластикой (протезированием) 1 - 2 клап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w:t>
            </w:r>
            <w:r w:rsidRPr="00B47BC3">
              <w:rPr>
                <w:rFonts w:ascii="Times New Roman" w:hAnsi="Times New Roman" w:cs="Times New Roman"/>
                <w:sz w:val="24"/>
                <w:szCs w:val="24"/>
              </w:rPr>
              <w:lastRenderedPageBreak/>
              <w:t>числе с имплантацией электрокардиостимулятора, кардиовертера-дефибриллятора, другими полостными операци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без имплантации кардиовертера-дефибриллятор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деструкция дополнительных проводящих путей и аритмогенных зон сердц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304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трехкамерного кардиостимулято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скопическая деструкция аритмогенных зон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и (или) криодеструкция дополнительных проводящих путей и аритмогенных зон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7</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ая и эндоваскулярная коррекция заболеваний магистральных артерий. Радикальная </w:t>
            </w:r>
            <w:r w:rsidRPr="00B47BC3">
              <w:rPr>
                <w:rFonts w:ascii="Times New Roman" w:hAnsi="Times New Roman" w:cs="Times New Roman"/>
                <w:sz w:val="24"/>
                <w:szCs w:val="24"/>
              </w:rPr>
              <w:lastRenderedPageBreak/>
              <w:t>и гемодинамическая коррекция врожденных пороков перегородок, камер сердца и соединений магистральных сосудов</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I20, I25, I26, I65, I70.0, I70.1, I70.8, I71, I72.0, I72.2, I72.3, I72.8, I73.1, </w:t>
            </w:r>
            <w:r w:rsidRPr="00B47BC3">
              <w:rPr>
                <w:rFonts w:ascii="Times New Roman" w:hAnsi="Times New Roman" w:cs="Times New Roman"/>
                <w:sz w:val="24"/>
                <w:szCs w:val="24"/>
                <w:lang w:val="en-US"/>
              </w:rPr>
              <w:lastRenderedPageBreak/>
              <w:t>I77.6, I98, Q26.0, Q27.3, Q20.1 - Q20.9, Q21, Q22, Q23, Q24, Q2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рожденные и приобретенные заболевания аорты и магистральных артерий врожденные пороки перегородок, камер </w:t>
            </w:r>
            <w:r w:rsidRPr="00B47BC3">
              <w:rPr>
                <w:rFonts w:ascii="Times New Roman" w:hAnsi="Times New Roman" w:cs="Times New Roman"/>
                <w:sz w:val="24"/>
                <w:szCs w:val="24"/>
              </w:rPr>
              <w:lastRenderedPageBreak/>
              <w:t>сердца и соединений магистральных сосуд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037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ые, хирургические и гибридные операции на аорте и магистральных сосудах (кроме артерий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и стентирование) коррекция легочной артерии, аорты и ее ветв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у детей старше 1 года и взрослы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ая (перевязка, суживание, пластика) коррекция </w:t>
            </w:r>
            <w:r w:rsidRPr="00B47BC3">
              <w:rPr>
                <w:rFonts w:ascii="Times New Roman" w:hAnsi="Times New Roman" w:cs="Times New Roman"/>
                <w:sz w:val="24"/>
                <w:szCs w:val="24"/>
              </w:rPr>
              <w:lastRenderedPageBreak/>
              <w:t>легочной артерии, аорты и ее ветв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8</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врожденных, ревматических и неревматических пороков клапанов сердца, опухолей сердц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лапанов в условиях искусственного кровообращен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00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3 клапанов у больного без инфекционного эндокардита или 1 - 2 клапанов у больного с инфекционным эндокарди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9930EF">
            <w:pPr>
              <w:jc w:val="center"/>
              <w:rPr>
                <w:rFonts w:ascii="Times New Roman" w:hAnsi="Times New Roman" w:cs="Times New Roman"/>
                <w:sz w:val="24"/>
                <w:szCs w:val="24"/>
              </w:rPr>
            </w:pPr>
            <w:r w:rsidRPr="00B47BC3">
              <w:rPr>
                <w:rFonts w:ascii="Times New Roman" w:hAnsi="Times New Roman" w:cs="Times New Roman"/>
                <w:sz w:val="24"/>
                <w:szCs w:val="24"/>
              </w:rPr>
              <w:t>39</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васкулярное лечение врожденных, ревматических и неревматических </w:t>
            </w:r>
            <w:r w:rsidRPr="00B47BC3">
              <w:rPr>
                <w:rFonts w:ascii="Times New Roman" w:hAnsi="Times New Roman" w:cs="Times New Roman"/>
                <w:sz w:val="24"/>
                <w:szCs w:val="24"/>
              </w:rPr>
              <w:lastRenderedPageBreak/>
              <w:t>пороков клапанов сердца, опухолей сердца</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Q20.5, Q21.3, Q22, Q23.0 - Q23.3, </w:t>
            </w:r>
            <w:r w:rsidRPr="00B47BC3">
              <w:rPr>
                <w:rFonts w:ascii="Times New Roman" w:hAnsi="Times New Roman" w:cs="Times New Roman"/>
                <w:sz w:val="24"/>
                <w:szCs w:val="24"/>
                <w:lang w:val="en-US"/>
              </w:rPr>
              <w:lastRenderedPageBreak/>
              <w:t>Q24.4, Q25.3, I34.0, I34.1, I34.2, I35.1, I35.2, I36.0, I36.1, I36.2, I05.0, I05.1, I05.2, I06.0, I06.1, I06.2, I07.0, I07.1, I07.2, I08.0, I08.1, I08.2, I08.3, I08.8, I08.9, D15.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оражение клапанного аппарата сердца различного генеза (врожденные, </w:t>
            </w:r>
            <w:r w:rsidRPr="00B47BC3">
              <w:rPr>
                <w:rFonts w:ascii="Times New Roman" w:hAnsi="Times New Roman" w:cs="Times New Roman"/>
                <w:sz w:val="24"/>
                <w:szCs w:val="24"/>
              </w:rPr>
              <w:lastRenderedPageBreak/>
              <w:t>приобретенные пороки сердца, опухоли сердц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катетерное протезирование клапанов сердц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55100</w:t>
            </w:r>
          </w:p>
        </w:tc>
      </w:tr>
      <w:tr w:rsidR="00B47BC3" w:rsidRPr="00B47BC3" w:rsidTr="00215635">
        <w:tc>
          <w:tcPr>
            <w:tcW w:w="680" w:type="dxa"/>
            <w:vMerge w:val="restart"/>
          </w:tcPr>
          <w:p w:rsidR="00B47BC3" w:rsidRPr="00B47BC3" w:rsidRDefault="00B47BC3" w:rsidP="009930EF">
            <w:pPr>
              <w:jc w:val="center"/>
              <w:rPr>
                <w:rFonts w:ascii="Times New Roman" w:hAnsi="Times New Roman" w:cs="Times New Roman"/>
                <w:sz w:val="24"/>
                <w:szCs w:val="24"/>
              </w:rPr>
            </w:pPr>
            <w:r w:rsidRPr="00B47BC3">
              <w:rPr>
                <w:rFonts w:ascii="Times New Roman" w:hAnsi="Times New Roman" w:cs="Times New Roman"/>
                <w:sz w:val="24"/>
                <w:szCs w:val="24"/>
              </w:rPr>
              <w:t>4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хронической сердечной недостаточн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42.1, I23.3, I23.5, I23.4, I50.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w:t>
            </w:r>
            <w:r w:rsidRPr="00B47BC3">
              <w:rPr>
                <w:rFonts w:ascii="Times New Roman" w:hAnsi="Times New Roman" w:cs="Times New Roman"/>
                <w:sz w:val="24"/>
                <w:szCs w:val="24"/>
              </w:rPr>
              <w:lastRenderedPageBreak/>
              <w:t>желудочка менее 40 процент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гипертрофированных мышц при обструктивной гипертрофической кардиомиопат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764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левого желудоч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систем моно- и бивентрикулярного обхода желудочков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инхронизирующая электрокардиостимуля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3847A0">
            <w:pPr>
              <w:jc w:val="center"/>
              <w:rPr>
                <w:rFonts w:ascii="Times New Roman" w:hAnsi="Times New Roman" w:cs="Times New Roman"/>
                <w:sz w:val="24"/>
                <w:szCs w:val="24"/>
              </w:rPr>
            </w:pPr>
            <w:r w:rsidRPr="00B47BC3">
              <w:rPr>
                <w:rFonts w:ascii="Times New Roman" w:hAnsi="Times New Roman" w:cs="Times New Roman"/>
                <w:sz w:val="24"/>
                <w:szCs w:val="24"/>
              </w:rPr>
              <w:t>4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с имплантацией кардиовертера-дефибриллятор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однокамерного кардиовертера-дефибриллятор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6900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двухкамерного кардиовертера-дефибриллято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трехкамерного кардиовертера-дефибриллято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3847A0">
            <w:pPr>
              <w:jc w:val="center"/>
              <w:rPr>
                <w:rFonts w:ascii="Times New Roman" w:hAnsi="Times New Roman" w:cs="Times New Roman"/>
                <w:sz w:val="24"/>
                <w:szCs w:val="24"/>
              </w:rPr>
            </w:pPr>
            <w:r w:rsidRPr="00B47BC3">
              <w:rPr>
                <w:rFonts w:ascii="Times New Roman" w:hAnsi="Times New Roman" w:cs="Times New Roman"/>
                <w:sz w:val="24"/>
                <w:szCs w:val="24"/>
              </w:rPr>
              <w:t>42</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0.1 - Q20.9, Q21, Q22, Q23, Q24, Q2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пороки перегородок, камер сердца и соединений магистральных сосуд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25560</w:t>
            </w:r>
          </w:p>
        </w:tc>
      </w:tr>
      <w:tr w:rsidR="00B47BC3" w:rsidRPr="00B47BC3" w:rsidTr="00215635">
        <w:tc>
          <w:tcPr>
            <w:tcW w:w="680" w:type="dxa"/>
            <w:vMerge w:val="restart"/>
          </w:tcPr>
          <w:p w:rsidR="00B47BC3" w:rsidRPr="00B47BC3" w:rsidRDefault="00B47BC3" w:rsidP="003847A0">
            <w:pPr>
              <w:jc w:val="center"/>
              <w:rPr>
                <w:rFonts w:ascii="Times New Roman" w:hAnsi="Times New Roman" w:cs="Times New Roman"/>
                <w:sz w:val="24"/>
                <w:szCs w:val="24"/>
              </w:rPr>
            </w:pPr>
            <w:r w:rsidRPr="00B47BC3">
              <w:rPr>
                <w:rFonts w:ascii="Times New Roman" w:hAnsi="Times New Roman" w:cs="Times New Roman"/>
                <w:sz w:val="24"/>
                <w:szCs w:val="24"/>
              </w:rPr>
              <w:t>4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ая коррекция поражений клапанов сердца при повторном </w:t>
            </w:r>
            <w:r w:rsidRPr="00B47BC3">
              <w:rPr>
                <w:rFonts w:ascii="Times New Roman" w:hAnsi="Times New Roman" w:cs="Times New Roman"/>
                <w:sz w:val="24"/>
                <w:szCs w:val="24"/>
              </w:rPr>
              <w:lastRenderedPageBreak/>
              <w:t>многоклапанном протезировании</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I08.0, I08.1, I08.2, I08.3, I08.8, I08.9, I47.0, I47.1, I33.0, I33.9, </w:t>
            </w:r>
            <w:r w:rsidRPr="00B47BC3">
              <w:rPr>
                <w:rFonts w:ascii="Times New Roman" w:hAnsi="Times New Roman" w:cs="Times New Roman"/>
                <w:sz w:val="24"/>
                <w:szCs w:val="24"/>
                <w:lang w:val="en-US"/>
              </w:rPr>
              <w:lastRenderedPageBreak/>
              <w:t>T82.0, T82.1, T82.2, T82.3, T82.6, T82.7, T82.8</w:t>
            </w:r>
          </w:p>
        </w:tc>
        <w:tc>
          <w:tcPr>
            <w:tcW w:w="2835" w:type="dxa"/>
            <w:vMerge w:val="restart"/>
          </w:tcPr>
          <w:p w:rsidR="00B47BC3" w:rsidRPr="00B47BC3" w:rsidRDefault="00B47BC3" w:rsidP="003847A0">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овторные операции на 2- 3 клапанах. Поражения клапанов сердца в сочетании с коррекцией фибрилляции предсердий. </w:t>
            </w:r>
            <w:r w:rsidRPr="00B47BC3">
              <w:rPr>
                <w:rFonts w:ascii="Times New Roman" w:hAnsi="Times New Roman" w:cs="Times New Roman"/>
                <w:sz w:val="24"/>
                <w:szCs w:val="24"/>
              </w:rPr>
              <w:lastRenderedPageBreak/>
              <w:t>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ротезирование клапанов сердц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0966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репротезирование клапанов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ротезирование и пластика клап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на коронарных артериях (аортокоронарное шунт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коррекция заболеваний аорты и магистральных артерий</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20, I25, I26, I65, I70.0, I70.1, I70.8, I71, I72.0, I72.2, I72.3, I72.8, I73.1, I77.6, I98, Q26.0, Q27.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заболевания аорты и магистральных артер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аорты</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5923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альная хирур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грудной стенке и диафрагм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пластик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72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ми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мещение и пластика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67.6, Q67.7, Q67.8, Q76.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грудной клет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екция воронкообразной деформации грудной кле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пластика: резекция реберного горб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о-некротические заболевания грудной стенки (остеомиелит ребер, грудины), лучевые язв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ины и (или) ребер с восстановлением каркаса при помощи металлоконструкций, синтетических материа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посттравматические диафрагмальные грыж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диафрагмы синтетическими материал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ие и эндоваскулярные операции на органах грудной полост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лапанная бронхоблокация, в том числе в сочетании с коллапсохирургическими вмешательств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02.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 in situ</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фотодеструкц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трахеи: бужирование, электрорезекция, лазерная фотодеструкция, криодеструкц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лечения эмпиемы плевры с бронхоплевральным свищ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физема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редукции легочного объем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эмболизация легочных артериовенозных фистул</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атетеризация и эмболизация бронхиальных артерий при легочных кровотечен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операции на органах грудной пол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ы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леврэктомия с декортика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сцесс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4.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пиема плевр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декортикация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 с декортика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лобулярная эмфизема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хирургическая редукция объема легких при диффузной эмфизем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38.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средосте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новообразования средостения, вилочковой железы</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38.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вилочковой железы</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вилочковой железы</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средостения</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ерикард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посттравматические диафрагмальные грыж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икация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астика диафрагмы синтетическими материал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ые и реконструктивно-пластические операции на органах грудной пол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легких у детей и подростк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сторонняя одномоментная резекция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эктомия с декортикацией легкого при эмпиеме плевры туберкулезной этиолог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невмонэктомия и 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в том числе с 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кулярные резекции трахеи торцевой трахеос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и ее бифуркации, в том числе с резекцией легкого и пневмо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формированием межтрахеального или трахеогортанного анастомо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 трахео- и бронхопищеводные свищ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межтрахеальным анастомоз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хеопластика с использова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зобщение респираторно-пищеводных свищ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38.1, D38.2, D38.3, D38.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органов дыхания и грудной клет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рахеи и бронх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лобарная эмфизема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дномоментная двусторонняя хирургическая редукция объема легких при диффузной эмфизем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б-, билобэктомия с плеврэктомией и декортика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ые и повторные операции на органах грудной </w:t>
            </w:r>
            <w:r w:rsidRPr="00B47BC3">
              <w:rPr>
                <w:rFonts w:ascii="Times New Roman" w:hAnsi="Times New Roman" w:cs="Times New Roman"/>
                <w:sz w:val="24"/>
                <w:szCs w:val="24"/>
              </w:rPr>
              <w:lastRenderedPageBreak/>
              <w:t>полости, операции с искусственным кровообращением</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на единственном легко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019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невмонэктомия при резецированном противоположном легк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вторные резекции и пневмонэктомия на стороне ранее оперированного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а также из контралатеральн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реампутация культи бронха из контрлатеральн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5.5, T98.3, D14.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оброкачественные опухоли трахеи. </w:t>
            </w:r>
            <w:r w:rsidRPr="00B47BC3">
              <w:rPr>
                <w:rFonts w:ascii="Times New Roman" w:hAnsi="Times New Roman" w:cs="Times New Roman"/>
                <w:sz w:val="24"/>
                <w:szCs w:val="24"/>
              </w:rPr>
              <w:lastRenderedPageBreak/>
              <w:t>Рецидивирующий рубцовый стеноз трахе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вторные резекци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7</w:t>
            </w:r>
          </w:p>
        </w:tc>
        <w:tc>
          <w:tcPr>
            <w:tcW w:w="2438" w:type="dxa"/>
            <w:vMerge w:val="restart"/>
          </w:tcPr>
          <w:p w:rsidR="00B47BC3" w:rsidRPr="00B47BC3" w:rsidRDefault="00B47BC3" w:rsidP="00B47BC3">
            <w:pPr>
              <w:rPr>
                <w:rFonts w:ascii="Times New Roman" w:hAnsi="Times New Roman" w:cs="Times New Roman"/>
                <w:sz w:val="24"/>
                <w:szCs w:val="24"/>
              </w:rPr>
            </w:pPr>
            <w:r w:rsidRPr="003847A0">
              <w:rPr>
                <w:rFonts w:ascii="Times New Roman" w:hAnsi="Times New Roman" w:cs="Times New Roman"/>
                <w:sz w:val="23"/>
                <w:szCs w:val="23"/>
              </w:rPr>
              <w:t>Роботассистированные</w:t>
            </w:r>
            <w:r w:rsidRPr="00B47BC3">
              <w:rPr>
                <w:rFonts w:ascii="Times New Roman" w:hAnsi="Times New Roman" w:cs="Times New Roman"/>
                <w:sz w:val="24"/>
                <w:szCs w:val="24"/>
              </w:rPr>
              <w:t xml:space="preserve"> операции на органах грудной полост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легких</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551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с примене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легких и пневмонэктом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ерикард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оэктаз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анатомические резекции легких и пневмонэктом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ищевода с одномоментной пластикой желудка, тонкой или толстой кишки с примене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вматология и ортопед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48</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B67, D16, D18, M8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013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42, M43, M45, M46, M48, M50, M51, M53, M92, M93, M95, Q7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w:t>
            </w:r>
            <w:r w:rsidRPr="00B47BC3">
              <w:rPr>
                <w:rFonts w:ascii="Times New Roman" w:hAnsi="Times New Roman" w:cs="Times New Roman"/>
                <w:sz w:val="24"/>
                <w:szCs w:val="24"/>
              </w:rPr>
              <w:lastRenderedPageBreak/>
              <w:t>нестабильностью сегмента, спондилолистезом, деформацией и стенозом позвоночного канала и его карман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w:t>
            </w:r>
            <w:r w:rsidRPr="00B47BC3">
              <w:rPr>
                <w:rFonts w:ascii="Times New Roman" w:hAnsi="Times New Roman" w:cs="Times New Roman"/>
                <w:sz w:val="24"/>
                <w:szCs w:val="24"/>
              </w:rPr>
              <w:lastRenderedPageBreak/>
              <w:t>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A18.0, S12.0, S12.1, S13, S14, S19, S22.0, S22.1, S23, S24, S32.0, S32.1, S33, S34, T08, T09, </w:t>
            </w:r>
            <w:r w:rsidRPr="00B47BC3">
              <w:rPr>
                <w:rFonts w:ascii="Times New Roman" w:hAnsi="Times New Roman" w:cs="Times New Roman"/>
                <w:sz w:val="24"/>
                <w:szCs w:val="24"/>
                <w:lang w:val="en-US"/>
              </w:rPr>
              <w:lastRenderedPageBreak/>
              <w:t>T85, T91, M80, M81, M82, M86, M85, M87, M96, M99, Q67, Q76.0, Q76.1, Q76.4, Q77, Q76.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w:t>
            </w:r>
            <w:r w:rsidRPr="00B47BC3">
              <w:rPr>
                <w:rFonts w:ascii="Times New Roman" w:hAnsi="Times New Roman" w:cs="Times New Roman"/>
                <w:sz w:val="24"/>
                <w:szCs w:val="24"/>
              </w:rPr>
              <w:lastRenderedPageBreak/>
              <w:t>или перенесенных заболеван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w:t>
            </w:r>
            <w:r w:rsidRPr="00B47BC3">
              <w:rPr>
                <w:rFonts w:ascii="Times New Roman" w:hAnsi="Times New Roman" w:cs="Times New Roman"/>
                <w:sz w:val="24"/>
                <w:szCs w:val="24"/>
              </w:rPr>
              <w:lastRenderedPageBreak/>
              <w:t>репозиционно-стабилизирующий спондилосинтез с использованием костной пластики (спондилодеза), погружных имплантатов</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9</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лантация конечностей и их сегментов с применением микрохирургической техники</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T11.6, T13.4 - T13.6, T14.5, T14.7, T05, S48, S58, S68, S88, S9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лантация (реваскуляризация) отчлененного сегмента верхней или нижней конечност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63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w:t>
            </w:r>
            <w:r w:rsidRPr="00B47BC3">
              <w:rPr>
                <w:rFonts w:ascii="Times New Roman" w:hAnsi="Times New Roman" w:cs="Times New Roman"/>
                <w:sz w:val="24"/>
                <w:szCs w:val="24"/>
              </w:rPr>
              <w:lastRenderedPageBreak/>
              <w:t>техники, а также с замещением мягкотканных и костных хрящевых дефектов синтетическими и биологическими материалам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M24.6, Z98.1, G80.1, G80.2, M21.0, M21.2, M21.4, M21.5, M21.9, Q68.1, Q72.5, Q72.6, Q72.8, </w:t>
            </w:r>
            <w:r w:rsidRPr="00B47BC3">
              <w:rPr>
                <w:rFonts w:ascii="Times New Roman" w:hAnsi="Times New Roman" w:cs="Times New Roman"/>
                <w:sz w:val="24"/>
                <w:szCs w:val="24"/>
              </w:rPr>
              <w:lastRenderedPageBreak/>
              <w:t>Q72.9, Q74.2, Q74.3, Q74.8, Q77.7, Q87.3, G11.4, G12.1, G80.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w:t>
            </w:r>
            <w:r w:rsidRPr="00B47BC3">
              <w:rPr>
                <w:rFonts w:ascii="Times New Roman" w:hAnsi="Times New Roman" w:cs="Times New Roman"/>
                <w:sz w:val="24"/>
                <w:szCs w:val="24"/>
              </w:rPr>
              <w:lastRenderedPageBreak/>
              <w:t>костными нарушениями анатомии и функциональных возможностей сегмента (кисти, стоп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ое хирургическое вмешательство на </w:t>
            </w:r>
            <w:r w:rsidRPr="00B47BC3">
              <w:rPr>
                <w:rFonts w:ascii="Times New Roman" w:hAnsi="Times New Roman" w:cs="Times New Roman"/>
                <w:sz w:val="24"/>
                <w:szCs w:val="24"/>
              </w:rPr>
              <w:lastRenderedPageBreak/>
              <w:t>костях стопы, кисти, с использованием ауто- и аллотрансплантатов, имплантатов, остеозамещающих материалов, металлоконструкц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T94.1, M95.8, M96, M21, M85, M21.7, M25.6, M84.1, M84.2, M95.8, Q65, Q68 - Q74, Q7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костей таза, верхних и нижних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5.3, M91, M95.8, Q65.0, Q65.1, Q65.3, Q65.4, Q65.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плазии, аномалии развития, последствия травм крупных сустав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оздание оптимальных взаимоотношений в суставе путем выполнения различных вариантов </w:t>
            </w:r>
            <w:r w:rsidRPr="00B47BC3">
              <w:rPr>
                <w:rFonts w:ascii="Times New Roman" w:hAnsi="Times New Roman" w:cs="Times New Roman"/>
                <w:sz w:val="24"/>
                <w:szCs w:val="24"/>
              </w:rPr>
              <w:lastRenderedPageBreak/>
              <w:t>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пересадка комплексов тканей с восстановлением их кровоснабже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2, T93, T9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0</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ластика крупных суставов конечностей с восстановлением целостности внутрисуставных образований, </w:t>
            </w:r>
            <w:r w:rsidRPr="00B47BC3">
              <w:rPr>
                <w:rFonts w:ascii="Times New Roman" w:hAnsi="Times New Roman" w:cs="Times New Roman"/>
                <w:sz w:val="24"/>
                <w:szCs w:val="24"/>
              </w:rPr>
              <w:lastRenderedPageBreak/>
              <w:t>замещением костно-хрящевых дефектов синтетическими и биологическими материалам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15, M17, M19, M24.1, M87, S83.3, S83.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меренное нарушение анатомии и функции крупного сустав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894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0, M15, M17, M19, M95.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056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7, M19, M87, M88.8, M91.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дисплазией суста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80, M10, M2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выраженным системным или локальным остеопороз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7.3, M19.8, M19.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ормирующий артроз сустава с вывихом или подвывихо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ролиз и управляемое восстановление длины конечности посредством применения аппаратов внешней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4.6, Z98.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килоз крупного сустава в порочном положен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w:t>
            </w:r>
            <w:r w:rsidRPr="00B47BC3">
              <w:rPr>
                <w:rFonts w:ascii="Times New Roman" w:hAnsi="Times New Roman" w:cs="Times New Roman"/>
                <w:sz w:val="24"/>
                <w:szCs w:val="24"/>
              </w:rPr>
              <w:lastRenderedPageBreak/>
              <w:t>остеопорозе, в том числе с использованием компьютерной навигац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17, M19, M95.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одновременной реконструкцией биологической оси конечно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0E3564">
              <w:rPr>
                <w:rFonts w:ascii="Times New Roman" w:hAnsi="Times New Roman" w:cs="Times New Roman"/>
                <w:sz w:val="24"/>
                <w:szCs w:val="24"/>
              </w:rPr>
              <w:t>Эндопротезирование суставов конечностей у больных с системными заболеваниями соединительной ткан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05, M0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ие изменения в суставе на фоне системного заболевания соединительной ткан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w:t>
            </w:r>
            <w:r w:rsidRPr="00B47BC3">
              <w:rPr>
                <w:rFonts w:ascii="Times New Roman" w:hAnsi="Times New Roman" w:cs="Times New Roman"/>
                <w:sz w:val="24"/>
                <w:szCs w:val="24"/>
              </w:rPr>
              <w:lastRenderedPageBreak/>
              <w:t>аномалией развития грудной клет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40, M41, Q76, Q85, Q8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w:t>
            </w:r>
            <w:r w:rsidRPr="00B47BC3">
              <w:rPr>
                <w:rFonts w:ascii="Times New Roman" w:hAnsi="Times New Roman" w:cs="Times New Roman"/>
                <w:sz w:val="24"/>
                <w:szCs w:val="24"/>
              </w:rPr>
              <w:lastRenderedPageBreak/>
              <w:t>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048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вух- или многоэтапное реконструктивное вмешательство с одно- или многоуровневой </w:t>
            </w:r>
            <w:r w:rsidRPr="00B47BC3">
              <w:rPr>
                <w:rFonts w:ascii="Times New Roman" w:hAnsi="Times New Roman" w:cs="Times New Roman"/>
                <w:sz w:val="24"/>
                <w:szCs w:val="24"/>
              </w:rPr>
              <w:lastRenderedPageBreak/>
              <w:t>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w:t>
            </w:r>
            <w:r w:rsidRPr="00B47BC3">
              <w:rPr>
                <w:rFonts w:ascii="Times New Roman" w:hAnsi="Times New Roman" w:cs="Times New Roman"/>
                <w:sz w:val="24"/>
                <w:szCs w:val="24"/>
              </w:rPr>
              <w:lastRenderedPageBreak/>
              <w:t>с тромбоцитопениями и тромбоцитопатиям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61, D66, D67, D68, C90, M87.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устранением контрактуры и восстановлением биологической оси конечност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7262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4</w:t>
            </w:r>
          </w:p>
        </w:tc>
        <w:tc>
          <w:tcPr>
            <w:tcW w:w="2438" w:type="dxa"/>
            <w:vMerge w:val="restart"/>
          </w:tcPr>
          <w:p w:rsidR="00B47BC3" w:rsidRPr="00B47BC3" w:rsidRDefault="00B47BC3" w:rsidP="00B47BC3">
            <w:pPr>
              <w:rPr>
                <w:rFonts w:ascii="Times New Roman" w:hAnsi="Times New Roman" w:cs="Times New Roman"/>
                <w:sz w:val="24"/>
                <w:szCs w:val="24"/>
              </w:rPr>
            </w:pPr>
            <w:r w:rsidRPr="000E3564">
              <w:rPr>
                <w:rFonts w:ascii="Times New Roman" w:hAnsi="Times New Roman" w:cs="Times New Roman"/>
                <w:sz w:val="23"/>
                <w:szCs w:val="23"/>
              </w:rPr>
              <w:t>Реэндопротезирование</w:t>
            </w:r>
            <w:r w:rsidRPr="00B47BC3">
              <w:rPr>
                <w:rFonts w:ascii="Times New Roman" w:hAnsi="Times New Roman" w:cs="Times New Roman"/>
                <w:sz w:val="24"/>
                <w:szCs w:val="24"/>
              </w:rPr>
              <w:t xml:space="preserve"> суставов конечност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Z96.6, M96.6, D61, D66, D67, D68, M87.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стабильность компонентов эндопротеза сустава конечно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69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нос или разрушение компонентов эндопротеза суставов 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ипротезные переломы с нарушением (без нарушения) стабильности компонентов эндопрот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убокая инфекция в области эндопрот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цидивирующие вывихи и разобщение компонентов эндопрот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5</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ломы и деформации длинных трубчатых костей нижних конечностей у детей с незавершенным остеогенез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8000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6</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8.0, N04, T8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минальная стадия поражения почек. Врожденный нефротический синдром. Отмирание и отторжение трансплантата поч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2320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Q45.0, T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сулинзависимый сахарный диабет. Агенезия, аплазия и </w:t>
            </w:r>
            <w:r w:rsidRPr="00B47BC3">
              <w:rPr>
                <w:rFonts w:ascii="Times New Roman" w:hAnsi="Times New Roman" w:cs="Times New Roman"/>
                <w:sz w:val="24"/>
                <w:szCs w:val="24"/>
              </w:rPr>
              <w:lastRenderedPageBreak/>
              <w:t>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 и поч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N18.0, T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 и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 и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2.8, K63.8, K91.2, Q41, T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w:t>
            </w:r>
            <w:r w:rsidRPr="00B47BC3">
              <w:rPr>
                <w:rFonts w:ascii="Times New Roman" w:hAnsi="Times New Roman" w:cs="Times New Roman"/>
                <w:sz w:val="24"/>
                <w:szCs w:val="24"/>
              </w:rPr>
              <w:lastRenderedPageBreak/>
              <w:t>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фрагмента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J43.9, J44.9, J47, J84, J98.4, E84.0, E84.9, I27.0, I28.9, T86.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w:t>
            </w:r>
            <w:r w:rsidRPr="00B47BC3">
              <w:rPr>
                <w:rFonts w:ascii="Times New Roman" w:hAnsi="Times New Roman" w:cs="Times New Roman"/>
                <w:sz w:val="24"/>
                <w:szCs w:val="24"/>
              </w:rPr>
              <w:lastRenderedPageBreak/>
              <w:t>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7</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ц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5.3, I25.5, I42, T86.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евризма сердца. Ишемическая кардиомиопатия. Кардиомиопатия. Дилатационная кардиомиопат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сердц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7120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теротопическая трансплантация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ечени</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K70.3, K74.3, </w:t>
            </w:r>
            <w:r w:rsidRPr="00B47BC3">
              <w:rPr>
                <w:rFonts w:ascii="Times New Roman" w:hAnsi="Times New Roman" w:cs="Times New Roman"/>
                <w:sz w:val="24"/>
                <w:szCs w:val="24"/>
                <w:lang w:val="en-US"/>
              </w:rPr>
              <w:lastRenderedPageBreak/>
              <w:t>K74.4, K74.5, K74.6, D13.4, C22, Q44.2, Q44.5, Q44.6, Q44.7, E80.5, E74.0, T8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алкогольный цирроз печени. Первичный </w:t>
            </w:r>
            <w:r w:rsidRPr="00B47BC3">
              <w:rPr>
                <w:rFonts w:ascii="Times New Roman" w:hAnsi="Times New Roman" w:cs="Times New Roman"/>
                <w:sz w:val="24"/>
                <w:szCs w:val="24"/>
              </w:rPr>
              <w:lastRenderedPageBreak/>
              <w:t>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равой доли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асширенной правой доли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й доли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го латерального сектора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едуцированной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58</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7.0, I27.8, I27.9, Q21.8, T86.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73420</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9</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ллогенная</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C40, C41, C49, C71, C74.9, C81, C82, C83, C84, C85, C90, C91, C92, C93, C94.0, D46, D56, D57, D58, D61, D69, D70, D71, D76, D80.5, D81, D82.0, E70.3, E76, E77, </w:t>
            </w:r>
            <w:r w:rsidRPr="00B47BC3">
              <w:rPr>
                <w:rFonts w:ascii="Times New Roman" w:hAnsi="Times New Roman" w:cs="Times New Roman"/>
                <w:sz w:val="24"/>
                <w:szCs w:val="24"/>
                <w:lang w:val="en-US"/>
              </w:rPr>
              <w:lastRenderedPageBreak/>
              <w:t>Q45, Q78.2, L90.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w:t>
            </w:r>
            <w:r w:rsidRPr="00B47BC3">
              <w:rPr>
                <w:rFonts w:ascii="Times New Roman" w:hAnsi="Times New Roman" w:cs="Times New Roman"/>
                <w:sz w:val="24"/>
                <w:szCs w:val="24"/>
              </w:rPr>
              <w:lastRenderedPageBreak/>
              <w:t xml:space="preserve">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B47BC3">
              <w:rPr>
                <w:rFonts w:ascii="Times New Roman" w:hAnsi="Times New Roman" w:cs="Times New Roman"/>
                <w:sz w:val="24"/>
                <w:szCs w:val="24"/>
              </w:rPr>
              <w:t>костно-мозговой</w:t>
            </w:r>
            <w:proofErr w:type="gramEnd"/>
            <w:r w:rsidRPr="00B47BC3">
              <w:rPr>
                <w:rFonts w:ascii="Times New Roman" w:hAnsi="Times New Roman" w:cs="Times New Roman"/>
                <w:sz w:val="24"/>
                <w:szCs w:val="24"/>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w:t>
            </w:r>
            <w:r w:rsidRPr="00B47BC3">
              <w:rPr>
                <w:rFonts w:ascii="Times New Roman" w:hAnsi="Times New Roman" w:cs="Times New Roman"/>
                <w:sz w:val="24"/>
                <w:szCs w:val="24"/>
              </w:rPr>
              <w:lastRenderedPageBreak/>
              <w:t>Серповидноклеточная анемия. Талассемия. Гистиоцито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5768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родственная трансплантация аллогенного костного мозга </w:t>
            </w:r>
            <w:r w:rsidRPr="00B47BC3">
              <w:rPr>
                <w:rFonts w:ascii="Times New Roman" w:hAnsi="Times New Roman" w:cs="Times New Roman"/>
                <w:sz w:val="24"/>
                <w:szCs w:val="24"/>
              </w:rPr>
              <w:lastRenderedPageBreak/>
              <w:t>(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60</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утологичная</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w:t>
            </w:r>
            <w:r w:rsidRPr="00B47BC3">
              <w:rPr>
                <w:rFonts w:ascii="Times New Roman" w:hAnsi="Times New Roman" w:cs="Times New Roman"/>
                <w:sz w:val="24"/>
                <w:szCs w:val="24"/>
              </w:rPr>
              <w:lastRenderedPageBreak/>
              <w:t xml:space="preserve">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B47BC3">
              <w:rPr>
                <w:rFonts w:ascii="Times New Roman" w:hAnsi="Times New Roman" w:cs="Times New Roman"/>
                <w:sz w:val="24"/>
                <w:szCs w:val="24"/>
              </w:rPr>
              <w:t>костно-мозговой</w:t>
            </w:r>
            <w:proofErr w:type="gramEnd"/>
            <w:r w:rsidRPr="00B47BC3">
              <w:rPr>
                <w:rFonts w:ascii="Times New Roman" w:hAnsi="Times New Roman" w:cs="Times New Roman"/>
                <w:sz w:val="24"/>
                <w:szCs w:val="24"/>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5514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оло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перативные вмешательства на органах мочеполовой </w:t>
            </w:r>
            <w:r w:rsidRPr="00B47BC3">
              <w:rPr>
                <w:rFonts w:ascii="Times New Roman" w:hAnsi="Times New Roman" w:cs="Times New Roman"/>
                <w:sz w:val="24"/>
                <w:szCs w:val="24"/>
              </w:rPr>
              <w:lastRenderedPageBreak/>
              <w:t>системы с использованием абляционных технологий (ультразвуковой, крио, радиочастотной, лазерной, плазменно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N32.8, N35, N40, D30.0, D30.1, </w:t>
            </w:r>
            <w:r w:rsidRPr="00B47BC3">
              <w:rPr>
                <w:rFonts w:ascii="Times New Roman" w:hAnsi="Times New Roman" w:cs="Times New Roman"/>
                <w:sz w:val="24"/>
                <w:szCs w:val="24"/>
              </w:rPr>
              <w:lastRenderedPageBreak/>
              <w:t>D30.2, D30.3, D29.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опухоль предстательной железы. Опухоль почки. Опухоль мочевого </w:t>
            </w:r>
            <w:r w:rsidRPr="00B47BC3">
              <w:rPr>
                <w:rFonts w:ascii="Times New Roman" w:hAnsi="Times New Roman" w:cs="Times New Roman"/>
                <w:sz w:val="24"/>
                <w:szCs w:val="24"/>
              </w:rPr>
              <w:lastRenderedPageBreak/>
              <w:t>пузыря. Опухоль почечной лоханки. Склероз шейки пузыря. Стриктуры уретры. Аденома простат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ысокоинтенсивная фокусированная ультразвуковая абляция доброкачественных </w:t>
            </w:r>
            <w:r w:rsidRPr="00B47BC3">
              <w:rPr>
                <w:rFonts w:ascii="Times New Roman" w:hAnsi="Times New Roman" w:cs="Times New Roman"/>
                <w:sz w:val="24"/>
                <w:szCs w:val="24"/>
              </w:rPr>
              <w:lastRenderedPageBreak/>
              <w:t>опухолей почек и мочевыделительного тракт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1326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яция доброкачественных поражений мочевыделительного трак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зменная абляция доброкачественных поражений мочевыделительного трак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аблация доброкачественных поражений мочевыделительного тракта 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мплантацией синтетических сложных и сетчатых протез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R32, N48.4, N13.7, N31.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азового дна с использованием синтетического, сетчатого протеза при пролапсе гениталий у женщин</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ластика устья мочеточника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го сфинктера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ллопластика с протезированием фалло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ременного сакрального нейростимулятора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постоянного сакрального нейростимулятора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цидивные и особо сложные операции на органах мочеполовой системы</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N20.2, N20.0, N13.0, N13.1, N13.2, C67, Q62.1, Q62.2, Q62.3, Q62.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фрэктомия с тромбэктомией из нижней полой ве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кутанная нефролитолапоксия с эндопиело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танционная литотрипсия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латеральная пластика тазовых отделов мочето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дняя тазовая экзентера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6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лапароскопической 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грессивно растущая киста почки. Стриктура мочеточни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нефроуретерэктом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18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резекция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робото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 C61, C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мочевого пузыря, опухоль предстательной железы, опухоль поч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тазовых лимфоузлов</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имфаденэктом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485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альное удаление предстательной железы с использованием робототехники</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прост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мочевого пузыря с использованием робототехники</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ое хирургическое лечение с использовани</w:t>
            </w:r>
            <w:r w:rsidR="000E3564">
              <w:rPr>
                <w:rFonts w:ascii="Times New Roman" w:hAnsi="Times New Roman" w:cs="Times New Roman"/>
                <w:sz w:val="24"/>
                <w:szCs w:val="24"/>
              </w:rPr>
              <w:t>-</w:t>
            </w:r>
            <w:r w:rsidRPr="00B47BC3">
              <w:rPr>
                <w:rFonts w:ascii="Times New Roman" w:hAnsi="Times New Roman" w:cs="Times New Roman"/>
                <w:sz w:val="24"/>
                <w:szCs w:val="24"/>
              </w:rPr>
              <w:t>ем робототехники</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очки роботассистированная нефректомия при злокачественных опухолях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елюстно-лицевая хирур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4</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врожденных пороках развития черепно-челюстно-лицевой област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6.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полная двухсторонняя расщелина верхней губ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хейлоринопластик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209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5, Q37.0, Q37.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одно- или двусторонняя расщелина неба и альвеолярного отростка верхней челю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ипертелориз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аниосиностоз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5.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елюстно-лицевой дизостоз</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0.2, Q30, M96, M9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ый или субтотальный дефект костно-хрящевого отдела наружного нос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в том числе с применением хрящевых трансплантатов, имплантационных материал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ри обширном дефекте носа лоскутом на ножке из прилегающих участ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08.8, S08.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ый дефект, травматическая ампутация нос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лоскутом со лб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стебельчат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мещение обширного дефекта носа с помощью сложного экзопротеза на имплантата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08.1, Q16.0, Q16.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ое отсутствие, травматическая ампутация ушной раковин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ри тотальном дефекте уха с помощью сложного экзопротеза с опорой на внутрикостные импланта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90.5, T95.0, T95.8, T95.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ожоговая рубцовая контрактура лица и шеи (II и III степен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ый дефект мягких тканей нижней зоны лица (2 и более анатомические обла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91, L90.5, Q1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ый порок развития, рубцовая деформация кожи волосистой части головы, мягких тканей лица и шеи (2 и более анатомические обла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сттравматический дефект и рубцовая деформация волосистой </w:t>
            </w:r>
            <w:r w:rsidRPr="00B47BC3">
              <w:rPr>
                <w:rFonts w:ascii="Times New Roman" w:hAnsi="Times New Roman" w:cs="Times New Roman"/>
                <w:sz w:val="24"/>
                <w:szCs w:val="24"/>
              </w:rPr>
              <w:lastRenderedPageBreak/>
              <w:t>части головы, мягких тканей лица и ше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w:t>
            </w:r>
            <w:r w:rsidRPr="00B47BC3">
              <w:rPr>
                <w:rFonts w:ascii="Times New Roman" w:hAnsi="Times New Roman" w:cs="Times New Roman"/>
                <w:sz w:val="24"/>
                <w:szCs w:val="24"/>
              </w:rPr>
              <w:lastRenderedPageBreak/>
              <w:t>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костей свода черепа, лицевого скелет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1, T90.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ект костей черепа и верхней зоны лиц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лобной кости с помощью металлоконструкций, силиконового имплантата или аллогенных материа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2 - T90.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скуло-носо-лобно-орбитального комплекс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w:t>
            </w:r>
            <w:r w:rsidRPr="00B47BC3">
              <w:rPr>
                <w:rFonts w:ascii="Times New Roman" w:hAnsi="Times New Roman" w:cs="Times New Roman"/>
                <w:sz w:val="24"/>
                <w:szCs w:val="24"/>
              </w:rPr>
              <w:lastRenderedPageBreak/>
              <w:t>том числе с использованием компьютерных методов планирования, интраоперационной компьютерной навиг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тенок глазницы с помощью костного аутотрансплантата, аллогенного материала или силиконового имплан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05, H05.3, H0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глазницы с энофтальмо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 использованием компьютерных технологий при планировании и прогнозировании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05.2, S05, H05.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ация глазницы с экзофтальм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08.0, K08.1, K08.2, K08.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ект (выраженная атрофия) альвеолярного отростка верхней (нижней) челюсти в пределах 3 - 4 и более зуб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07.0, K07.1, K07.2, K07.3, K07.4, K07.8, K07.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омалия и приобретенная деформация верхней и (или) нижней челю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гнатическая операция путем остеотомии верхней и (или) нижней челю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0, T90.1, T90.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операционный (посттравматический) обширный дефект и (или) деформация челюс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ри комбинированном дефекте челюсти с помощью реваскуляризированного аутотрансплан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ожное зубочелюстное протезирование с опорой на импланта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ожное челюстно-лицевое протезирование и эктопротезирование, в том числе с опорой на имплантата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4.6, M24.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килоз (анкилозирующие поражения) височно-нижнечелюстного сустава</w:t>
            </w: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исочно-нижнечелюстного сустава</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ие и артроскопические операции по удалению, замещению внутрисуставного диска и связочного аппар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1, G51.9, G51.0, G51.8, T90.3, G52.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ез и паралич мимической мускулатур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оневр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осспластика лицевого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вропластика с 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2.3, S04.8, T90.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алич мускулатуры язы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и невропластика подъязычного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ое новообразование околоушной слюнной желез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убтотальная резекция околоушной слюнной железы с сохранением ветвей лицевого нерв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096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околоушной слюнной железы с распространением в прилегающие обла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тидэктомия с пластическим замещением резецированного отрезка лицевого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0, D10.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ое опухолевое поражение мягких тканей различных зон лица и ше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евого поражения с одномоментным пластическим устранением раневого дефек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 Q27.3, Q27.9,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бширная (2 и более анатомические области) </w:t>
            </w:r>
            <w:r w:rsidRPr="00B47BC3">
              <w:rPr>
                <w:rFonts w:ascii="Times New Roman" w:hAnsi="Times New Roman" w:cs="Times New Roman"/>
                <w:sz w:val="24"/>
                <w:szCs w:val="24"/>
              </w:rPr>
              <w:lastRenderedPageBreak/>
              <w:t>сосудистая мальформация, опухоль или диспластическое образование лица и ш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струкция сосудистого новообразования с </w:t>
            </w:r>
            <w:r w:rsidRPr="00B47BC3">
              <w:rPr>
                <w:rFonts w:ascii="Times New Roman" w:hAnsi="Times New Roman" w:cs="Times New Roman"/>
                <w:sz w:val="24"/>
                <w:szCs w:val="24"/>
              </w:rPr>
              <w:lastRenderedPageBreak/>
              <w:t>использованием электрохимического лизиса, термического, радиочастотного и (или) ультразвукового воздейств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6.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нижней челюсти в пределах не менее 3 - 4 зубов и (или) ее ветв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6.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челюст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ым замещением дефекта верхней челюсти сложным 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6.4, D16.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нижней) челюсти с распространением в прилегающие области</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кринология</w:t>
            </w: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6</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5, E11.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критической ишем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812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7</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ое лечение сосудистых осложнений сахарного диабета </w:t>
            </w:r>
            <w:r w:rsidRPr="00B47BC3">
              <w:rPr>
                <w:rFonts w:ascii="Times New Roman" w:hAnsi="Times New Roman" w:cs="Times New Roman"/>
                <w:sz w:val="24"/>
                <w:szCs w:val="24"/>
              </w:rPr>
              <w:lastRenderedPageBreak/>
              <w:t>(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E10.6, E10.7, E11.6, E11.7, </w:t>
            </w:r>
            <w:r w:rsidRPr="00B47BC3">
              <w:rPr>
                <w:rFonts w:ascii="Times New Roman" w:hAnsi="Times New Roman" w:cs="Times New Roman"/>
                <w:sz w:val="24"/>
                <w:szCs w:val="24"/>
              </w:rPr>
              <w:lastRenderedPageBreak/>
              <w:t>E13.6, E13.7, E14.6, E14.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сахарный диабет 1 и 2 типа с сочетанным поражением сосудов почек, сердца, глаз, </w:t>
            </w:r>
            <w:r w:rsidRPr="00B47BC3">
              <w:rPr>
                <w:rFonts w:ascii="Times New Roman" w:hAnsi="Times New Roman" w:cs="Times New Roman"/>
                <w:sz w:val="24"/>
                <w:szCs w:val="24"/>
              </w:rPr>
              <w:lastRenderedPageBreak/>
              <w:t>головного мозга, включая пациентов с трансплантированными орган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хирургическое лечение, </w:t>
            </w:r>
            <w:r w:rsidRPr="00B47BC3">
              <w:rPr>
                <w:rFonts w:ascii="Times New Roman" w:hAnsi="Times New Roman" w:cs="Times New Roman"/>
                <w:sz w:val="24"/>
                <w:szCs w:val="24"/>
              </w:rPr>
              <w:lastRenderedPageBreak/>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комплексное лечение, включая имплантацию средств суточного мониторирования гликемии с компьютерным анализом </w:t>
            </w:r>
            <w:r w:rsidRPr="00B47BC3">
              <w:rPr>
                <w:rFonts w:ascii="Times New Roman" w:hAnsi="Times New Roman" w:cs="Times New Roman"/>
                <w:sz w:val="24"/>
                <w:szCs w:val="24"/>
              </w:rPr>
              <w:lastRenderedPageBreak/>
              <w:t>вариабельности суточной гликемии с целью предупреждения и коррекции жизнеугрожающих состояни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9186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хирургическое и (или) лазерное лечение, диабетической ретинопат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4, E10.5 E11.4, E11.5, E13.4, E13.5, E14.4, E14.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тяжелых форм </w:t>
            </w:r>
            <w:r w:rsidRPr="00B47BC3">
              <w:rPr>
                <w:rFonts w:ascii="Times New Roman" w:hAnsi="Times New Roman" w:cs="Times New Roman"/>
                <w:sz w:val="24"/>
                <w:szCs w:val="24"/>
              </w:rPr>
              <w:lastRenderedPageBreak/>
              <w:t>тиреотоксикоза, гиперпаратиреоз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21.0, E21.1, E35.8, D35.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ервичный, вторичный и третичный гиперпаратиреоз с тяжелыми </w:t>
            </w:r>
            <w:r w:rsidRPr="00B47BC3">
              <w:rPr>
                <w:rFonts w:ascii="Times New Roman" w:hAnsi="Times New Roman" w:cs="Times New Roman"/>
                <w:sz w:val="24"/>
                <w:szCs w:val="24"/>
              </w:rPr>
              <w:lastRenderedPageBreak/>
              <w:t>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опухолевых образований паращитовидных желез (парааденомэктомия, удаление </w:t>
            </w:r>
            <w:r w:rsidRPr="00B47BC3">
              <w:rPr>
                <w:rFonts w:ascii="Times New Roman" w:hAnsi="Times New Roman" w:cs="Times New Roman"/>
                <w:sz w:val="24"/>
                <w:szCs w:val="24"/>
              </w:rPr>
              <w:lastRenderedPageBreak/>
              <w:t>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05.0, E0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w:t>
            </w:r>
            <w:r w:rsidRPr="00B47BC3">
              <w:rPr>
                <w:rFonts w:ascii="Times New Roman" w:hAnsi="Times New Roman" w:cs="Times New Roman"/>
                <w:sz w:val="24"/>
                <w:szCs w:val="24"/>
              </w:rPr>
              <w:lastRenderedPageBreak/>
              <w:t>токсического зоба, осложненные эндокринной офтальмопатией, угрожающей потерей зрения и слепото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w:t>
            </w:r>
            <w:r w:rsidRPr="00B47BC3">
              <w:rPr>
                <w:rFonts w:ascii="Times New Roman" w:hAnsi="Times New Roman" w:cs="Times New Roman"/>
                <w:sz w:val="24"/>
                <w:szCs w:val="24"/>
              </w:rPr>
              <w:lastRenderedPageBreak/>
              <w:t>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астроинтестинальные комбинированные рестриктивно-шунтирующие операции при сахарном диабете 2 тип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1.6, E11.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ахарный диабет 2 типа с морбидным ожирением, с индексом массы тела равным и более 40 кг/м</w:t>
            </w:r>
            <w:r w:rsidRPr="00B47BC3">
              <w:rPr>
                <w:rFonts w:ascii="Times New Roman" w:hAnsi="Times New Roman" w:cs="Times New Roman"/>
                <w:sz w:val="24"/>
                <w:szCs w:val="24"/>
                <w:vertAlign w:val="superscript"/>
              </w:rPr>
              <w:t>2</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астрошунтирование, в том числе мини-гастрошунтирование с наложением одного желудочно-кишечного анастомоза билиопанкреотическое шунтирование, в том числе с наложением дуодено-илеоанастомоз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8200</w:t>
            </w:r>
          </w:p>
        </w:tc>
      </w:tr>
    </w:tbl>
    <w:p w:rsidR="00B47BC3" w:rsidRPr="00B47BC3" w:rsidRDefault="00B47BC3" w:rsidP="00B47BC3">
      <w:pPr>
        <w:rPr>
          <w:rFonts w:ascii="Times New Roman" w:hAnsi="Times New Roman" w:cs="Times New Roman"/>
          <w:sz w:val="24"/>
          <w:szCs w:val="24"/>
        </w:rPr>
        <w:sectPr w:rsidR="00B47BC3" w:rsidRPr="00B47BC3" w:rsidSect="004022A2">
          <w:pgSz w:w="16838" w:h="11905" w:orient="landscape" w:code="9"/>
          <w:pgMar w:top="1701" w:right="1134" w:bottom="851" w:left="1134" w:header="709" w:footer="0" w:gutter="0"/>
          <w:cols w:space="720"/>
        </w:sectPr>
      </w:pP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w:t>
      </w:r>
    </w:p>
    <w:p w:rsidR="00B47BC3" w:rsidRPr="00B47BC3" w:rsidRDefault="00FE7BA2" w:rsidP="00FE7BA2">
      <w:pPr>
        <w:jc w:val="both"/>
        <w:rPr>
          <w:rFonts w:ascii="Times New Roman" w:hAnsi="Times New Roman" w:cs="Times New Roman"/>
          <w:sz w:val="24"/>
          <w:szCs w:val="24"/>
        </w:rPr>
      </w:pPr>
      <w:bookmarkStart w:id="4" w:name="P14725"/>
      <w:bookmarkEnd w:id="4"/>
      <w:r>
        <w:rPr>
          <w:rFonts w:ascii="Times New Roman" w:hAnsi="Times New Roman" w:cs="Times New Roman"/>
          <w:sz w:val="24"/>
          <w:szCs w:val="24"/>
        </w:rPr>
        <w:t>&lt;1&gt; –</w:t>
      </w:r>
      <w:r w:rsidR="00B47BC3" w:rsidRPr="00B47BC3">
        <w:rPr>
          <w:rFonts w:ascii="Times New Roman" w:hAnsi="Times New Roman" w:cs="Times New Roman"/>
          <w:sz w:val="24"/>
          <w:szCs w:val="24"/>
        </w:rPr>
        <w:t xml:space="preserve"> высокотехнологичная медицинская помощь;</w:t>
      </w:r>
    </w:p>
    <w:p w:rsidR="00B47BC3" w:rsidRPr="00B47BC3" w:rsidRDefault="00FE7BA2" w:rsidP="00FE7BA2">
      <w:pPr>
        <w:jc w:val="both"/>
        <w:rPr>
          <w:rFonts w:ascii="Times New Roman" w:hAnsi="Times New Roman" w:cs="Times New Roman"/>
          <w:sz w:val="24"/>
          <w:szCs w:val="24"/>
        </w:rPr>
      </w:pPr>
      <w:bookmarkStart w:id="5" w:name="P14726"/>
      <w:bookmarkEnd w:id="5"/>
      <w:r>
        <w:rPr>
          <w:rFonts w:ascii="Times New Roman" w:hAnsi="Times New Roman" w:cs="Times New Roman"/>
          <w:sz w:val="24"/>
          <w:szCs w:val="24"/>
        </w:rPr>
        <w:t>&lt;2&gt; –</w:t>
      </w:r>
      <w:r w:rsidR="00B47BC3" w:rsidRPr="00B47BC3">
        <w:rPr>
          <w:rFonts w:ascii="Times New Roman" w:hAnsi="Times New Roman" w:cs="Times New Roman"/>
          <w:sz w:val="24"/>
          <w:szCs w:val="24"/>
        </w:rPr>
        <w:t xml:space="preserve"> Международная статистическая классификация болезней и проблем, связанных со здоровьем (10-й пересмотр);</w:t>
      </w:r>
    </w:p>
    <w:p w:rsidR="00B47BC3" w:rsidRPr="00B47BC3" w:rsidRDefault="00FE7BA2" w:rsidP="00FE7BA2">
      <w:pPr>
        <w:spacing w:after="0" w:line="240" w:lineRule="auto"/>
        <w:jc w:val="both"/>
        <w:rPr>
          <w:rFonts w:ascii="Times New Roman" w:hAnsi="Times New Roman" w:cs="Times New Roman"/>
          <w:sz w:val="24"/>
          <w:szCs w:val="24"/>
        </w:rPr>
      </w:pPr>
      <w:bookmarkStart w:id="6" w:name="P14727"/>
      <w:bookmarkEnd w:id="6"/>
      <w:r>
        <w:rPr>
          <w:rFonts w:ascii="Times New Roman" w:hAnsi="Times New Roman" w:cs="Times New Roman"/>
          <w:sz w:val="24"/>
          <w:szCs w:val="24"/>
        </w:rPr>
        <w:t>&lt;3&gt; –</w:t>
      </w:r>
      <w:r w:rsidR="00B47BC3" w:rsidRPr="00B47BC3">
        <w:rPr>
          <w:rFonts w:ascii="Times New Roman" w:hAnsi="Times New Roman" w:cs="Times New Roman"/>
          <w:sz w:val="24"/>
          <w:szCs w:val="24"/>
        </w:rPr>
        <w:t xml:space="preserve"> нормативы финансовых затрат на единицу объема предоставления медицинской помощи и средние нормати</w:t>
      </w:r>
      <w:bookmarkStart w:id="7" w:name="_GoBack"/>
      <w:bookmarkEnd w:id="7"/>
      <w:r w:rsidR="00B47BC3" w:rsidRPr="00B47BC3">
        <w:rPr>
          <w:rFonts w:ascii="Times New Roman" w:hAnsi="Times New Roman" w:cs="Times New Roman"/>
          <w:sz w:val="24"/>
          <w:szCs w:val="24"/>
        </w:rPr>
        <w:t>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8525F3" w:rsidRDefault="008525F3" w:rsidP="00FE7BA2">
      <w:pPr>
        <w:spacing w:after="0" w:line="240" w:lineRule="auto"/>
        <w:rPr>
          <w:rFonts w:ascii="Times New Roman" w:hAnsi="Times New Roman" w:cs="Times New Roman"/>
          <w:sz w:val="24"/>
          <w:szCs w:val="24"/>
        </w:rPr>
      </w:pPr>
    </w:p>
    <w:p w:rsidR="00FE7BA2" w:rsidRDefault="00FE7BA2" w:rsidP="00FE7BA2">
      <w:pPr>
        <w:spacing w:after="0" w:line="240" w:lineRule="auto"/>
        <w:rPr>
          <w:rFonts w:ascii="Times New Roman" w:hAnsi="Times New Roman" w:cs="Times New Roman"/>
          <w:sz w:val="24"/>
          <w:szCs w:val="24"/>
        </w:rPr>
      </w:pPr>
    </w:p>
    <w:p w:rsidR="00FE7BA2" w:rsidRDefault="00FE7BA2" w:rsidP="00FE7BA2">
      <w:pPr>
        <w:spacing w:after="0" w:line="240" w:lineRule="auto"/>
        <w:rPr>
          <w:rFonts w:ascii="Times New Roman" w:hAnsi="Times New Roman" w:cs="Times New Roman"/>
          <w:sz w:val="24"/>
          <w:szCs w:val="24"/>
        </w:rPr>
      </w:pPr>
    </w:p>
    <w:p w:rsidR="00FE7BA2" w:rsidRPr="00B47BC3" w:rsidRDefault="00FE7BA2" w:rsidP="00FE7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w:t>
      </w:r>
    </w:p>
    <w:sectPr w:rsidR="00FE7BA2" w:rsidRPr="00B47B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79" w:rsidRDefault="00FE1379" w:rsidP="00AA31A2">
      <w:pPr>
        <w:spacing w:after="0" w:line="240" w:lineRule="auto"/>
      </w:pPr>
      <w:r>
        <w:separator/>
      </w:r>
    </w:p>
  </w:endnote>
  <w:endnote w:type="continuationSeparator" w:id="0">
    <w:p w:rsidR="00FE1379" w:rsidRDefault="00FE1379" w:rsidP="00A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79" w:rsidRDefault="00FE1379" w:rsidP="00AA31A2">
      <w:pPr>
        <w:spacing w:after="0" w:line="240" w:lineRule="auto"/>
      </w:pPr>
      <w:r>
        <w:separator/>
      </w:r>
    </w:p>
  </w:footnote>
  <w:footnote w:type="continuationSeparator" w:id="0">
    <w:p w:rsidR="00FE1379" w:rsidRDefault="00FE1379" w:rsidP="00AA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68167"/>
      <w:docPartObj>
        <w:docPartGallery w:val="Page Numbers (Top of Page)"/>
        <w:docPartUnique/>
      </w:docPartObj>
    </w:sdtPr>
    <w:sdtEndPr>
      <w:rPr>
        <w:rFonts w:ascii="Times New Roman" w:hAnsi="Times New Roman" w:cs="Times New Roman"/>
      </w:rPr>
    </w:sdtEndPr>
    <w:sdtContent>
      <w:p w:rsidR="00B54159" w:rsidRPr="004022A2" w:rsidRDefault="00B54159">
        <w:pPr>
          <w:pStyle w:val="a4"/>
          <w:jc w:val="center"/>
          <w:rPr>
            <w:rFonts w:ascii="Times New Roman" w:hAnsi="Times New Roman" w:cs="Times New Roman"/>
          </w:rPr>
        </w:pPr>
        <w:r w:rsidRPr="004022A2">
          <w:rPr>
            <w:rFonts w:ascii="Times New Roman" w:hAnsi="Times New Roman" w:cs="Times New Roman"/>
          </w:rPr>
          <w:fldChar w:fldCharType="begin"/>
        </w:r>
        <w:r w:rsidRPr="004022A2">
          <w:rPr>
            <w:rFonts w:ascii="Times New Roman" w:hAnsi="Times New Roman" w:cs="Times New Roman"/>
          </w:rPr>
          <w:instrText>PAGE   \* MERGEFORMAT</w:instrText>
        </w:r>
        <w:r w:rsidRPr="004022A2">
          <w:rPr>
            <w:rFonts w:ascii="Times New Roman" w:hAnsi="Times New Roman" w:cs="Times New Roman"/>
          </w:rPr>
          <w:fldChar w:fldCharType="separate"/>
        </w:r>
        <w:r w:rsidR="00FE7BA2">
          <w:rPr>
            <w:rFonts w:ascii="Times New Roman" w:hAnsi="Times New Roman" w:cs="Times New Roman"/>
            <w:noProof/>
          </w:rPr>
          <w:t>280</w:t>
        </w:r>
        <w:r w:rsidRPr="004022A2">
          <w:rPr>
            <w:rFonts w:ascii="Times New Roman" w:hAnsi="Times New Roman" w:cs="Times New Roman"/>
          </w:rPr>
          <w:fldChar w:fldCharType="end"/>
        </w:r>
      </w:p>
    </w:sdtContent>
  </w:sdt>
  <w:p w:rsidR="00B54159" w:rsidRDefault="00B541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C3"/>
    <w:rsid w:val="00050A10"/>
    <w:rsid w:val="00083B29"/>
    <w:rsid w:val="000D0B11"/>
    <w:rsid w:val="000D0CB8"/>
    <w:rsid w:val="000E3564"/>
    <w:rsid w:val="00215635"/>
    <w:rsid w:val="00252AD9"/>
    <w:rsid w:val="002F3B66"/>
    <w:rsid w:val="003847A0"/>
    <w:rsid w:val="003B4F83"/>
    <w:rsid w:val="004022A2"/>
    <w:rsid w:val="0040777D"/>
    <w:rsid w:val="004C6B18"/>
    <w:rsid w:val="005D4AAE"/>
    <w:rsid w:val="0060605D"/>
    <w:rsid w:val="006650ED"/>
    <w:rsid w:val="006F123B"/>
    <w:rsid w:val="00735B17"/>
    <w:rsid w:val="007F6FD4"/>
    <w:rsid w:val="008171C0"/>
    <w:rsid w:val="008525F3"/>
    <w:rsid w:val="00854E4D"/>
    <w:rsid w:val="008C7473"/>
    <w:rsid w:val="00903CB1"/>
    <w:rsid w:val="0094480B"/>
    <w:rsid w:val="009930EF"/>
    <w:rsid w:val="009D1CBD"/>
    <w:rsid w:val="009F3528"/>
    <w:rsid w:val="00AA31A2"/>
    <w:rsid w:val="00B47BC3"/>
    <w:rsid w:val="00B54159"/>
    <w:rsid w:val="00B97C13"/>
    <w:rsid w:val="00BD53FD"/>
    <w:rsid w:val="00EA7CFB"/>
    <w:rsid w:val="00F22363"/>
    <w:rsid w:val="00FE1379"/>
    <w:rsid w:val="00FE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6F68"/>
  <w15:chartTrackingRefBased/>
  <w15:docId w15:val="{B7D720BF-A88C-4353-BD1A-31643559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BC3"/>
    <w:rPr>
      <w:color w:val="0563C1" w:themeColor="hyperlink"/>
      <w:u w:val="single"/>
    </w:rPr>
  </w:style>
  <w:style w:type="paragraph" w:styleId="a4">
    <w:name w:val="header"/>
    <w:basedOn w:val="a"/>
    <w:link w:val="a5"/>
    <w:uiPriority w:val="99"/>
    <w:unhideWhenUsed/>
    <w:rsid w:val="00AA3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A2"/>
  </w:style>
  <w:style w:type="paragraph" w:styleId="a6">
    <w:name w:val="footer"/>
    <w:basedOn w:val="a"/>
    <w:link w:val="a7"/>
    <w:uiPriority w:val="99"/>
    <w:unhideWhenUsed/>
    <w:rsid w:val="00AA3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31A2"/>
  </w:style>
  <w:style w:type="paragraph" w:styleId="a8">
    <w:name w:val="Balloon Text"/>
    <w:basedOn w:val="a"/>
    <w:link w:val="a9"/>
    <w:uiPriority w:val="99"/>
    <w:semiHidden/>
    <w:unhideWhenUsed/>
    <w:rsid w:val="00BD53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D5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0A89-6C3A-4A26-BD6A-11CD492D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2</Pages>
  <Words>43064</Words>
  <Characters>245468</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28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люк Виктория Сергеевна</dc:creator>
  <cp:keywords/>
  <dc:description/>
  <cp:lastModifiedBy>Дробышева Наталья Геннадьевна</cp:lastModifiedBy>
  <cp:revision>7</cp:revision>
  <cp:lastPrinted>2019-12-20T09:37:00Z</cp:lastPrinted>
  <dcterms:created xsi:type="dcterms:W3CDTF">2019-12-23T02:30:00Z</dcterms:created>
  <dcterms:modified xsi:type="dcterms:W3CDTF">2019-12-23T03:35:00Z</dcterms:modified>
</cp:coreProperties>
</file>